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DF2A4" w14:textId="61A25EA1" w:rsidR="000F1303" w:rsidRPr="00D738AF" w:rsidRDefault="00586280" w:rsidP="001E4FE6">
      <w:pPr>
        <w:pStyle w:val="Heading1"/>
        <w:numPr>
          <w:ilvl w:val="0"/>
          <w:numId w:val="0"/>
        </w:numPr>
        <w:jc w:val="center"/>
      </w:pPr>
      <w:bookmarkStart w:id="0" w:name="_Toc145436004"/>
      <w:bookmarkStart w:id="1" w:name="_Toc146037895"/>
      <w:bookmarkStart w:id="2" w:name="_Toc146563755"/>
      <w:r w:rsidRPr="00D738AF">
        <w:t>HALAMAN JUDUL</w:t>
      </w:r>
      <w:bookmarkEnd w:id="0"/>
      <w:bookmarkEnd w:id="1"/>
      <w:bookmarkEnd w:id="2"/>
    </w:p>
    <w:p w14:paraId="243F8731" w14:textId="77777777" w:rsidR="00D738AF" w:rsidRDefault="00D738AF" w:rsidP="00D738AF">
      <w:pPr>
        <w:rPr>
          <w:lang w:val="en-US"/>
        </w:rPr>
      </w:pPr>
    </w:p>
    <w:p w14:paraId="00EC4F34" w14:textId="77777777" w:rsidR="00D738AF" w:rsidRDefault="00D738AF" w:rsidP="00D738AF">
      <w:pPr>
        <w:rPr>
          <w:lang w:val="en-US"/>
        </w:rPr>
      </w:pPr>
    </w:p>
    <w:p w14:paraId="19EA79AF" w14:textId="77777777" w:rsidR="00D738AF" w:rsidRDefault="00D738AF" w:rsidP="00D738AF">
      <w:pPr>
        <w:rPr>
          <w:lang w:val="en-US"/>
        </w:rPr>
      </w:pPr>
    </w:p>
    <w:p w14:paraId="7A4066CE" w14:textId="77777777" w:rsidR="00D738AF" w:rsidRDefault="00D738AF" w:rsidP="00D738AF">
      <w:pPr>
        <w:rPr>
          <w:lang w:val="en-US"/>
        </w:rPr>
      </w:pPr>
    </w:p>
    <w:p w14:paraId="1F63A578" w14:textId="77777777" w:rsidR="00D738AF" w:rsidRDefault="00D738AF" w:rsidP="00D738AF">
      <w:pPr>
        <w:rPr>
          <w:lang w:val="en-US"/>
        </w:rPr>
      </w:pPr>
    </w:p>
    <w:p w14:paraId="54BDFE64" w14:textId="77777777" w:rsidR="00D738AF" w:rsidRDefault="00D738AF" w:rsidP="00D738AF">
      <w:pPr>
        <w:rPr>
          <w:lang w:val="en-US"/>
        </w:rPr>
      </w:pPr>
    </w:p>
    <w:p w14:paraId="66898513" w14:textId="77777777" w:rsidR="00D738AF" w:rsidRDefault="00D738AF" w:rsidP="00D738AF">
      <w:pPr>
        <w:rPr>
          <w:lang w:val="en-US"/>
        </w:rPr>
      </w:pPr>
    </w:p>
    <w:p w14:paraId="0B562076" w14:textId="77777777" w:rsidR="00D738AF" w:rsidRDefault="00D738AF" w:rsidP="00D738AF">
      <w:pPr>
        <w:rPr>
          <w:lang w:val="en-US"/>
        </w:rPr>
      </w:pPr>
    </w:p>
    <w:p w14:paraId="561F426C" w14:textId="77777777" w:rsidR="00D738AF" w:rsidRDefault="00D738AF" w:rsidP="00D738AF">
      <w:pPr>
        <w:rPr>
          <w:lang w:val="en-US"/>
        </w:rPr>
      </w:pPr>
    </w:p>
    <w:p w14:paraId="347335DD" w14:textId="77777777" w:rsidR="00D738AF" w:rsidRDefault="00D738AF" w:rsidP="00D738AF">
      <w:pPr>
        <w:rPr>
          <w:lang w:val="en-US"/>
        </w:rPr>
      </w:pPr>
    </w:p>
    <w:p w14:paraId="42E625CB" w14:textId="0FBAAED5" w:rsidR="00D738AF" w:rsidRPr="006377BF" w:rsidRDefault="00D738AF" w:rsidP="001E4FE6">
      <w:pPr>
        <w:pStyle w:val="Heading1"/>
        <w:numPr>
          <w:ilvl w:val="0"/>
          <w:numId w:val="0"/>
        </w:numPr>
      </w:pPr>
      <w:bookmarkStart w:id="3" w:name="_Toc145436005"/>
      <w:bookmarkStart w:id="4" w:name="_Toc146037896"/>
      <w:bookmarkStart w:id="5" w:name="_Toc146563756"/>
      <w:r>
        <w:t>PERNYATAAN K</w:t>
      </w:r>
      <w:r w:rsidR="00080E7B">
        <w:t>E</w:t>
      </w:r>
      <w:r>
        <w:t>ASLIAN KARYA TUGAS AKHIR</w:t>
      </w:r>
      <w:bookmarkEnd w:id="3"/>
      <w:bookmarkEnd w:id="4"/>
      <w:bookmarkEnd w:id="5"/>
    </w:p>
    <w:p w14:paraId="4760EFA8" w14:textId="77777777" w:rsidR="00D738AF" w:rsidRPr="00D738AF" w:rsidRDefault="00D738AF" w:rsidP="00D738AF">
      <w:pPr>
        <w:rPr>
          <w:lang w:val="en-US"/>
        </w:rPr>
        <w:sectPr w:rsidR="00D738AF" w:rsidRPr="00D738AF" w:rsidSect="003C42FD">
          <w:footerReference w:type="even" r:id="rId8"/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78852F5" w14:textId="70B555E6" w:rsidR="000F1303" w:rsidRPr="006377BF" w:rsidRDefault="00D738AF" w:rsidP="001E4FE6">
      <w:pPr>
        <w:pStyle w:val="Heading1"/>
        <w:numPr>
          <w:ilvl w:val="0"/>
          <w:numId w:val="0"/>
        </w:numPr>
        <w:jc w:val="center"/>
      </w:pPr>
      <w:bookmarkStart w:id="6" w:name="_Toc145436006"/>
      <w:bookmarkStart w:id="7" w:name="_Toc146037897"/>
      <w:bookmarkStart w:id="8" w:name="_Toc146563757"/>
      <w:r>
        <w:lastRenderedPageBreak/>
        <w:t>PERSETUJUAN DOSEN PEMBIMBING TUGAS AKHIR</w:t>
      </w:r>
      <w:bookmarkEnd w:id="6"/>
      <w:bookmarkEnd w:id="7"/>
      <w:bookmarkEnd w:id="8"/>
    </w:p>
    <w:p w14:paraId="1E7B0332" w14:textId="70364976" w:rsidR="000F1303" w:rsidRDefault="000F1303" w:rsidP="001E4FE6">
      <w:pPr>
        <w:pStyle w:val="Heading1"/>
        <w:numPr>
          <w:ilvl w:val="0"/>
          <w:numId w:val="0"/>
        </w:numPr>
      </w:pPr>
    </w:p>
    <w:p w14:paraId="6DAD2BD3" w14:textId="27773683" w:rsidR="000F1303" w:rsidRDefault="000F1303">
      <w:pPr>
        <w:rPr>
          <w:lang w:val="en-US"/>
        </w:rPr>
      </w:pPr>
    </w:p>
    <w:p w14:paraId="237318FB" w14:textId="11922369" w:rsidR="000F1303" w:rsidRDefault="000F1303">
      <w:pPr>
        <w:rPr>
          <w:lang w:val="en-US"/>
        </w:rPr>
      </w:pPr>
    </w:p>
    <w:p w14:paraId="2E653EE6" w14:textId="7D2AC987" w:rsidR="000F1303" w:rsidRDefault="000F1303">
      <w:pPr>
        <w:rPr>
          <w:lang w:val="en-US"/>
        </w:rPr>
      </w:pPr>
    </w:p>
    <w:p w14:paraId="7F01B2DC" w14:textId="77777777" w:rsidR="006377BF" w:rsidRDefault="006377BF">
      <w:pPr>
        <w:rPr>
          <w:lang w:val="en-US"/>
        </w:rPr>
        <w:sectPr w:rsidR="006377BF" w:rsidSect="003C42FD">
          <w:pgSz w:w="12240" w:h="15840"/>
          <w:pgMar w:top="1440" w:right="1440" w:bottom="1440" w:left="1440" w:header="708" w:footer="708" w:gutter="0"/>
          <w:pgNumType w:fmt="lowerRoman" w:start="2"/>
          <w:cols w:space="708"/>
          <w:docGrid w:linePitch="360"/>
        </w:sectPr>
      </w:pPr>
    </w:p>
    <w:p w14:paraId="2D00DEEE" w14:textId="25AA87A9" w:rsidR="006377BF" w:rsidRDefault="00D738AF" w:rsidP="001E4FE6">
      <w:pPr>
        <w:pStyle w:val="Heading1"/>
        <w:numPr>
          <w:ilvl w:val="0"/>
          <w:numId w:val="0"/>
        </w:numPr>
        <w:jc w:val="center"/>
      </w:pPr>
      <w:bookmarkStart w:id="9" w:name="_Toc145436007"/>
      <w:bookmarkStart w:id="10" w:name="_Toc146037898"/>
      <w:bookmarkStart w:id="11" w:name="_Toc146563758"/>
      <w:r>
        <w:lastRenderedPageBreak/>
        <w:t>PERSETUJUAN DOSEN PEMBIMBING TUGAS AKHIR</w:t>
      </w:r>
      <w:bookmarkEnd w:id="9"/>
      <w:bookmarkEnd w:id="10"/>
      <w:bookmarkEnd w:id="11"/>
    </w:p>
    <w:p w14:paraId="47A02347" w14:textId="65763E25" w:rsidR="006377BF" w:rsidRDefault="006377BF" w:rsidP="006377BF">
      <w:pPr>
        <w:ind w:left="360"/>
        <w:rPr>
          <w:lang w:val="en-US"/>
        </w:rPr>
      </w:pPr>
    </w:p>
    <w:p w14:paraId="043B0C1A" w14:textId="684C022E" w:rsidR="006377BF" w:rsidRDefault="006377BF" w:rsidP="006377BF">
      <w:pPr>
        <w:ind w:left="360"/>
        <w:rPr>
          <w:lang w:val="en-US"/>
        </w:rPr>
      </w:pPr>
    </w:p>
    <w:p w14:paraId="46FC9C84" w14:textId="640D4CD1" w:rsidR="006377BF" w:rsidRDefault="006377BF" w:rsidP="006377BF">
      <w:pPr>
        <w:ind w:left="360"/>
        <w:rPr>
          <w:lang w:val="en-US"/>
        </w:rPr>
      </w:pPr>
    </w:p>
    <w:p w14:paraId="6D48D819" w14:textId="1E971FAF" w:rsidR="006377BF" w:rsidRDefault="006377BF" w:rsidP="006377BF">
      <w:pPr>
        <w:ind w:left="360"/>
        <w:rPr>
          <w:lang w:val="en-US"/>
        </w:rPr>
      </w:pPr>
    </w:p>
    <w:p w14:paraId="26A745EE" w14:textId="7A328EA1" w:rsidR="006377BF" w:rsidRDefault="006377BF" w:rsidP="006377BF">
      <w:pPr>
        <w:ind w:left="360"/>
        <w:rPr>
          <w:lang w:val="en-US"/>
        </w:rPr>
      </w:pPr>
    </w:p>
    <w:p w14:paraId="0096A829" w14:textId="2EBDCF23" w:rsidR="006377BF" w:rsidRDefault="006377BF" w:rsidP="006377BF">
      <w:pPr>
        <w:ind w:left="360"/>
        <w:rPr>
          <w:lang w:val="en-US"/>
        </w:rPr>
      </w:pPr>
    </w:p>
    <w:p w14:paraId="42C04BEE" w14:textId="662DC31C" w:rsidR="006377BF" w:rsidRDefault="006377BF" w:rsidP="006377BF">
      <w:pPr>
        <w:ind w:left="360"/>
        <w:rPr>
          <w:lang w:val="en-US"/>
        </w:rPr>
      </w:pPr>
    </w:p>
    <w:p w14:paraId="04A30302" w14:textId="7CB72489" w:rsidR="006377BF" w:rsidRDefault="006377BF" w:rsidP="006377BF">
      <w:pPr>
        <w:ind w:left="360"/>
        <w:rPr>
          <w:lang w:val="en-US"/>
        </w:rPr>
      </w:pPr>
    </w:p>
    <w:p w14:paraId="1901A08C" w14:textId="6E78C93D" w:rsidR="006377BF" w:rsidRDefault="006377BF" w:rsidP="006377BF">
      <w:pPr>
        <w:ind w:left="360"/>
        <w:rPr>
          <w:lang w:val="en-US"/>
        </w:rPr>
      </w:pPr>
    </w:p>
    <w:p w14:paraId="2ACD13B6" w14:textId="1879EBFC" w:rsidR="006377BF" w:rsidRDefault="006377BF" w:rsidP="006377BF">
      <w:pPr>
        <w:ind w:left="360"/>
        <w:rPr>
          <w:lang w:val="en-US"/>
        </w:rPr>
      </w:pPr>
    </w:p>
    <w:p w14:paraId="185EE53C" w14:textId="0B8CFB9A" w:rsidR="006377BF" w:rsidRDefault="006377BF" w:rsidP="006377BF">
      <w:pPr>
        <w:ind w:left="360"/>
        <w:rPr>
          <w:lang w:val="en-US"/>
        </w:rPr>
      </w:pPr>
    </w:p>
    <w:p w14:paraId="3A9CFD64" w14:textId="33B1B2E1" w:rsidR="006377BF" w:rsidRDefault="006377BF" w:rsidP="006377BF">
      <w:pPr>
        <w:ind w:left="360"/>
        <w:rPr>
          <w:lang w:val="en-US"/>
        </w:rPr>
      </w:pPr>
    </w:p>
    <w:p w14:paraId="43283B81" w14:textId="797F8E90" w:rsidR="006377BF" w:rsidRDefault="006377BF" w:rsidP="006377BF">
      <w:pPr>
        <w:ind w:left="360"/>
        <w:rPr>
          <w:lang w:val="en-US"/>
        </w:rPr>
      </w:pPr>
    </w:p>
    <w:p w14:paraId="2D8D2E30" w14:textId="1C31B54A" w:rsidR="006377BF" w:rsidRDefault="006377BF" w:rsidP="006377BF">
      <w:pPr>
        <w:ind w:left="360"/>
        <w:rPr>
          <w:lang w:val="en-US"/>
        </w:rPr>
      </w:pPr>
    </w:p>
    <w:p w14:paraId="3A04A728" w14:textId="5F8D8A1D" w:rsidR="006377BF" w:rsidRDefault="006377BF" w:rsidP="006377BF">
      <w:pPr>
        <w:ind w:left="360"/>
        <w:rPr>
          <w:lang w:val="en-US"/>
        </w:rPr>
      </w:pPr>
    </w:p>
    <w:p w14:paraId="53F8598B" w14:textId="79900F9F" w:rsidR="006377BF" w:rsidRDefault="006377BF" w:rsidP="006377BF">
      <w:pPr>
        <w:ind w:left="360"/>
        <w:rPr>
          <w:lang w:val="en-US"/>
        </w:rPr>
      </w:pPr>
    </w:p>
    <w:p w14:paraId="26B436B5" w14:textId="6AA37F9D" w:rsidR="006377BF" w:rsidRDefault="006377BF" w:rsidP="006377BF">
      <w:pPr>
        <w:ind w:left="360"/>
        <w:rPr>
          <w:lang w:val="en-US"/>
        </w:rPr>
      </w:pPr>
    </w:p>
    <w:p w14:paraId="1D639D47" w14:textId="11956E35" w:rsidR="006377BF" w:rsidRDefault="006377BF" w:rsidP="006377BF">
      <w:pPr>
        <w:ind w:left="360"/>
        <w:rPr>
          <w:lang w:val="en-US"/>
        </w:rPr>
      </w:pPr>
    </w:p>
    <w:p w14:paraId="2CB1B0AF" w14:textId="37D403B7" w:rsidR="006377BF" w:rsidRDefault="006377BF" w:rsidP="006377BF">
      <w:pPr>
        <w:ind w:left="360"/>
        <w:rPr>
          <w:lang w:val="en-US"/>
        </w:rPr>
      </w:pPr>
    </w:p>
    <w:p w14:paraId="5B9F4AA9" w14:textId="090024AB" w:rsidR="006377BF" w:rsidRDefault="006377BF" w:rsidP="006377BF">
      <w:pPr>
        <w:ind w:left="360"/>
        <w:rPr>
          <w:lang w:val="en-US"/>
        </w:rPr>
      </w:pPr>
    </w:p>
    <w:p w14:paraId="658B5D7B" w14:textId="2E8E1BB7" w:rsidR="006377BF" w:rsidRDefault="006377BF" w:rsidP="006377BF">
      <w:pPr>
        <w:ind w:left="360"/>
        <w:rPr>
          <w:lang w:val="en-US"/>
        </w:rPr>
      </w:pPr>
    </w:p>
    <w:p w14:paraId="1CCA01C4" w14:textId="0CB27E38" w:rsidR="006377BF" w:rsidRDefault="006377BF" w:rsidP="006377BF">
      <w:pPr>
        <w:ind w:left="360"/>
        <w:rPr>
          <w:lang w:val="en-US"/>
        </w:rPr>
      </w:pPr>
    </w:p>
    <w:p w14:paraId="36A0DECB" w14:textId="548FF147" w:rsidR="006377BF" w:rsidRDefault="006377BF" w:rsidP="006377BF">
      <w:pPr>
        <w:ind w:left="360"/>
        <w:rPr>
          <w:lang w:val="en-US"/>
        </w:rPr>
      </w:pPr>
    </w:p>
    <w:p w14:paraId="31282156" w14:textId="6B93B356" w:rsidR="006377BF" w:rsidRDefault="006377BF" w:rsidP="006377BF">
      <w:pPr>
        <w:ind w:left="360"/>
        <w:rPr>
          <w:lang w:val="en-US"/>
        </w:rPr>
      </w:pPr>
    </w:p>
    <w:p w14:paraId="1C53D4F1" w14:textId="571CEE34" w:rsidR="006377BF" w:rsidRDefault="006377BF" w:rsidP="006377BF">
      <w:pPr>
        <w:ind w:left="360"/>
        <w:rPr>
          <w:lang w:val="en-US"/>
        </w:rPr>
      </w:pPr>
    </w:p>
    <w:p w14:paraId="0BEB13C4" w14:textId="5461F5A2" w:rsidR="006377BF" w:rsidRDefault="006377BF" w:rsidP="006377BF">
      <w:pPr>
        <w:ind w:left="360"/>
        <w:rPr>
          <w:lang w:val="en-US"/>
        </w:rPr>
      </w:pPr>
    </w:p>
    <w:p w14:paraId="4D1920DE" w14:textId="580EB665" w:rsidR="006377BF" w:rsidRDefault="006377BF" w:rsidP="006377BF">
      <w:pPr>
        <w:ind w:left="360"/>
        <w:rPr>
          <w:lang w:val="en-US"/>
        </w:rPr>
      </w:pPr>
    </w:p>
    <w:p w14:paraId="4778210D" w14:textId="6698B9D3" w:rsidR="006377BF" w:rsidRDefault="006377BF" w:rsidP="006377BF">
      <w:pPr>
        <w:ind w:left="360"/>
        <w:rPr>
          <w:lang w:val="en-US"/>
        </w:rPr>
      </w:pPr>
    </w:p>
    <w:p w14:paraId="0C1DC625" w14:textId="6D4741E5" w:rsidR="006377BF" w:rsidRDefault="006377BF" w:rsidP="006377BF">
      <w:pPr>
        <w:ind w:left="360"/>
        <w:rPr>
          <w:lang w:val="en-US"/>
        </w:rPr>
      </w:pPr>
    </w:p>
    <w:p w14:paraId="61B7E0D4" w14:textId="663921EB" w:rsidR="006377BF" w:rsidRDefault="006377BF" w:rsidP="006377BF">
      <w:pPr>
        <w:ind w:left="360"/>
        <w:rPr>
          <w:lang w:val="en-US"/>
        </w:rPr>
      </w:pPr>
    </w:p>
    <w:p w14:paraId="38D72CB5" w14:textId="31DAEAA8" w:rsidR="006377BF" w:rsidRDefault="006377BF" w:rsidP="006377BF">
      <w:pPr>
        <w:ind w:left="360"/>
        <w:rPr>
          <w:lang w:val="en-US"/>
        </w:rPr>
      </w:pPr>
    </w:p>
    <w:p w14:paraId="3668ECC6" w14:textId="7250352E" w:rsidR="006377BF" w:rsidRDefault="006377BF" w:rsidP="006377BF">
      <w:pPr>
        <w:ind w:left="360"/>
        <w:rPr>
          <w:lang w:val="en-US"/>
        </w:rPr>
      </w:pPr>
    </w:p>
    <w:p w14:paraId="0A1509F8" w14:textId="642C2411" w:rsidR="006377BF" w:rsidRDefault="006377BF" w:rsidP="006377BF">
      <w:pPr>
        <w:ind w:left="360"/>
        <w:rPr>
          <w:lang w:val="en-US"/>
        </w:rPr>
      </w:pPr>
    </w:p>
    <w:p w14:paraId="0C708A21" w14:textId="546FC152" w:rsidR="006377BF" w:rsidRDefault="006377BF" w:rsidP="006377BF">
      <w:pPr>
        <w:ind w:left="360"/>
        <w:rPr>
          <w:lang w:val="en-US"/>
        </w:rPr>
      </w:pPr>
    </w:p>
    <w:p w14:paraId="5E583C81" w14:textId="7A161945" w:rsidR="006377BF" w:rsidRDefault="006377BF" w:rsidP="006377BF">
      <w:pPr>
        <w:ind w:left="360"/>
        <w:rPr>
          <w:lang w:val="en-US"/>
        </w:rPr>
      </w:pPr>
    </w:p>
    <w:p w14:paraId="3CD4684C" w14:textId="3BB20BBE" w:rsidR="006377BF" w:rsidRDefault="006377BF" w:rsidP="006377BF">
      <w:pPr>
        <w:ind w:left="360"/>
        <w:rPr>
          <w:lang w:val="en-US"/>
        </w:rPr>
      </w:pPr>
    </w:p>
    <w:p w14:paraId="38976C39" w14:textId="241FABA3" w:rsidR="006377BF" w:rsidRDefault="006377BF" w:rsidP="006377BF">
      <w:pPr>
        <w:ind w:left="360"/>
        <w:rPr>
          <w:lang w:val="en-US"/>
        </w:rPr>
      </w:pPr>
    </w:p>
    <w:p w14:paraId="0DD924CB" w14:textId="5E6527D5" w:rsidR="006377BF" w:rsidRDefault="006377BF" w:rsidP="006377BF">
      <w:pPr>
        <w:rPr>
          <w:lang w:val="en-US"/>
        </w:rPr>
      </w:pPr>
    </w:p>
    <w:p w14:paraId="69B5F709" w14:textId="04D2FA40" w:rsidR="006377BF" w:rsidRDefault="006377BF" w:rsidP="006377BF">
      <w:pPr>
        <w:rPr>
          <w:lang w:val="en-US"/>
        </w:rPr>
      </w:pPr>
    </w:p>
    <w:p w14:paraId="2CD724E5" w14:textId="54AF2F25" w:rsidR="006377BF" w:rsidRDefault="006377BF" w:rsidP="006377BF">
      <w:pPr>
        <w:rPr>
          <w:lang w:val="en-US"/>
        </w:rPr>
      </w:pPr>
    </w:p>
    <w:p w14:paraId="5FB082FE" w14:textId="119E4156" w:rsidR="006377BF" w:rsidRDefault="006377BF" w:rsidP="006377BF">
      <w:pPr>
        <w:rPr>
          <w:lang w:val="en-US"/>
        </w:rPr>
      </w:pPr>
    </w:p>
    <w:p w14:paraId="7F3D4BC4" w14:textId="6D90A200" w:rsidR="006377BF" w:rsidRDefault="006377BF" w:rsidP="006377BF">
      <w:pPr>
        <w:rPr>
          <w:lang w:val="en-US"/>
        </w:rPr>
      </w:pPr>
    </w:p>
    <w:p w14:paraId="60A3C752" w14:textId="06226F3B" w:rsidR="006377BF" w:rsidRDefault="006377BF" w:rsidP="006377BF">
      <w:pPr>
        <w:rPr>
          <w:lang w:val="en-US"/>
        </w:rPr>
      </w:pPr>
    </w:p>
    <w:p w14:paraId="7211E71F" w14:textId="1D5CFA83" w:rsidR="006377BF" w:rsidRDefault="00D738AF" w:rsidP="001E4FE6">
      <w:pPr>
        <w:pStyle w:val="Heading1"/>
        <w:numPr>
          <w:ilvl w:val="0"/>
          <w:numId w:val="0"/>
        </w:numPr>
        <w:jc w:val="center"/>
      </w:pPr>
      <w:bookmarkStart w:id="12" w:name="_Toc145436008"/>
      <w:bookmarkStart w:id="13" w:name="_Toc146037899"/>
      <w:bookmarkStart w:id="14" w:name="_Toc146563759"/>
      <w:r>
        <w:t>ABSTRAK</w:t>
      </w:r>
      <w:bookmarkEnd w:id="12"/>
      <w:bookmarkEnd w:id="13"/>
      <w:bookmarkEnd w:id="14"/>
    </w:p>
    <w:p w14:paraId="305CAE71" w14:textId="6E9D01F6" w:rsidR="006377BF" w:rsidRDefault="006377BF" w:rsidP="006377BF">
      <w:pPr>
        <w:rPr>
          <w:lang w:val="en-US"/>
        </w:rPr>
      </w:pPr>
    </w:p>
    <w:p w14:paraId="18611D33" w14:textId="60A9F77B" w:rsidR="006377BF" w:rsidRDefault="006377BF" w:rsidP="006377BF">
      <w:pPr>
        <w:rPr>
          <w:lang w:val="en-US"/>
        </w:rPr>
      </w:pPr>
    </w:p>
    <w:p w14:paraId="73880E3C" w14:textId="45970ADC" w:rsidR="006377BF" w:rsidRDefault="006377BF" w:rsidP="006377BF">
      <w:pPr>
        <w:rPr>
          <w:lang w:val="en-US"/>
        </w:rPr>
      </w:pPr>
    </w:p>
    <w:p w14:paraId="4E886586" w14:textId="61ABAA15" w:rsidR="006377BF" w:rsidRDefault="006377BF" w:rsidP="006377BF">
      <w:pPr>
        <w:rPr>
          <w:lang w:val="en-US"/>
        </w:rPr>
      </w:pPr>
    </w:p>
    <w:p w14:paraId="11A8D0C2" w14:textId="145D4FE3" w:rsidR="006377BF" w:rsidRDefault="006377BF" w:rsidP="006377BF">
      <w:pPr>
        <w:rPr>
          <w:lang w:val="en-US"/>
        </w:rPr>
      </w:pPr>
    </w:p>
    <w:p w14:paraId="5ACE6DC9" w14:textId="3C56AC4F" w:rsidR="006377BF" w:rsidRDefault="006377BF" w:rsidP="006377BF">
      <w:pPr>
        <w:rPr>
          <w:lang w:val="en-US"/>
        </w:rPr>
      </w:pPr>
    </w:p>
    <w:p w14:paraId="641D28F1" w14:textId="4DB88203" w:rsidR="006377BF" w:rsidRDefault="006377BF" w:rsidP="006377BF">
      <w:pPr>
        <w:rPr>
          <w:lang w:val="en-US"/>
        </w:rPr>
      </w:pPr>
    </w:p>
    <w:p w14:paraId="3A608C79" w14:textId="24F9E091" w:rsidR="006377BF" w:rsidRDefault="006377BF" w:rsidP="006377BF">
      <w:pPr>
        <w:rPr>
          <w:lang w:val="en-US"/>
        </w:rPr>
      </w:pPr>
    </w:p>
    <w:p w14:paraId="2128CFA7" w14:textId="35B2FD41" w:rsidR="006377BF" w:rsidRDefault="006377BF" w:rsidP="006377BF">
      <w:pPr>
        <w:rPr>
          <w:lang w:val="en-US"/>
        </w:rPr>
      </w:pPr>
    </w:p>
    <w:p w14:paraId="2EAA7A4F" w14:textId="5D22FE6A" w:rsidR="006377BF" w:rsidRDefault="006377BF" w:rsidP="006377BF">
      <w:pPr>
        <w:rPr>
          <w:lang w:val="en-US"/>
        </w:rPr>
      </w:pPr>
    </w:p>
    <w:p w14:paraId="228720EB" w14:textId="3506AD3D" w:rsidR="006377BF" w:rsidRDefault="006377BF" w:rsidP="006377BF">
      <w:pPr>
        <w:rPr>
          <w:lang w:val="en-US"/>
        </w:rPr>
      </w:pPr>
    </w:p>
    <w:p w14:paraId="5C30DD24" w14:textId="59A0A211" w:rsidR="006377BF" w:rsidRDefault="006377BF" w:rsidP="006377BF">
      <w:pPr>
        <w:rPr>
          <w:lang w:val="en-US"/>
        </w:rPr>
      </w:pPr>
    </w:p>
    <w:p w14:paraId="027646EA" w14:textId="0E8B1F3B" w:rsidR="006377BF" w:rsidRDefault="006377BF" w:rsidP="006377BF">
      <w:pPr>
        <w:rPr>
          <w:lang w:val="en-US"/>
        </w:rPr>
      </w:pPr>
    </w:p>
    <w:p w14:paraId="0A39D1F6" w14:textId="67388555" w:rsidR="006377BF" w:rsidRDefault="006377BF" w:rsidP="006377BF">
      <w:pPr>
        <w:rPr>
          <w:lang w:val="en-US"/>
        </w:rPr>
      </w:pPr>
    </w:p>
    <w:p w14:paraId="7E600C34" w14:textId="45C13089" w:rsidR="006377BF" w:rsidRDefault="006377BF" w:rsidP="006377BF">
      <w:pPr>
        <w:rPr>
          <w:lang w:val="en-US"/>
        </w:rPr>
      </w:pPr>
    </w:p>
    <w:p w14:paraId="1F6FC52C" w14:textId="1DEBF4D0" w:rsidR="006377BF" w:rsidRDefault="006377BF" w:rsidP="006377BF">
      <w:pPr>
        <w:rPr>
          <w:lang w:val="en-US"/>
        </w:rPr>
      </w:pPr>
    </w:p>
    <w:p w14:paraId="001BA283" w14:textId="3F3631FD" w:rsidR="006377BF" w:rsidRDefault="006377BF" w:rsidP="006377BF">
      <w:pPr>
        <w:rPr>
          <w:lang w:val="en-US"/>
        </w:rPr>
      </w:pPr>
    </w:p>
    <w:p w14:paraId="1D288BCF" w14:textId="37883E58" w:rsidR="006377BF" w:rsidRDefault="006377BF" w:rsidP="006377BF">
      <w:pPr>
        <w:rPr>
          <w:lang w:val="en-US"/>
        </w:rPr>
      </w:pPr>
    </w:p>
    <w:p w14:paraId="00CC8E04" w14:textId="4270CCFA" w:rsidR="006377BF" w:rsidRDefault="006377BF" w:rsidP="006377BF">
      <w:pPr>
        <w:rPr>
          <w:lang w:val="en-US"/>
        </w:rPr>
      </w:pPr>
    </w:p>
    <w:p w14:paraId="7C745C06" w14:textId="16FB493E" w:rsidR="006377BF" w:rsidRDefault="006377BF" w:rsidP="006377BF">
      <w:pPr>
        <w:rPr>
          <w:lang w:val="en-US"/>
        </w:rPr>
      </w:pPr>
    </w:p>
    <w:p w14:paraId="41359B20" w14:textId="408CFF07" w:rsidR="006377BF" w:rsidRDefault="006377BF" w:rsidP="006377BF">
      <w:pPr>
        <w:rPr>
          <w:lang w:val="en-US"/>
        </w:rPr>
      </w:pPr>
    </w:p>
    <w:p w14:paraId="7C2098AA" w14:textId="098DABE5" w:rsidR="006377BF" w:rsidRDefault="006377BF" w:rsidP="006377BF">
      <w:pPr>
        <w:rPr>
          <w:lang w:val="en-US"/>
        </w:rPr>
      </w:pPr>
    </w:p>
    <w:p w14:paraId="1B0826AB" w14:textId="22C0239F" w:rsidR="006377BF" w:rsidRDefault="006377BF" w:rsidP="006377BF">
      <w:pPr>
        <w:rPr>
          <w:lang w:val="en-US"/>
        </w:rPr>
      </w:pPr>
    </w:p>
    <w:p w14:paraId="402358C3" w14:textId="27110E0D" w:rsidR="006377BF" w:rsidRDefault="006377BF" w:rsidP="006377BF">
      <w:pPr>
        <w:rPr>
          <w:lang w:val="en-US"/>
        </w:rPr>
      </w:pPr>
    </w:p>
    <w:p w14:paraId="5454E110" w14:textId="574B0292" w:rsidR="006377BF" w:rsidRDefault="006377BF" w:rsidP="006377BF">
      <w:pPr>
        <w:rPr>
          <w:lang w:val="en-US"/>
        </w:rPr>
      </w:pPr>
    </w:p>
    <w:p w14:paraId="73AE7A1F" w14:textId="078FE45C" w:rsidR="006377BF" w:rsidRDefault="006377BF" w:rsidP="006377BF">
      <w:pPr>
        <w:rPr>
          <w:lang w:val="en-US"/>
        </w:rPr>
      </w:pPr>
    </w:p>
    <w:p w14:paraId="363862E2" w14:textId="2C363A31" w:rsidR="006377BF" w:rsidRDefault="006377BF" w:rsidP="006377BF">
      <w:pPr>
        <w:rPr>
          <w:lang w:val="en-US"/>
        </w:rPr>
      </w:pPr>
    </w:p>
    <w:p w14:paraId="37632538" w14:textId="7197B0C1" w:rsidR="006377BF" w:rsidRDefault="006377BF" w:rsidP="006377BF">
      <w:pPr>
        <w:rPr>
          <w:lang w:val="en-US"/>
        </w:rPr>
      </w:pPr>
    </w:p>
    <w:p w14:paraId="6364CD07" w14:textId="77777777" w:rsidR="006377BF" w:rsidRDefault="006377BF" w:rsidP="006377BF">
      <w:pPr>
        <w:rPr>
          <w:lang w:val="en-US"/>
        </w:rPr>
      </w:pPr>
    </w:p>
    <w:p w14:paraId="633F6FF6" w14:textId="13B71B25" w:rsidR="006377BF" w:rsidRDefault="006377BF" w:rsidP="006377BF">
      <w:pPr>
        <w:rPr>
          <w:lang w:val="en-US"/>
        </w:rPr>
      </w:pPr>
    </w:p>
    <w:p w14:paraId="601174D4" w14:textId="70968318" w:rsidR="006377BF" w:rsidRDefault="006377BF" w:rsidP="006377BF">
      <w:pPr>
        <w:rPr>
          <w:lang w:val="en-US"/>
        </w:rPr>
      </w:pPr>
    </w:p>
    <w:p w14:paraId="5930110D" w14:textId="6887E18F" w:rsidR="006377BF" w:rsidRDefault="006377BF" w:rsidP="006377BF">
      <w:pPr>
        <w:rPr>
          <w:lang w:val="en-US"/>
        </w:rPr>
      </w:pPr>
    </w:p>
    <w:p w14:paraId="3FE5168C" w14:textId="79886399" w:rsidR="006377BF" w:rsidRDefault="006377BF" w:rsidP="006377BF">
      <w:pPr>
        <w:rPr>
          <w:lang w:val="en-US"/>
        </w:rPr>
      </w:pPr>
    </w:p>
    <w:p w14:paraId="0061E011" w14:textId="00B70D24" w:rsidR="006377BF" w:rsidRDefault="006377BF" w:rsidP="006377BF">
      <w:pPr>
        <w:rPr>
          <w:lang w:val="en-US"/>
        </w:rPr>
      </w:pPr>
    </w:p>
    <w:p w14:paraId="097FDCB9" w14:textId="2E912DBC" w:rsidR="006377BF" w:rsidRDefault="006377BF" w:rsidP="006377BF">
      <w:pPr>
        <w:rPr>
          <w:lang w:val="en-US"/>
        </w:rPr>
      </w:pPr>
    </w:p>
    <w:p w14:paraId="12945DF1" w14:textId="767A6C09" w:rsidR="006377BF" w:rsidRDefault="006377BF" w:rsidP="006377BF">
      <w:pPr>
        <w:rPr>
          <w:lang w:val="en-US"/>
        </w:rPr>
      </w:pPr>
    </w:p>
    <w:p w14:paraId="518F995E" w14:textId="13436367" w:rsidR="006377BF" w:rsidRDefault="006377BF" w:rsidP="006377BF">
      <w:pPr>
        <w:rPr>
          <w:lang w:val="en-US"/>
        </w:rPr>
      </w:pPr>
    </w:p>
    <w:p w14:paraId="1B4914E0" w14:textId="319BA77D" w:rsidR="006377BF" w:rsidRDefault="006377BF" w:rsidP="006377BF">
      <w:pPr>
        <w:rPr>
          <w:lang w:val="en-US"/>
        </w:rPr>
      </w:pPr>
    </w:p>
    <w:p w14:paraId="3B7537EF" w14:textId="2052B658" w:rsidR="006377BF" w:rsidRDefault="006377BF" w:rsidP="006377BF">
      <w:pPr>
        <w:rPr>
          <w:lang w:val="en-US"/>
        </w:rPr>
      </w:pPr>
    </w:p>
    <w:p w14:paraId="202A2111" w14:textId="40E28865" w:rsidR="006377BF" w:rsidRDefault="006377BF" w:rsidP="006377BF">
      <w:pPr>
        <w:rPr>
          <w:lang w:val="en-US"/>
        </w:rPr>
      </w:pPr>
    </w:p>
    <w:p w14:paraId="4D97607C" w14:textId="2AAB874F" w:rsidR="006377BF" w:rsidRDefault="006377BF" w:rsidP="006377BF">
      <w:pPr>
        <w:rPr>
          <w:lang w:val="en-US"/>
        </w:rPr>
      </w:pPr>
    </w:p>
    <w:p w14:paraId="1172ABF5" w14:textId="2CAB8B32" w:rsidR="006377BF" w:rsidRDefault="006377BF" w:rsidP="006377BF">
      <w:pPr>
        <w:rPr>
          <w:lang w:val="en-US"/>
        </w:rPr>
      </w:pPr>
    </w:p>
    <w:p w14:paraId="4C07D37B" w14:textId="191D7D18" w:rsidR="006377BF" w:rsidRDefault="006377BF" w:rsidP="006377BF">
      <w:pPr>
        <w:rPr>
          <w:lang w:val="en-US"/>
        </w:rPr>
      </w:pPr>
    </w:p>
    <w:p w14:paraId="1B54B32D" w14:textId="486BDAA1" w:rsidR="006377BF" w:rsidRDefault="00D738AF" w:rsidP="001E4FE6">
      <w:pPr>
        <w:pStyle w:val="Heading1"/>
        <w:numPr>
          <w:ilvl w:val="0"/>
          <w:numId w:val="0"/>
        </w:numPr>
        <w:jc w:val="center"/>
      </w:pPr>
      <w:bookmarkStart w:id="15" w:name="_Toc145436009"/>
      <w:bookmarkStart w:id="16" w:name="_Toc146037900"/>
      <w:bookmarkStart w:id="17" w:name="_Toc146563760"/>
      <w:r>
        <w:t>ABSTRACT</w:t>
      </w:r>
      <w:bookmarkEnd w:id="15"/>
      <w:bookmarkEnd w:id="16"/>
      <w:bookmarkEnd w:id="17"/>
    </w:p>
    <w:p w14:paraId="7BEEBAB7" w14:textId="7E3013B0" w:rsidR="006377BF" w:rsidRDefault="006377BF" w:rsidP="006377BF">
      <w:pPr>
        <w:rPr>
          <w:lang w:val="en-US"/>
        </w:rPr>
      </w:pPr>
    </w:p>
    <w:p w14:paraId="15704425" w14:textId="35F8A116" w:rsidR="006377BF" w:rsidRDefault="006377BF" w:rsidP="006377BF">
      <w:pPr>
        <w:rPr>
          <w:lang w:val="en-US"/>
        </w:rPr>
      </w:pPr>
    </w:p>
    <w:p w14:paraId="1E488889" w14:textId="58BBDA97" w:rsidR="006377BF" w:rsidRDefault="006377BF" w:rsidP="006377BF">
      <w:pPr>
        <w:rPr>
          <w:lang w:val="en-US"/>
        </w:rPr>
      </w:pPr>
    </w:p>
    <w:p w14:paraId="39BDA713" w14:textId="5D272BDE" w:rsidR="006377BF" w:rsidRDefault="006377BF" w:rsidP="006377BF">
      <w:pPr>
        <w:rPr>
          <w:lang w:val="en-US"/>
        </w:rPr>
      </w:pPr>
    </w:p>
    <w:p w14:paraId="42CAD158" w14:textId="7C329CEC" w:rsidR="006377BF" w:rsidRDefault="006377BF" w:rsidP="006377BF">
      <w:pPr>
        <w:rPr>
          <w:lang w:val="en-US"/>
        </w:rPr>
      </w:pPr>
    </w:p>
    <w:p w14:paraId="3CBAFD59" w14:textId="5A99B543" w:rsidR="006377BF" w:rsidRDefault="006377BF" w:rsidP="006377BF">
      <w:pPr>
        <w:rPr>
          <w:lang w:val="en-US"/>
        </w:rPr>
      </w:pPr>
    </w:p>
    <w:p w14:paraId="55CBB596" w14:textId="3B6601E8" w:rsidR="006377BF" w:rsidRDefault="006377BF" w:rsidP="006377BF">
      <w:pPr>
        <w:rPr>
          <w:lang w:val="en-US"/>
        </w:rPr>
      </w:pPr>
    </w:p>
    <w:p w14:paraId="5364000E" w14:textId="61C716DA" w:rsidR="006377BF" w:rsidRDefault="006377BF" w:rsidP="006377BF">
      <w:pPr>
        <w:rPr>
          <w:lang w:val="en-US"/>
        </w:rPr>
      </w:pPr>
    </w:p>
    <w:p w14:paraId="2DC49984" w14:textId="0B3BCF9C" w:rsidR="006377BF" w:rsidRDefault="006377BF" w:rsidP="006377BF">
      <w:pPr>
        <w:rPr>
          <w:lang w:val="en-US"/>
        </w:rPr>
      </w:pPr>
    </w:p>
    <w:p w14:paraId="10984ABF" w14:textId="2B5D5914" w:rsidR="006377BF" w:rsidRDefault="006377BF" w:rsidP="006377BF">
      <w:pPr>
        <w:rPr>
          <w:lang w:val="en-US"/>
        </w:rPr>
      </w:pPr>
    </w:p>
    <w:p w14:paraId="372F106F" w14:textId="705329D4" w:rsidR="006377BF" w:rsidRDefault="006377BF" w:rsidP="006377BF">
      <w:pPr>
        <w:rPr>
          <w:lang w:val="en-US"/>
        </w:rPr>
      </w:pPr>
    </w:p>
    <w:p w14:paraId="4178A99E" w14:textId="229036F7" w:rsidR="006377BF" w:rsidRDefault="006377BF" w:rsidP="006377BF">
      <w:pPr>
        <w:rPr>
          <w:lang w:val="en-US"/>
        </w:rPr>
      </w:pPr>
    </w:p>
    <w:p w14:paraId="119963BF" w14:textId="2F4114F9" w:rsidR="006377BF" w:rsidRDefault="006377BF" w:rsidP="006377BF">
      <w:pPr>
        <w:rPr>
          <w:lang w:val="en-US"/>
        </w:rPr>
      </w:pPr>
    </w:p>
    <w:p w14:paraId="6ECE678D" w14:textId="163090EA" w:rsidR="006377BF" w:rsidRDefault="006377BF" w:rsidP="006377BF">
      <w:pPr>
        <w:rPr>
          <w:lang w:val="en-US"/>
        </w:rPr>
      </w:pPr>
    </w:p>
    <w:p w14:paraId="60341767" w14:textId="1A06B9EF" w:rsidR="006377BF" w:rsidRDefault="006377BF" w:rsidP="006377BF">
      <w:pPr>
        <w:rPr>
          <w:lang w:val="en-US"/>
        </w:rPr>
      </w:pPr>
    </w:p>
    <w:p w14:paraId="0F17BB54" w14:textId="59EB7794" w:rsidR="006377BF" w:rsidRDefault="006377BF" w:rsidP="006377BF">
      <w:pPr>
        <w:rPr>
          <w:lang w:val="en-US"/>
        </w:rPr>
      </w:pPr>
    </w:p>
    <w:p w14:paraId="39574886" w14:textId="4F3860A5" w:rsidR="006377BF" w:rsidRDefault="006377BF" w:rsidP="006377BF">
      <w:pPr>
        <w:rPr>
          <w:lang w:val="en-US"/>
        </w:rPr>
      </w:pPr>
    </w:p>
    <w:p w14:paraId="40E08264" w14:textId="45FCD60C" w:rsidR="006377BF" w:rsidRDefault="006377BF" w:rsidP="006377BF">
      <w:pPr>
        <w:rPr>
          <w:lang w:val="en-US"/>
        </w:rPr>
      </w:pPr>
    </w:p>
    <w:p w14:paraId="0FAC59F0" w14:textId="09051CD2" w:rsidR="006377BF" w:rsidRDefault="006377BF" w:rsidP="006377BF">
      <w:pPr>
        <w:rPr>
          <w:lang w:val="en-US"/>
        </w:rPr>
      </w:pPr>
    </w:p>
    <w:p w14:paraId="242F5FC9" w14:textId="6F1C981F" w:rsidR="006377BF" w:rsidRDefault="006377BF" w:rsidP="006377BF">
      <w:pPr>
        <w:rPr>
          <w:lang w:val="en-US"/>
        </w:rPr>
      </w:pPr>
    </w:p>
    <w:p w14:paraId="3704D632" w14:textId="7001F709" w:rsidR="006377BF" w:rsidRDefault="006377BF" w:rsidP="006377BF">
      <w:pPr>
        <w:rPr>
          <w:lang w:val="en-US"/>
        </w:rPr>
      </w:pPr>
    </w:p>
    <w:p w14:paraId="166F0377" w14:textId="2D670BF0" w:rsidR="006377BF" w:rsidRDefault="006377BF" w:rsidP="006377BF">
      <w:pPr>
        <w:rPr>
          <w:lang w:val="en-US"/>
        </w:rPr>
      </w:pPr>
    </w:p>
    <w:p w14:paraId="6541BBB8" w14:textId="06F7DCCA" w:rsidR="006377BF" w:rsidRDefault="006377BF" w:rsidP="006377BF">
      <w:pPr>
        <w:rPr>
          <w:lang w:val="en-US"/>
        </w:rPr>
      </w:pPr>
    </w:p>
    <w:p w14:paraId="6DDDF86A" w14:textId="247338C4" w:rsidR="006377BF" w:rsidRDefault="006377BF" w:rsidP="006377BF">
      <w:pPr>
        <w:rPr>
          <w:lang w:val="en-US"/>
        </w:rPr>
      </w:pPr>
    </w:p>
    <w:p w14:paraId="018CB79D" w14:textId="6CAF377D" w:rsidR="006377BF" w:rsidRDefault="006377BF" w:rsidP="006377B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18F0B0EC" w14:textId="64C0009C" w:rsidR="00D738AF" w:rsidRDefault="00D738AF" w:rsidP="006377B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34E44753" w14:textId="34910F26" w:rsidR="00D738AF" w:rsidRDefault="00D738AF" w:rsidP="006377B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3BFEF009" w14:textId="3E4B4AD5" w:rsidR="00D738AF" w:rsidRDefault="00D738AF" w:rsidP="006377B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6982A4BE" w14:textId="53F70548" w:rsidR="00D738AF" w:rsidRDefault="00D738AF" w:rsidP="006377B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46928973" w14:textId="7EAFE900" w:rsidR="00D738AF" w:rsidRDefault="00D738AF" w:rsidP="006377BF">
      <w:pPr>
        <w:rPr>
          <w:lang w:val="en-US"/>
        </w:rPr>
      </w:pPr>
    </w:p>
    <w:p w14:paraId="3D8A983D" w14:textId="08FF4417" w:rsidR="00D738AF" w:rsidRDefault="00D738AF" w:rsidP="006377BF">
      <w:pPr>
        <w:rPr>
          <w:lang w:val="en-US"/>
        </w:rPr>
      </w:pPr>
    </w:p>
    <w:p w14:paraId="43E3D75C" w14:textId="16C9B652" w:rsidR="00D738AF" w:rsidRDefault="00D738AF" w:rsidP="006377BF">
      <w:pPr>
        <w:rPr>
          <w:lang w:val="en-US"/>
        </w:rPr>
      </w:pPr>
    </w:p>
    <w:p w14:paraId="53642FB8" w14:textId="45878E12" w:rsidR="00D738AF" w:rsidRDefault="00D738AF" w:rsidP="006377BF">
      <w:pPr>
        <w:rPr>
          <w:lang w:val="en-US"/>
        </w:rPr>
      </w:pPr>
    </w:p>
    <w:p w14:paraId="7C62156A" w14:textId="59DC6B48" w:rsidR="00D738AF" w:rsidRDefault="00D738AF" w:rsidP="006377BF">
      <w:pPr>
        <w:rPr>
          <w:lang w:val="en-US"/>
        </w:rPr>
      </w:pPr>
    </w:p>
    <w:p w14:paraId="780C9905" w14:textId="16575C4A" w:rsidR="00D738AF" w:rsidRDefault="00D738AF" w:rsidP="006377BF">
      <w:pPr>
        <w:rPr>
          <w:lang w:val="en-US"/>
        </w:rPr>
      </w:pPr>
    </w:p>
    <w:p w14:paraId="307C45F2" w14:textId="2A941E32" w:rsidR="00D738AF" w:rsidRDefault="00D738AF" w:rsidP="006377BF">
      <w:pPr>
        <w:rPr>
          <w:lang w:val="en-US"/>
        </w:rPr>
      </w:pPr>
    </w:p>
    <w:p w14:paraId="0F57305F" w14:textId="1EE75593" w:rsidR="00D738AF" w:rsidRDefault="00D738AF" w:rsidP="006377BF">
      <w:pPr>
        <w:rPr>
          <w:lang w:val="en-US"/>
        </w:rPr>
      </w:pPr>
    </w:p>
    <w:p w14:paraId="2BCAB08F" w14:textId="19E434B8" w:rsidR="00D738AF" w:rsidRDefault="00D738AF" w:rsidP="006377BF">
      <w:pPr>
        <w:rPr>
          <w:lang w:val="en-US"/>
        </w:rPr>
      </w:pPr>
    </w:p>
    <w:p w14:paraId="62C7375B" w14:textId="0FA386F6" w:rsidR="00D738AF" w:rsidRDefault="00D738AF" w:rsidP="006377BF">
      <w:pPr>
        <w:rPr>
          <w:lang w:val="en-US"/>
        </w:rPr>
      </w:pPr>
    </w:p>
    <w:p w14:paraId="0F7D4A3C" w14:textId="5495A27B" w:rsidR="00D738AF" w:rsidRDefault="00D738AF" w:rsidP="006377BF">
      <w:pPr>
        <w:rPr>
          <w:lang w:val="en-US"/>
        </w:rPr>
      </w:pPr>
    </w:p>
    <w:p w14:paraId="0B873BDA" w14:textId="5E0FD4A3" w:rsidR="00D738AF" w:rsidRDefault="00D738AF" w:rsidP="006377BF">
      <w:pPr>
        <w:rPr>
          <w:lang w:val="en-US"/>
        </w:rPr>
      </w:pPr>
    </w:p>
    <w:p w14:paraId="205D6522" w14:textId="39FD7CC1" w:rsidR="00D738AF" w:rsidRDefault="00D738AF" w:rsidP="005D3EAC">
      <w:pPr>
        <w:jc w:val="center"/>
        <w:rPr>
          <w:lang w:val="en-US"/>
        </w:rPr>
      </w:pPr>
    </w:p>
    <w:p w14:paraId="4CA7C2D1" w14:textId="5AE9A96F" w:rsidR="00D738AF" w:rsidRDefault="00D738AF" w:rsidP="005D3EAC">
      <w:pPr>
        <w:jc w:val="center"/>
        <w:rPr>
          <w:lang w:val="en-US"/>
        </w:rPr>
      </w:pPr>
    </w:p>
    <w:p w14:paraId="5115FB8A" w14:textId="752B6300" w:rsidR="00D738AF" w:rsidRDefault="00D738AF" w:rsidP="001E4FE6">
      <w:pPr>
        <w:pStyle w:val="Heading1"/>
        <w:numPr>
          <w:ilvl w:val="0"/>
          <w:numId w:val="0"/>
        </w:numPr>
        <w:jc w:val="center"/>
      </w:pPr>
      <w:bookmarkStart w:id="18" w:name="_Toc145436010"/>
      <w:bookmarkStart w:id="19" w:name="_Toc146037901"/>
      <w:bookmarkStart w:id="20" w:name="_Toc146563761"/>
      <w:r>
        <w:t>KATA PENGANTAR</w:t>
      </w:r>
      <w:bookmarkEnd w:id="18"/>
      <w:bookmarkEnd w:id="19"/>
      <w:bookmarkEnd w:id="20"/>
    </w:p>
    <w:p w14:paraId="1865F25E" w14:textId="1A0FB8CC" w:rsidR="00D738AF" w:rsidRDefault="00D738AF" w:rsidP="006377BF">
      <w:pPr>
        <w:rPr>
          <w:lang w:val="en-US"/>
        </w:rPr>
      </w:pPr>
    </w:p>
    <w:p w14:paraId="683129DF" w14:textId="41203FF4" w:rsidR="00D738AF" w:rsidRDefault="00D738AF" w:rsidP="006377BF">
      <w:pPr>
        <w:rPr>
          <w:lang w:val="en-US"/>
        </w:rPr>
      </w:pPr>
    </w:p>
    <w:p w14:paraId="0D425BB8" w14:textId="45C560C9" w:rsidR="00D738AF" w:rsidRDefault="00D738AF" w:rsidP="006377BF">
      <w:pPr>
        <w:rPr>
          <w:lang w:val="en-US"/>
        </w:rPr>
      </w:pPr>
    </w:p>
    <w:p w14:paraId="401EC8AD" w14:textId="1C81EF7D" w:rsidR="00D738AF" w:rsidRDefault="00D738AF" w:rsidP="006377BF">
      <w:pPr>
        <w:rPr>
          <w:lang w:val="en-US"/>
        </w:rPr>
      </w:pPr>
    </w:p>
    <w:p w14:paraId="3FCD44E2" w14:textId="40D86DF7" w:rsidR="00D738AF" w:rsidRDefault="00D738AF" w:rsidP="006377BF">
      <w:pPr>
        <w:rPr>
          <w:lang w:val="en-US"/>
        </w:rPr>
      </w:pPr>
    </w:p>
    <w:p w14:paraId="49FF6ABB" w14:textId="66AE6524" w:rsidR="00D738AF" w:rsidRDefault="00D738AF" w:rsidP="006377BF">
      <w:pPr>
        <w:rPr>
          <w:lang w:val="en-US"/>
        </w:rPr>
      </w:pPr>
    </w:p>
    <w:p w14:paraId="4B6B14C8" w14:textId="66091C6A" w:rsidR="00D738AF" w:rsidRDefault="00D738AF" w:rsidP="006377BF">
      <w:pPr>
        <w:rPr>
          <w:lang w:val="en-US"/>
        </w:rPr>
      </w:pPr>
    </w:p>
    <w:p w14:paraId="0693ED98" w14:textId="740EA6F3" w:rsidR="00D738AF" w:rsidRDefault="00D738AF" w:rsidP="006377BF">
      <w:pPr>
        <w:rPr>
          <w:lang w:val="en-US"/>
        </w:rPr>
      </w:pPr>
    </w:p>
    <w:p w14:paraId="7127A419" w14:textId="18CF3B9C" w:rsidR="00D738AF" w:rsidRDefault="00D738AF" w:rsidP="006377BF">
      <w:pPr>
        <w:rPr>
          <w:lang w:val="en-US"/>
        </w:rPr>
      </w:pPr>
    </w:p>
    <w:p w14:paraId="612E9222" w14:textId="52A9009C" w:rsidR="00D738AF" w:rsidRDefault="00D738AF" w:rsidP="006377BF">
      <w:pPr>
        <w:rPr>
          <w:lang w:val="en-US"/>
        </w:rPr>
      </w:pPr>
    </w:p>
    <w:p w14:paraId="38894DD8" w14:textId="067C23E6" w:rsidR="00D738AF" w:rsidRDefault="00D738AF" w:rsidP="006377BF">
      <w:pPr>
        <w:rPr>
          <w:lang w:val="en-US"/>
        </w:rPr>
      </w:pPr>
    </w:p>
    <w:p w14:paraId="6379EC85" w14:textId="57738C79" w:rsidR="00D738AF" w:rsidRDefault="00D738AF" w:rsidP="006377BF">
      <w:pPr>
        <w:rPr>
          <w:lang w:val="en-US"/>
        </w:rPr>
      </w:pPr>
    </w:p>
    <w:p w14:paraId="06E0D5DA" w14:textId="7A78C224" w:rsidR="00D738AF" w:rsidRDefault="00D738AF" w:rsidP="006377BF">
      <w:pPr>
        <w:rPr>
          <w:lang w:val="en-US"/>
        </w:rPr>
      </w:pPr>
    </w:p>
    <w:p w14:paraId="05BCD6E4" w14:textId="388CAD63" w:rsidR="00D738AF" w:rsidRDefault="00D738AF" w:rsidP="006377BF">
      <w:pPr>
        <w:rPr>
          <w:lang w:val="en-US"/>
        </w:rPr>
      </w:pPr>
    </w:p>
    <w:p w14:paraId="07E49086" w14:textId="66892B2F" w:rsidR="00D738AF" w:rsidRDefault="00D738AF" w:rsidP="006377BF">
      <w:pPr>
        <w:rPr>
          <w:lang w:val="en-US"/>
        </w:rPr>
      </w:pPr>
    </w:p>
    <w:p w14:paraId="374AA75B" w14:textId="46031C82" w:rsidR="00D738AF" w:rsidRDefault="00D738AF" w:rsidP="006377BF">
      <w:pPr>
        <w:rPr>
          <w:lang w:val="en-US"/>
        </w:rPr>
      </w:pPr>
    </w:p>
    <w:p w14:paraId="006987E3" w14:textId="6B8ECF14" w:rsidR="00D738AF" w:rsidRDefault="00D738AF" w:rsidP="006377BF">
      <w:pPr>
        <w:rPr>
          <w:lang w:val="en-US"/>
        </w:rPr>
      </w:pPr>
    </w:p>
    <w:p w14:paraId="60AB1446" w14:textId="1E3599C6" w:rsidR="00D738AF" w:rsidRDefault="00D738AF" w:rsidP="006377BF">
      <w:pPr>
        <w:rPr>
          <w:lang w:val="en-US"/>
        </w:rPr>
      </w:pPr>
    </w:p>
    <w:p w14:paraId="0958FA54" w14:textId="3588213D" w:rsidR="00D738AF" w:rsidRDefault="00D738AF" w:rsidP="006377BF">
      <w:pPr>
        <w:rPr>
          <w:lang w:val="en-US"/>
        </w:rPr>
      </w:pPr>
    </w:p>
    <w:p w14:paraId="426FE7E5" w14:textId="5A2001A6" w:rsidR="00D738AF" w:rsidRDefault="00D738AF" w:rsidP="006377BF">
      <w:pPr>
        <w:rPr>
          <w:lang w:val="en-US"/>
        </w:rPr>
      </w:pPr>
    </w:p>
    <w:p w14:paraId="18EC25C2" w14:textId="36713EE5" w:rsidR="00D738AF" w:rsidRDefault="00D738AF" w:rsidP="006377BF">
      <w:pPr>
        <w:rPr>
          <w:lang w:val="en-US"/>
        </w:rPr>
      </w:pPr>
    </w:p>
    <w:p w14:paraId="3186B29B" w14:textId="177EAEDD" w:rsidR="00D738AF" w:rsidRDefault="00D738AF" w:rsidP="006377BF">
      <w:pPr>
        <w:rPr>
          <w:lang w:val="en-US"/>
        </w:rPr>
      </w:pPr>
    </w:p>
    <w:p w14:paraId="720723DB" w14:textId="16F78504" w:rsidR="00D738AF" w:rsidRDefault="00D738AF" w:rsidP="006377BF">
      <w:pPr>
        <w:rPr>
          <w:lang w:val="en-US"/>
        </w:rPr>
      </w:pPr>
    </w:p>
    <w:p w14:paraId="30B6B90E" w14:textId="6CE61650" w:rsidR="00D738AF" w:rsidRDefault="00D738AF" w:rsidP="006377BF">
      <w:pPr>
        <w:rPr>
          <w:lang w:val="en-US"/>
        </w:rPr>
      </w:pPr>
    </w:p>
    <w:p w14:paraId="51F2FF29" w14:textId="7233AAB9" w:rsidR="00D738AF" w:rsidRDefault="00D738AF" w:rsidP="006377BF">
      <w:pPr>
        <w:rPr>
          <w:lang w:val="en-US"/>
        </w:rPr>
      </w:pPr>
    </w:p>
    <w:p w14:paraId="43296B73" w14:textId="270BF884" w:rsidR="00D738AF" w:rsidRDefault="00D738AF" w:rsidP="006377BF">
      <w:pPr>
        <w:rPr>
          <w:lang w:val="en-US"/>
        </w:rPr>
      </w:pPr>
    </w:p>
    <w:p w14:paraId="11499C59" w14:textId="4FFFC53E" w:rsidR="00D738AF" w:rsidRDefault="00D738AF" w:rsidP="006377BF">
      <w:pPr>
        <w:rPr>
          <w:lang w:val="en-US"/>
        </w:rPr>
      </w:pPr>
    </w:p>
    <w:p w14:paraId="223EBD3B" w14:textId="5BEE54E0" w:rsidR="00D738AF" w:rsidRDefault="00D738AF" w:rsidP="006377BF">
      <w:pPr>
        <w:rPr>
          <w:lang w:val="en-US"/>
        </w:rPr>
      </w:pPr>
    </w:p>
    <w:p w14:paraId="613B0A69" w14:textId="310B53B5" w:rsidR="00D738AF" w:rsidRDefault="00D738AF" w:rsidP="006377BF">
      <w:pPr>
        <w:rPr>
          <w:lang w:val="en-US"/>
        </w:rPr>
      </w:pPr>
    </w:p>
    <w:p w14:paraId="1A97205F" w14:textId="32C19948" w:rsidR="00D738AF" w:rsidRDefault="00D738AF" w:rsidP="006377BF">
      <w:pPr>
        <w:rPr>
          <w:lang w:val="en-US"/>
        </w:rPr>
      </w:pPr>
    </w:p>
    <w:p w14:paraId="48221E8C" w14:textId="5FFAADF5" w:rsidR="00D738AF" w:rsidRDefault="00D738AF" w:rsidP="006377BF">
      <w:pPr>
        <w:rPr>
          <w:lang w:val="en-US"/>
        </w:rPr>
      </w:pPr>
    </w:p>
    <w:p w14:paraId="2EF08CB0" w14:textId="5D51F901" w:rsidR="00D738AF" w:rsidRDefault="00D738AF" w:rsidP="006377BF">
      <w:pPr>
        <w:rPr>
          <w:lang w:val="en-US"/>
        </w:rPr>
      </w:pPr>
    </w:p>
    <w:p w14:paraId="2CCA76A1" w14:textId="6E35BB1A" w:rsidR="00D738AF" w:rsidRDefault="00D738AF" w:rsidP="006377BF">
      <w:pPr>
        <w:rPr>
          <w:lang w:val="en-US"/>
        </w:rPr>
      </w:pPr>
    </w:p>
    <w:p w14:paraId="1E57D2A0" w14:textId="2A381978" w:rsidR="00D738AF" w:rsidRDefault="00D738AF" w:rsidP="006377BF">
      <w:pPr>
        <w:rPr>
          <w:lang w:val="en-US"/>
        </w:rPr>
      </w:pPr>
    </w:p>
    <w:p w14:paraId="4535E629" w14:textId="3FCB9D5E" w:rsidR="00D738AF" w:rsidRDefault="00D738AF" w:rsidP="006377BF">
      <w:pPr>
        <w:rPr>
          <w:lang w:val="en-US"/>
        </w:rPr>
      </w:pPr>
    </w:p>
    <w:p w14:paraId="0160FD43" w14:textId="00E0AC37" w:rsidR="00D738AF" w:rsidRDefault="00D738AF" w:rsidP="006377BF">
      <w:pPr>
        <w:rPr>
          <w:lang w:val="en-US"/>
        </w:rPr>
      </w:pPr>
    </w:p>
    <w:p w14:paraId="463B684A" w14:textId="701CA799" w:rsidR="00D738AF" w:rsidRDefault="00D738AF" w:rsidP="006377BF">
      <w:pPr>
        <w:rPr>
          <w:lang w:val="en-US"/>
        </w:rPr>
      </w:pPr>
    </w:p>
    <w:p w14:paraId="16567978" w14:textId="0E7E9ED4" w:rsidR="00D738AF" w:rsidRDefault="00D738AF" w:rsidP="006377BF">
      <w:pPr>
        <w:rPr>
          <w:lang w:val="en-US"/>
        </w:rPr>
      </w:pPr>
    </w:p>
    <w:p w14:paraId="418B3830" w14:textId="14F755CB" w:rsidR="00D738AF" w:rsidRDefault="00D738AF" w:rsidP="006377BF">
      <w:pPr>
        <w:rPr>
          <w:lang w:val="en-US"/>
        </w:rPr>
      </w:pPr>
    </w:p>
    <w:p w14:paraId="6FA303BE" w14:textId="79B0085D" w:rsidR="00D738AF" w:rsidRDefault="00D738AF" w:rsidP="001E4FE6">
      <w:pPr>
        <w:pStyle w:val="Heading1"/>
        <w:numPr>
          <w:ilvl w:val="0"/>
          <w:numId w:val="0"/>
        </w:numPr>
        <w:jc w:val="center"/>
      </w:pPr>
      <w:bookmarkStart w:id="21" w:name="_Toc145436011"/>
      <w:bookmarkStart w:id="22" w:name="_Toc146037902"/>
      <w:bookmarkStart w:id="23" w:name="_Toc146563762"/>
      <w:r>
        <w:lastRenderedPageBreak/>
        <w:t>DAFTAR GAMBAR</w:t>
      </w:r>
      <w:bookmarkEnd w:id="21"/>
      <w:bookmarkEnd w:id="22"/>
      <w:bookmarkEnd w:id="23"/>
    </w:p>
    <w:p w14:paraId="18B356D0" w14:textId="5351E4F8" w:rsidR="00515E4D" w:rsidRDefault="00515E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Gambar 1." </w:instrText>
      </w:r>
      <w:r>
        <w:rPr>
          <w:b/>
          <w:bCs/>
        </w:rPr>
        <w:fldChar w:fldCharType="separate"/>
      </w:r>
      <w:hyperlink w:anchor="_Toc146039631" w:history="1">
        <w:r w:rsidRPr="00D364C7">
          <w:rPr>
            <w:rStyle w:val="Hyperlink"/>
            <w:rFonts w:ascii="Times New Roman" w:hAnsi="Times New Roman" w:cs="Times New Roman"/>
            <w:b/>
            <w:bCs/>
            <w:noProof/>
          </w:rPr>
          <w:t>Gambar 1. 1 Gambar pertama di BA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161A44" w14:textId="6AF683F9" w:rsidR="00515E4D" w:rsidRDefault="00515E4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6039632" w:history="1">
        <w:r w:rsidRPr="00D364C7">
          <w:rPr>
            <w:rStyle w:val="Hyperlink"/>
            <w:rFonts w:ascii="Times New Roman" w:hAnsi="Times New Roman" w:cs="Times New Roman"/>
            <w:b/>
            <w:bCs/>
            <w:noProof/>
          </w:rPr>
          <w:t>Gambar 1. 2 Gambar kedua di BAB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9D88CE" w14:textId="5D945FA3" w:rsidR="005308B8" w:rsidRDefault="00515E4D" w:rsidP="008C3B3D">
      <w:pPr>
        <w:pStyle w:val="TableofFigures"/>
        <w:tabs>
          <w:tab w:val="right" w:leader="dot" w:pos="9350"/>
        </w:tabs>
        <w:rPr>
          <w:noProof/>
        </w:rPr>
      </w:pPr>
      <w:hyperlink w:anchor="_Toc146039633" w:history="1">
        <w:r w:rsidRPr="00D364C7">
          <w:rPr>
            <w:rStyle w:val="Hyperlink"/>
            <w:rFonts w:ascii="Times New Roman" w:hAnsi="Times New Roman" w:cs="Times New Roman"/>
            <w:b/>
            <w:bCs/>
            <w:noProof/>
          </w:rPr>
          <w:t>Gambar 1. 3 Gambar ketiga di BAB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>
        <w:rPr>
          <w:b/>
          <w:bCs/>
        </w:rPr>
        <w:fldChar w:fldCharType="end"/>
      </w:r>
      <w:r w:rsidR="005308B8">
        <w:fldChar w:fldCharType="begin"/>
      </w:r>
      <w:r w:rsidR="005308B8">
        <w:instrText xml:space="preserve"> TOC \h \z \c "Gambar 2." </w:instrText>
      </w:r>
      <w:r w:rsidR="005308B8">
        <w:fldChar w:fldCharType="separate"/>
      </w:r>
    </w:p>
    <w:p w14:paraId="7B9607F2" w14:textId="1AA155FA" w:rsidR="005308B8" w:rsidRDefault="005308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6039494" w:history="1">
        <w:r w:rsidRPr="000C5382">
          <w:rPr>
            <w:rStyle w:val="Hyperlink"/>
            <w:rFonts w:ascii="Times New Roman" w:hAnsi="Times New Roman" w:cs="Times New Roman"/>
            <w:b/>
            <w:bCs/>
            <w:noProof/>
          </w:rPr>
          <w:t>Gambar 2. 1 Gambar pertama di 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3DCAAF" w14:textId="3864AF15" w:rsidR="00D738AF" w:rsidRDefault="005308B8" w:rsidP="001E4FE6">
      <w:pPr>
        <w:pStyle w:val="Heading1"/>
        <w:numPr>
          <w:ilvl w:val="0"/>
          <w:numId w:val="0"/>
        </w:numPr>
      </w:pPr>
      <w:r>
        <w:fldChar w:fldCharType="end"/>
      </w:r>
    </w:p>
    <w:p w14:paraId="08CAEFF1" w14:textId="6C63945D" w:rsidR="00D738AF" w:rsidRDefault="00D738AF" w:rsidP="001E4FE6">
      <w:pPr>
        <w:pStyle w:val="Heading1"/>
        <w:numPr>
          <w:ilvl w:val="0"/>
          <w:numId w:val="0"/>
        </w:numPr>
      </w:pPr>
    </w:p>
    <w:p w14:paraId="433FAD3E" w14:textId="7CE60E4B" w:rsidR="00D738AF" w:rsidRDefault="00D738AF" w:rsidP="006377BF">
      <w:pPr>
        <w:rPr>
          <w:lang w:val="en-US"/>
        </w:rPr>
      </w:pPr>
    </w:p>
    <w:p w14:paraId="20BF4D3B" w14:textId="66029F2E" w:rsidR="00D738AF" w:rsidRDefault="00D738AF" w:rsidP="006377BF">
      <w:pPr>
        <w:rPr>
          <w:lang w:val="en-US"/>
        </w:rPr>
      </w:pPr>
    </w:p>
    <w:p w14:paraId="0DA1A43F" w14:textId="0D26B405" w:rsidR="00D738AF" w:rsidRDefault="00D738AF" w:rsidP="006377BF">
      <w:pPr>
        <w:rPr>
          <w:lang w:val="en-US"/>
        </w:rPr>
      </w:pPr>
    </w:p>
    <w:p w14:paraId="20D4E0F6" w14:textId="21C6F93D" w:rsidR="00D738AF" w:rsidRDefault="00D738AF" w:rsidP="006377BF">
      <w:pPr>
        <w:rPr>
          <w:lang w:val="en-US"/>
        </w:rPr>
      </w:pPr>
    </w:p>
    <w:p w14:paraId="695451A7" w14:textId="62CD7238" w:rsidR="00D738AF" w:rsidRDefault="00D738AF" w:rsidP="006377BF">
      <w:pPr>
        <w:rPr>
          <w:lang w:val="en-US"/>
        </w:rPr>
      </w:pPr>
    </w:p>
    <w:p w14:paraId="7EA3C686" w14:textId="6C04105E" w:rsidR="00D738AF" w:rsidRDefault="00D738AF" w:rsidP="006377BF">
      <w:pPr>
        <w:rPr>
          <w:lang w:val="en-US"/>
        </w:rPr>
      </w:pPr>
    </w:p>
    <w:p w14:paraId="72F4D291" w14:textId="353EFE96" w:rsidR="00D738AF" w:rsidRDefault="00D738AF" w:rsidP="006377BF">
      <w:pPr>
        <w:rPr>
          <w:lang w:val="en-US"/>
        </w:rPr>
      </w:pPr>
    </w:p>
    <w:p w14:paraId="4CB98859" w14:textId="04B09F98" w:rsidR="00D738AF" w:rsidRDefault="00D738AF" w:rsidP="006377BF">
      <w:pPr>
        <w:rPr>
          <w:lang w:val="en-US"/>
        </w:rPr>
      </w:pPr>
    </w:p>
    <w:p w14:paraId="06E734DB" w14:textId="6EE37698" w:rsidR="00D738AF" w:rsidRDefault="00D738AF" w:rsidP="006377BF">
      <w:pPr>
        <w:rPr>
          <w:lang w:val="en-US"/>
        </w:rPr>
      </w:pPr>
    </w:p>
    <w:p w14:paraId="27499889" w14:textId="4D6D883A" w:rsidR="00D738AF" w:rsidRDefault="00D738AF" w:rsidP="006377BF">
      <w:pPr>
        <w:rPr>
          <w:lang w:val="en-US"/>
        </w:rPr>
      </w:pPr>
    </w:p>
    <w:p w14:paraId="7E0FE558" w14:textId="42DE5DB9" w:rsidR="00D738AF" w:rsidRDefault="00D738AF" w:rsidP="006377BF">
      <w:pPr>
        <w:rPr>
          <w:lang w:val="en-US"/>
        </w:rPr>
      </w:pPr>
    </w:p>
    <w:p w14:paraId="67BE6CAE" w14:textId="0F5C2D53" w:rsidR="00D738AF" w:rsidRDefault="00D738AF" w:rsidP="006377BF">
      <w:pPr>
        <w:rPr>
          <w:lang w:val="en-US"/>
        </w:rPr>
      </w:pPr>
    </w:p>
    <w:p w14:paraId="5E438205" w14:textId="5EDFF4D9" w:rsidR="00D738AF" w:rsidRDefault="00D738AF" w:rsidP="006377BF">
      <w:pPr>
        <w:rPr>
          <w:lang w:val="en-US"/>
        </w:rPr>
      </w:pPr>
    </w:p>
    <w:p w14:paraId="50C10C69" w14:textId="19060159" w:rsidR="00D738AF" w:rsidRDefault="00D738AF" w:rsidP="006377BF">
      <w:pPr>
        <w:rPr>
          <w:lang w:val="en-US"/>
        </w:rPr>
      </w:pPr>
    </w:p>
    <w:p w14:paraId="166E67B6" w14:textId="248D6352" w:rsidR="00D738AF" w:rsidRDefault="00D738AF" w:rsidP="006377BF">
      <w:pPr>
        <w:rPr>
          <w:lang w:val="en-US"/>
        </w:rPr>
      </w:pPr>
    </w:p>
    <w:p w14:paraId="5F280F16" w14:textId="1ED7B814" w:rsidR="00D738AF" w:rsidRDefault="00D738AF" w:rsidP="006377BF">
      <w:pPr>
        <w:rPr>
          <w:lang w:val="en-US"/>
        </w:rPr>
      </w:pPr>
    </w:p>
    <w:p w14:paraId="54BD9F1F" w14:textId="098E4986" w:rsidR="00D738AF" w:rsidRDefault="00D738AF" w:rsidP="006377BF">
      <w:pPr>
        <w:rPr>
          <w:lang w:val="en-US"/>
        </w:rPr>
      </w:pPr>
    </w:p>
    <w:p w14:paraId="32A74451" w14:textId="55F49876" w:rsidR="00D738AF" w:rsidRDefault="00D738AF" w:rsidP="006377BF">
      <w:pPr>
        <w:rPr>
          <w:lang w:val="en-US"/>
        </w:rPr>
      </w:pPr>
    </w:p>
    <w:p w14:paraId="2389DA2F" w14:textId="7A840574" w:rsidR="00D738AF" w:rsidRDefault="00D738AF" w:rsidP="006377BF">
      <w:pPr>
        <w:rPr>
          <w:lang w:val="en-US"/>
        </w:rPr>
      </w:pPr>
    </w:p>
    <w:p w14:paraId="35D21ED0" w14:textId="58F4EC26" w:rsidR="00D738AF" w:rsidRDefault="00D738AF" w:rsidP="006377BF">
      <w:pPr>
        <w:rPr>
          <w:lang w:val="en-US"/>
        </w:rPr>
      </w:pPr>
    </w:p>
    <w:p w14:paraId="47145ECC" w14:textId="73858EA6" w:rsidR="00D738AF" w:rsidRDefault="00D738AF" w:rsidP="006377BF">
      <w:pPr>
        <w:rPr>
          <w:lang w:val="en-US"/>
        </w:rPr>
      </w:pPr>
    </w:p>
    <w:p w14:paraId="65BE6EA3" w14:textId="55A758A0" w:rsidR="00D738AF" w:rsidRDefault="00D738AF" w:rsidP="006377BF">
      <w:pPr>
        <w:rPr>
          <w:lang w:val="en-US"/>
        </w:rPr>
      </w:pPr>
    </w:p>
    <w:p w14:paraId="0FFFE42B" w14:textId="66E10AA1" w:rsidR="00D738AF" w:rsidRDefault="00D738AF" w:rsidP="006377BF">
      <w:pPr>
        <w:rPr>
          <w:lang w:val="en-US"/>
        </w:rPr>
      </w:pPr>
    </w:p>
    <w:p w14:paraId="6261A77D" w14:textId="576360EB" w:rsidR="00D738AF" w:rsidRDefault="00D738AF" w:rsidP="006377BF">
      <w:pPr>
        <w:rPr>
          <w:lang w:val="en-US"/>
        </w:rPr>
      </w:pPr>
    </w:p>
    <w:p w14:paraId="1A89F08A" w14:textId="38DD9774" w:rsidR="00D738AF" w:rsidRDefault="00D738AF" w:rsidP="006377BF">
      <w:pPr>
        <w:rPr>
          <w:lang w:val="en-US"/>
        </w:rPr>
      </w:pPr>
    </w:p>
    <w:p w14:paraId="28081542" w14:textId="59244FD4" w:rsidR="00D738AF" w:rsidRDefault="00D738AF" w:rsidP="006377BF">
      <w:pPr>
        <w:rPr>
          <w:lang w:val="en-US"/>
        </w:rPr>
      </w:pPr>
    </w:p>
    <w:p w14:paraId="61176376" w14:textId="594F91D6" w:rsidR="00D738AF" w:rsidRDefault="00D738AF" w:rsidP="006377BF">
      <w:pPr>
        <w:rPr>
          <w:lang w:val="en-US"/>
        </w:rPr>
      </w:pPr>
    </w:p>
    <w:p w14:paraId="5C9AB521" w14:textId="36238C87" w:rsidR="00D738AF" w:rsidRDefault="00D738AF" w:rsidP="006377BF">
      <w:pPr>
        <w:rPr>
          <w:lang w:val="en-US"/>
        </w:rPr>
      </w:pPr>
    </w:p>
    <w:p w14:paraId="0CD2F335" w14:textId="13C8FBC4" w:rsidR="00D738AF" w:rsidRDefault="00D738AF" w:rsidP="006377BF">
      <w:pPr>
        <w:rPr>
          <w:lang w:val="en-US"/>
        </w:rPr>
      </w:pPr>
    </w:p>
    <w:p w14:paraId="206F5AEF" w14:textId="6B00364C" w:rsidR="00D738AF" w:rsidRDefault="00D738AF" w:rsidP="006377BF">
      <w:pPr>
        <w:rPr>
          <w:lang w:val="en-US"/>
        </w:rPr>
      </w:pPr>
    </w:p>
    <w:p w14:paraId="404F9588" w14:textId="48286131" w:rsidR="00D738AF" w:rsidRDefault="00D738AF" w:rsidP="006377BF">
      <w:pPr>
        <w:rPr>
          <w:lang w:val="en-US"/>
        </w:rPr>
      </w:pPr>
    </w:p>
    <w:p w14:paraId="1082B80A" w14:textId="77777777" w:rsidR="008C5DFD" w:rsidRDefault="008C5DFD" w:rsidP="006377BF">
      <w:pPr>
        <w:rPr>
          <w:lang w:val="en-US"/>
        </w:rPr>
      </w:pPr>
    </w:p>
    <w:p w14:paraId="658F275D" w14:textId="77777777" w:rsidR="008C5DFD" w:rsidRDefault="008C5DFD" w:rsidP="006377BF">
      <w:pPr>
        <w:rPr>
          <w:lang w:val="en-US"/>
        </w:rPr>
      </w:pPr>
    </w:p>
    <w:p w14:paraId="50256606" w14:textId="73A55866" w:rsidR="00D738AF" w:rsidRDefault="00D738AF" w:rsidP="001E4FE6">
      <w:pPr>
        <w:pStyle w:val="Heading1"/>
        <w:numPr>
          <w:ilvl w:val="0"/>
          <w:numId w:val="0"/>
        </w:numPr>
        <w:jc w:val="center"/>
      </w:pPr>
      <w:bookmarkStart w:id="24" w:name="_Toc145436012"/>
      <w:bookmarkStart w:id="25" w:name="_Toc146037903"/>
      <w:bookmarkStart w:id="26" w:name="_Toc146563763"/>
      <w:r>
        <w:lastRenderedPageBreak/>
        <w:t>DAFTAR TABEL</w:t>
      </w:r>
      <w:bookmarkEnd w:id="24"/>
      <w:bookmarkEnd w:id="25"/>
      <w:bookmarkEnd w:id="26"/>
    </w:p>
    <w:p w14:paraId="293D412F" w14:textId="2DFA72EE" w:rsidR="00D738AF" w:rsidRDefault="00D738AF" w:rsidP="006377BF">
      <w:pPr>
        <w:rPr>
          <w:lang w:val="en-US"/>
        </w:rPr>
      </w:pPr>
    </w:p>
    <w:p w14:paraId="7C17D98B" w14:textId="3A019578" w:rsidR="00D738AF" w:rsidRDefault="00D738AF" w:rsidP="006377BF">
      <w:pPr>
        <w:rPr>
          <w:lang w:val="en-US"/>
        </w:rPr>
      </w:pPr>
    </w:p>
    <w:p w14:paraId="7C908A60" w14:textId="7DDC704A" w:rsidR="00906AAA" w:rsidRDefault="00906A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el 1." </w:instrText>
      </w:r>
      <w:r>
        <w:rPr>
          <w:lang w:val="en-US"/>
        </w:rPr>
        <w:fldChar w:fldCharType="separate"/>
      </w:r>
      <w:hyperlink w:anchor="_Toc146039950" w:history="1">
        <w:r w:rsidRPr="003C54BC">
          <w:rPr>
            <w:rStyle w:val="Hyperlink"/>
            <w:b/>
            <w:bCs/>
            <w:noProof/>
          </w:rPr>
          <w:t>Tabel 1. 1 ini adalah tabel pertama di BAB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A85CB1" w14:textId="7C580CC4" w:rsidR="00906AAA" w:rsidRDefault="00906AAA" w:rsidP="008C3B3D">
      <w:pPr>
        <w:pStyle w:val="TableofFigures"/>
        <w:tabs>
          <w:tab w:val="right" w:leader="dot" w:pos="9350"/>
        </w:tabs>
        <w:rPr>
          <w:noProof/>
        </w:rPr>
      </w:pPr>
      <w:hyperlink w:anchor="_Toc146039951" w:history="1">
        <w:r w:rsidRPr="003C54BC">
          <w:rPr>
            <w:rStyle w:val="Hyperlink"/>
            <w:b/>
            <w:bCs/>
            <w:noProof/>
          </w:rPr>
          <w:t>Tabel 1. 2 Tabel kedua di BAB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TOC \h \z \c "Tabel 2." </w:instrText>
      </w:r>
      <w:r>
        <w:rPr>
          <w:lang w:val="en-US"/>
        </w:rPr>
        <w:fldChar w:fldCharType="separate"/>
      </w:r>
    </w:p>
    <w:p w14:paraId="18F8ACF9" w14:textId="09DF086D" w:rsidR="00906AAA" w:rsidRDefault="00906AA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46039955" w:history="1">
        <w:r w:rsidRPr="00006224">
          <w:rPr>
            <w:rStyle w:val="Hyperlink"/>
            <w:b/>
            <w:bCs/>
            <w:noProof/>
          </w:rPr>
          <w:t>Tabel 2. 1 Tabel pertama di BAB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03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FECB1" w14:textId="2D187E0C" w:rsidR="00D738AF" w:rsidRDefault="00906AAA" w:rsidP="006377BF">
      <w:pPr>
        <w:rPr>
          <w:lang w:val="en-US"/>
        </w:rPr>
      </w:pPr>
      <w:r>
        <w:rPr>
          <w:lang w:val="en-US"/>
        </w:rPr>
        <w:fldChar w:fldCharType="end"/>
      </w:r>
    </w:p>
    <w:p w14:paraId="7B1C373D" w14:textId="0480096A" w:rsidR="00D738AF" w:rsidRDefault="00D738AF" w:rsidP="006377BF">
      <w:pPr>
        <w:rPr>
          <w:lang w:val="en-US"/>
        </w:rPr>
      </w:pPr>
    </w:p>
    <w:p w14:paraId="3EF5CA80" w14:textId="766663AB" w:rsidR="00D738AF" w:rsidRDefault="00D738AF" w:rsidP="006377BF">
      <w:pPr>
        <w:rPr>
          <w:lang w:val="en-US"/>
        </w:rPr>
      </w:pPr>
    </w:p>
    <w:p w14:paraId="510A88C9" w14:textId="1C2E75FE" w:rsidR="00D738AF" w:rsidRDefault="00D738AF" w:rsidP="006377BF">
      <w:pPr>
        <w:rPr>
          <w:lang w:val="en-US"/>
        </w:rPr>
      </w:pPr>
    </w:p>
    <w:p w14:paraId="3D714520" w14:textId="3D75AAC7" w:rsidR="00D738AF" w:rsidRDefault="00D738AF" w:rsidP="006377BF">
      <w:pPr>
        <w:rPr>
          <w:lang w:val="en-US"/>
        </w:rPr>
      </w:pPr>
    </w:p>
    <w:p w14:paraId="66255913" w14:textId="41D7245D" w:rsidR="00D738AF" w:rsidRDefault="00D738AF" w:rsidP="006377BF">
      <w:pPr>
        <w:rPr>
          <w:lang w:val="en-US"/>
        </w:rPr>
      </w:pPr>
    </w:p>
    <w:p w14:paraId="759AE44A" w14:textId="5234E949" w:rsidR="00D738AF" w:rsidRDefault="00D738AF" w:rsidP="006377BF">
      <w:pPr>
        <w:rPr>
          <w:lang w:val="en-US"/>
        </w:rPr>
      </w:pPr>
    </w:p>
    <w:p w14:paraId="52E67FD8" w14:textId="6FC351A4" w:rsidR="00D738AF" w:rsidRDefault="00D738AF" w:rsidP="006377BF">
      <w:pPr>
        <w:rPr>
          <w:lang w:val="en-US"/>
        </w:rPr>
      </w:pPr>
    </w:p>
    <w:p w14:paraId="331FE80E" w14:textId="6A163514" w:rsidR="00D738AF" w:rsidRDefault="00D738AF" w:rsidP="006377BF">
      <w:pPr>
        <w:rPr>
          <w:lang w:val="en-US"/>
        </w:rPr>
      </w:pPr>
    </w:p>
    <w:p w14:paraId="70FF31DB" w14:textId="0928867D" w:rsidR="00D738AF" w:rsidRDefault="00D738AF" w:rsidP="006377BF">
      <w:pPr>
        <w:rPr>
          <w:lang w:val="en-US"/>
        </w:rPr>
      </w:pPr>
    </w:p>
    <w:p w14:paraId="72BC1A7C" w14:textId="35510647" w:rsidR="00D738AF" w:rsidRDefault="00D738AF" w:rsidP="006377BF">
      <w:pPr>
        <w:rPr>
          <w:lang w:val="en-US"/>
        </w:rPr>
      </w:pPr>
    </w:p>
    <w:p w14:paraId="006A95C2" w14:textId="13FFDD4A" w:rsidR="00D738AF" w:rsidRDefault="00D738AF" w:rsidP="006377BF">
      <w:pPr>
        <w:rPr>
          <w:lang w:val="en-US"/>
        </w:rPr>
      </w:pPr>
    </w:p>
    <w:p w14:paraId="59D920FF" w14:textId="79D3B60E" w:rsidR="00D738AF" w:rsidRDefault="00D738AF" w:rsidP="006377BF">
      <w:pPr>
        <w:rPr>
          <w:lang w:val="en-US"/>
        </w:rPr>
      </w:pPr>
    </w:p>
    <w:p w14:paraId="49FC3052" w14:textId="6AD68FBB" w:rsidR="00D738AF" w:rsidRDefault="00D738AF" w:rsidP="006377BF">
      <w:pPr>
        <w:rPr>
          <w:lang w:val="en-US"/>
        </w:rPr>
      </w:pPr>
    </w:p>
    <w:p w14:paraId="4454DFE3" w14:textId="071DD120" w:rsidR="00D738AF" w:rsidRDefault="00D738AF" w:rsidP="006377BF">
      <w:pPr>
        <w:rPr>
          <w:lang w:val="en-US"/>
        </w:rPr>
      </w:pPr>
    </w:p>
    <w:p w14:paraId="1DEC5AF2" w14:textId="0F69B0BC" w:rsidR="00D738AF" w:rsidRDefault="00D738AF" w:rsidP="006377BF">
      <w:pPr>
        <w:rPr>
          <w:lang w:val="en-US"/>
        </w:rPr>
      </w:pPr>
    </w:p>
    <w:p w14:paraId="64ADE653" w14:textId="7E69E9AC" w:rsidR="00D738AF" w:rsidRDefault="00D738AF" w:rsidP="006377BF">
      <w:pPr>
        <w:rPr>
          <w:lang w:val="en-US"/>
        </w:rPr>
      </w:pPr>
    </w:p>
    <w:p w14:paraId="40365E6D" w14:textId="00D147A7" w:rsidR="00D738AF" w:rsidRDefault="00D738AF" w:rsidP="006377BF">
      <w:pPr>
        <w:rPr>
          <w:lang w:val="en-US"/>
        </w:rPr>
      </w:pPr>
    </w:p>
    <w:p w14:paraId="77B69327" w14:textId="323835EF" w:rsidR="00D738AF" w:rsidRDefault="00D738AF" w:rsidP="006377BF">
      <w:pPr>
        <w:rPr>
          <w:lang w:val="en-US"/>
        </w:rPr>
      </w:pPr>
    </w:p>
    <w:p w14:paraId="3179CD18" w14:textId="28BDDF32" w:rsidR="00D738AF" w:rsidRDefault="00D738AF" w:rsidP="006377BF">
      <w:pPr>
        <w:rPr>
          <w:lang w:val="en-US"/>
        </w:rPr>
      </w:pPr>
    </w:p>
    <w:p w14:paraId="172853F6" w14:textId="0129D332" w:rsidR="00D738AF" w:rsidRDefault="00D738AF" w:rsidP="006377BF">
      <w:pPr>
        <w:rPr>
          <w:lang w:val="en-US"/>
        </w:rPr>
      </w:pPr>
    </w:p>
    <w:p w14:paraId="3C97DBF0" w14:textId="28DD5790" w:rsidR="00D738AF" w:rsidRDefault="00D738AF" w:rsidP="006377BF">
      <w:pPr>
        <w:rPr>
          <w:lang w:val="en-US"/>
        </w:rPr>
      </w:pPr>
    </w:p>
    <w:p w14:paraId="4E74F84B" w14:textId="78662BEF" w:rsidR="00D738AF" w:rsidRDefault="00D738AF" w:rsidP="006377BF">
      <w:pPr>
        <w:rPr>
          <w:lang w:val="en-US"/>
        </w:rPr>
      </w:pPr>
    </w:p>
    <w:p w14:paraId="02B0761A" w14:textId="46AF63BD" w:rsidR="00D738AF" w:rsidRDefault="00D738AF" w:rsidP="006377BF">
      <w:pPr>
        <w:rPr>
          <w:lang w:val="en-US"/>
        </w:rPr>
      </w:pPr>
    </w:p>
    <w:p w14:paraId="51922E84" w14:textId="700F5B29" w:rsidR="00D738AF" w:rsidRDefault="00D738AF" w:rsidP="006377BF">
      <w:pPr>
        <w:rPr>
          <w:lang w:val="en-US"/>
        </w:rPr>
      </w:pPr>
    </w:p>
    <w:p w14:paraId="1829329A" w14:textId="7F86F769" w:rsidR="00D738AF" w:rsidRDefault="00D738AF" w:rsidP="006377BF">
      <w:pPr>
        <w:rPr>
          <w:lang w:val="en-US"/>
        </w:rPr>
      </w:pPr>
    </w:p>
    <w:p w14:paraId="77CE838F" w14:textId="4899EE13" w:rsidR="00D738AF" w:rsidRDefault="00D738AF" w:rsidP="006377BF">
      <w:pPr>
        <w:rPr>
          <w:lang w:val="en-US"/>
        </w:rPr>
      </w:pPr>
    </w:p>
    <w:p w14:paraId="544F22BF" w14:textId="7AF4DD0A" w:rsidR="00D738AF" w:rsidRDefault="00D738AF" w:rsidP="006377BF">
      <w:pPr>
        <w:rPr>
          <w:lang w:val="en-US"/>
        </w:rPr>
      </w:pPr>
    </w:p>
    <w:p w14:paraId="1ED0B8CE" w14:textId="484E672A" w:rsidR="00D738AF" w:rsidRDefault="00D738AF" w:rsidP="006377BF">
      <w:pPr>
        <w:rPr>
          <w:lang w:val="en-US"/>
        </w:rPr>
      </w:pPr>
    </w:p>
    <w:p w14:paraId="02D8962C" w14:textId="4A05B647" w:rsidR="00D738AF" w:rsidRDefault="00D738AF" w:rsidP="006377BF">
      <w:pPr>
        <w:rPr>
          <w:lang w:val="en-US"/>
        </w:rPr>
      </w:pPr>
    </w:p>
    <w:p w14:paraId="582EA6A6" w14:textId="10BC0B85" w:rsidR="00D738AF" w:rsidRDefault="00D738AF" w:rsidP="006377BF">
      <w:pPr>
        <w:rPr>
          <w:lang w:val="en-US"/>
        </w:rPr>
      </w:pPr>
    </w:p>
    <w:p w14:paraId="19129F4C" w14:textId="7A75E000" w:rsidR="00D738AF" w:rsidRDefault="00D738AF" w:rsidP="006377BF">
      <w:pPr>
        <w:rPr>
          <w:lang w:val="en-US"/>
        </w:rPr>
      </w:pPr>
    </w:p>
    <w:p w14:paraId="171F6573" w14:textId="2A83B396" w:rsidR="00D738AF" w:rsidRDefault="00D738AF" w:rsidP="006377BF">
      <w:pPr>
        <w:rPr>
          <w:lang w:val="en-US"/>
        </w:rPr>
      </w:pPr>
    </w:p>
    <w:p w14:paraId="198D4DEC" w14:textId="5CF314B3" w:rsidR="00D738AF" w:rsidRDefault="00D738AF" w:rsidP="006377BF">
      <w:pPr>
        <w:rPr>
          <w:lang w:val="en-US"/>
        </w:rPr>
      </w:pPr>
    </w:p>
    <w:p w14:paraId="746DF92E" w14:textId="39FD57F7" w:rsidR="00D738AF" w:rsidRDefault="00D738AF" w:rsidP="006377BF">
      <w:pPr>
        <w:rPr>
          <w:lang w:val="en-US"/>
        </w:rPr>
      </w:pPr>
    </w:p>
    <w:p w14:paraId="47247B1E" w14:textId="5D940650" w:rsidR="00D738AF" w:rsidRDefault="00D738AF" w:rsidP="006377BF">
      <w:pPr>
        <w:rPr>
          <w:lang w:val="en-US"/>
        </w:rPr>
      </w:pPr>
    </w:p>
    <w:p w14:paraId="1DDA57D8" w14:textId="5C68CB11" w:rsidR="00D738AF" w:rsidRDefault="00D738AF" w:rsidP="006377BF">
      <w:pPr>
        <w:rPr>
          <w:lang w:val="en-US"/>
        </w:rPr>
      </w:pPr>
    </w:p>
    <w:p w14:paraId="3B43349A" w14:textId="263E8892" w:rsidR="00D738AF" w:rsidRDefault="00D738AF" w:rsidP="001E4FE6">
      <w:pPr>
        <w:pStyle w:val="Heading1"/>
        <w:numPr>
          <w:ilvl w:val="0"/>
          <w:numId w:val="0"/>
        </w:numPr>
        <w:jc w:val="center"/>
      </w:pPr>
      <w:bookmarkStart w:id="27" w:name="_Toc145436013"/>
      <w:bookmarkStart w:id="28" w:name="_Toc146037904"/>
      <w:bookmarkStart w:id="29" w:name="_Toc146563764"/>
      <w:r>
        <w:lastRenderedPageBreak/>
        <w:t>DAFTAR LAMPIRAN</w:t>
      </w:r>
      <w:bookmarkEnd w:id="27"/>
      <w:bookmarkEnd w:id="28"/>
      <w:bookmarkEnd w:id="29"/>
    </w:p>
    <w:p w14:paraId="480A0043" w14:textId="42B8DF29" w:rsidR="00D738AF" w:rsidRPr="00802180" w:rsidRDefault="00D738AF" w:rsidP="006377BF">
      <w:pPr>
        <w:rPr>
          <w:rFonts w:ascii="Times New Roman" w:hAnsi="Times New Roman" w:cs="Times New Roman"/>
          <w:lang w:val="en-US"/>
        </w:rPr>
      </w:pPr>
    </w:p>
    <w:p w14:paraId="33D13D0A" w14:textId="5C0E7728" w:rsidR="00802180" w:rsidRPr="00802180" w:rsidRDefault="00802180" w:rsidP="006377BF">
      <w:pPr>
        <w:rPr>
          <w:rFonts w:ascii="Times New Roman" w:hAnsi="Times New Roman" w:cs="Times New Roman"/>
          <w:lang w:val="en-US"/>
        </w:rPr>
      </w:pPr>
      <w:r w:rsidRPr="00802180">
        <w:rPr>
          <w:rFonts w:ascii="Times New Roman" w:hAnsi="Times New Roman" w:cs="Times New Roman"/>
          <w:lang w:val="en-US"/>
        </w:rPr>
        <w:t>LAMPIRAN I</w:t>
      </w:r>
    </w:p>
    <w:p w14:paraId="0B2BD0ED" w14:textId="11E3AAB8" w:rsidR="00802180" w:rsidRPr="00802180" w:rsidRDefault="0080218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802180">
        <w:rPr>
          <w:rFonts w:ascii="Times New Roman" w:hAnsi="Times New Roman" w:cs="Times New Roman"/>
          <w:lang w:val="en-US"/>
        </w:rPr>
        <w:fldChar w:fldCharType="begin"/>
      </w:r>
      <w:r w:rsidRPr="00802180">
        <w:rPr>
          <w:rFonts w:ascii="Times New Roman" w:hAnsi="Times New Roman" w:cs="Times New Roman"/>
          <w:lang w:val="en-US"/>
        </w:rPr>
        <w:instrText xml:space="preserve"> TOC \h \z \c "Lampiran I" </w:instrText>
      </w:r>
      <w:r w:rsidRPr="00802180">
        <w:rPr>
          <w:rFonts w:ascii="Times New Roman" w:hAnsi="Times New Roman" w:cs="Times New Roman"/>
          <w:lang w:val="en-US"/>
        </w:rPr>
        <w:fldChar w:fldCharType="separate"/>
      </w:r>
      <w:hyperlink w:anchor="_Toc146563581" w:history="1">
        <w:r w:rsidRPr="00802180">
          <w:rPr>
            <w:rStyle w:val="Hyperlink"/>
            <w:rFonts w:ascii="Times New Roman" w:hAnsi="Times New Roman" w:cs="Times New Roman"/>
            <w:noProof/>
          </w:rPr>
          <w:t>Lampiran I 1. Lampiran 1 pertama</w:t>
        </w:r>
        <w:r w:rsidRPr="00802180">
          <w:rPr>
            <w:rFonts w:ascii="Times New Roman" w:hAnsi="Times New Roman" w:cs="Times New Roman"/>
            <w:noProof/>
            <w:webHidden/>
          </w:rPr>
          <w:tab/>
        </w:r>
        <w:r w:rsidR="004A4C74">
          <w:rPr>
            <w:rFonts w:ascii="Times New Roman" w:hAnsi="Times New Roman" w:cs="Times New Roman"/>
            <w:noProof/>
            <w:webHidden/>
          </w:rPr>
          <w:t>A-</w:t>
        </w:r>
        <w:r w:rsidRPr="00802180">
          <w:rPr>
            <w:rFonts w:ascii="Times New Roman" w:hAnsi="Times New Roman" w:cs="Times New Roman"/>
            <w:noProof/>
            <w:webHidden/>
          </w:rPr>
          <w:fldChar w:fldCharType="begin"/>
        </w:r>
        <w:r w:rsidRPr="00802180">
          <w:rPr>
            <w:rFonts w:ascii="Times New Roman" w:hAnsi="Times New Roman" w:cs="Times New Roman"/>
            <w:noProof/>
            <w:webHidden/>
          </w:rPr>
          <w:instrText xml:space="preserve"> PAGEREF _Toc146563581 \h </w:instrText>
        </w:r>
        <w:r w:rsidRPr="00802180">
          <w:rPr>
            <w:rFonts w:ascii="Times New Roman" w:hAnsi="Times New Roman" w:cs="Times New Roman"/>
            <w:noProof/>
            <w:webHidden/>
          </w:rPr>
        </w:r>
        <w:r w:rsidRPr="008021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1563">
          <w:rPr>
            <w:rFonts w:ascii="Times New Roman" w:hAnsi="Times New Roman" w:cs="Times New Roman"/>
            <w:noProof/>
            <w:webHidden/>
          </w:rPr>
          <w:t>1</w:t>
        </w:r>
        <w:r w:rsidRPr="008021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FAC3E7" w14:textId="3A35889E" w:rsidR="00802180" w:rsidRPr="00802180" w:rsidRDefault="0080218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46563582" w:history="1">
        <w:r w:rsidRPr="00802180">
          <w:rPr>
            <w:rStyle w:val="Hyperlink"/>
            <w:rFonts w:ascii="Times New Roman" w:hAnsi="Times New Roman" w:cs="Times New Roman"/>
            <w:noProof/>
          </w:rPr>
          <w:t>Lampiran I 2</w:t>
        </w:r>
        <w:r w:rsidRPr="00802180">
          <w:rPr>
            <w:rStyle w:val="Hyperlink"/>
            <w:rFonts w:ascii="Times New Roman" w:hAnsi="Times New Roman" w:cs="Times New Roman"/>
            <w:noProof/>
            <w:lang w:val="en-US"/>
          </w:rPr>
          <w:t xml:space="preserve"> . Lampiran 1 kedua</w:t>
        </w:r>
        <w:r w:rsidRPr="00802180">
          <w:rPr>
            <w:rFonts w:ascii="Times New Roman" w:hAnsi="Times New Roman" w:cs="Times New Roman"/>
            <w:noProof/>
            <w:webHidden/>
          </w:rPr>
          <w:tab/>
        </w:r>
        <w:r w:rsidR="004A4C74">
          <w:rPr>
            <w:rFonts w:ascii="Times New Roman" w:hAnsi="Times New Roman" w:cs="Times New Roman"/>
            <w:noProof/>
            <w:webHidden/>
          </w:rPr>
          <w:t>A-</w:t>
        </w:r>
        <w:r w:rsidRPr="00802180">
          <w:rPr>
            <w:rFonts w:ascii="Times New Roman" w:hAnsi="Times New Roman" w:cs="Times New Roman"/>
            <w:noProof/>
            <w:webHidden/>
          </w:rPr>
          <w:fldChar w:fldCharType="begin"/>
        </w:r>
        <w:r w:rsidRPr="00802180">
          <w:rPr>
            <w:rFonts w:ascii="Times New Roman" w:hAnsi="Times New Roman" w:cs="Times New Roman"/>
            <w:noProof/>
            <w:webHidden/>
          </w:rPr>
          <w:instrText xml:space="preserve"> PAGEREF _Toc146563582 \h </w:instrText>
        </w:r>
        <w:r w:rsidRPr="00802180">
          <w:rPr>
            <w:rFonts w:ascii="Times New Roman" w:hAnsi="Times New Roman" w:cs="Times New Roman"/>
            <w:noProof/>
            <w:webHidden/>
          </w:rPr>
        </w:r>
        <w:r w:rsidRPr="0080218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31563">
          <w:rPr>
            <w:rFonts w:ascii="Times New Roman" w:hAnsi="Times New Roman" w:cs="Times New Roman"/>
            <w:noProof/>
            <w:webHidden/>
          </w:rPr>
          <w:t>2</w:t>
        </w:r>
        <w:r w:rsidRPr="008021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62849F" w14:textId="713A4A69" w:rsidR="00830C9B" w:rsidRPr="00802180" w:rsidRDefault="00802180" w:rsidP="006377BF">
      <w:pPr>
        <w:rPr>
          <w:rFonts w:ascii="Times New Roman" w:hAnsi="Times New Roman" w:cs="Times New Roman"/>
          <w:lang w:val="en-US"/>
        </w:rPr>
      </w:pPr>
      <w:r w:rsidRPr="00802180">
        <w:rPr>
          <w:rFonts w:ascii="Times New Roman" w:hAnsi="Times New Roman" w:cs="Times New Roman"/>
          <w:lang w:val="en-US"/>
        </w:rPr>
        <w:fldChar w:fldCharType="end"/>
      </w:r>
    </w:p>
    <w:p w14:paraId="7DEBD624" w14:textId="29C8C292" w:rsidR="00802180" w:rsidRPr="00802180" w:rsidRDefault="00802180" w:rsidP="006377BF">
      <w:pPr>
        <w:rPr>
          <w:rFonts w:ascii="Times New Roman" w:hAnsi="Times New Roman" w:cs="Times New Roman"/>
          <w:lang w:val="en-US"/>
        </w:rPr>
      </w:pPr>
      <w:r w:rsidRPr="00802180">
        <w:rPr>
          <w:rFonts w:ascii="Times New Roman" w:hAnsi="Times New Roman" w:cs="Times New Roman"/>
          <w:lang w:val="en-US"/>
        </w:rPr>
        <w:t>LAMPIRAN II</w:t>
      </w:r>
    </w:p>
    <w:p w14:paraId="1334C312" w14:textId="533676EC" w:rsidR="00802180" w:rsidRPr="00802180" w:rsidRDefault="00802180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802180">
        <w:rPr>
          <w:rFonts w:ascii="Times New Roman" w:hAnsi="Times New Roman" w:cs="Times New Roman"/>
          <w:lang w:val="en-US"/>
        </w:rPr>
        <w:fldChar w:fldCharType="begin"/>
      </w:r>
      <w:r w:rsidRPr="00802180">
        <w:rPr>
          <w:rFonts w:ascii="Times New Roman" w:hAnsi="Times New Roman" w:cs="Times New Roman"/>
          <w:lang w:val="en-US"/>
        </w:rPr>
        <w:instrText xml:space="preserve"> TOC \h \z \c "Lampiran II" </w:instrText>
      </w:r>
      <w:r w:rsidRPr="00802180">
        <w:rPr>
          <w:rFonts w:ascii="Times New Roman" w:hAnsi="Times New Roman" w:cs="Times New Roman"/>
          <w:lang w:val="en-US"/>
        </w:rPr>
        <w:fldChar w:fldCharType="separate"/>
      </w:r>
      <w:hyperlink w:anchor="_Toc146563611" w:history="1">
        <w:r w:rsidRPr="00802180">
          <w:rPr>
            <w:rStyle w:val="Hyperlink"/>
            <w:rFonts w:ascii="Times New Roman" w:hAnsi="Times New Roman" w:cs="Times New Roman"/>
            <w:noProof/>
          </w:rPr>
          <w:t>Lampiran II 2 Lampiran 2 pertama</w:t>
        </w:r>
        <w:r w:rsidRPr="00802180">
          <w:rPr>
            <w:rFonts w:ascii="Times New Roman" w:hAnsi="Times New Roman" w:cs="Times New Roman"/>
            <w:noProof/>
            <w:webHidden/>
          </w:rPr>
          <w:tab/>
        </w:r>
        <w:r w:rsidR="004A4C74">
          <w:rPr>
            <w:rFonts w:ascii="Times New Roman" w:hAnsi="Times New Roman" w:cs="Times New Roman"/>
            <w:noProof/>
            <w:webHidden/>
          </w:rPr>
          <w:t>B-</w:t>
        </w:r>
        <w:r w:rsidRPr="00802180">
          <w:rPr>
            <w:rFonts w:ascii="Times New Roman" w:hAnsi="Times New Roman" w:cs="Times New Roman"/>
            <w:noProof/>
            <w:webHidden/>
          </w:rPr>
          <w:fldChar w:fldCharType="begin"/>
        </w:r>
        <w:r w:rsidRPr="00802180">
          <w:rPr>
            <w:rFonts w:ascii="Times New Roman" w:hAnsi="Times New Roman" w:cs="Times New Roman"/>
            <w:noProof/>
            <w:webHidden/>
          </w:rPr>
          <w:instrText xml:space="preserve"> PAGEREF _Toc146563611 \h </w:instrText>
        </w:r>
        <w:r w:rsidRPr="00802180">
          <w:rPr>
            <w:rFonts w:ascii="Times New Roman" w:hAnsi="Times New Roman" w:cs="Times New Roman"/>
            <w:noProof/>
            <w:webHidden/>
          </w:rPr>
        </w:r>
        <w:r w:rsidRPr="0080218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802180">
          <w:rPr>
            <w:rFonts w:ascii="Times New Roman" w:hAnsi="Times New Roman" w:cs="Times New Roman"/>
            <w:noProof/>
            <w:webHidden/>
          </w:rPr>
          <w:t>1</w:t>
        </w:r>
        <w:r w:rsidRPr="0080218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998466" w14:textId="6A2C3DD6" w:rsidR="00D738AF" w:rsidRPr="00802180" w:rsidRDefault="00802180" w:rsidP="006377BF">
      <w:pPr>
        <w:rPr>
          <w:rFonts w:ascii="Times New Roman" w:hAnsi="Times New Roman" w:cs="Times New Roman"/>
          <w:lang w:val="en-US"/>
        </w:rPr>
      </w:pPr>
      <w:r w:rsidRPr="00802180">
        <w:rPr>
          <w:rFonts w:ascii="Times New Roman" w:hAnsi="Times New Roman" w:cs="Times New Roman"/>
          <w:lang w:val="en-US"/>
        </w:rPr>
        <w:fldChar w:fldCharType="end"/>
      </w:r>
    </w:p>
    <w:p w14:paraId="07C6887F" w14:textId="666F3020" w:rsidR="00D738AF" w:rsidRDefault="00D738AF" w:rsidP="006377BF">
      <w:pPr>
        <w:rPr>
          <w:lang w:val="en-US"/>
        </w:rPr>
      </w:pPr>
    </w:p>
    <w:p w14:paraId="52961A1C" w14:textId="63747FE2" w:rsidR="00D738AF" w:rsidRDefault="00D738AF" w:rsidP="006377BF">
      <w:pPr>
        <w:rPr>
          <w:lang w:val="en-US"/>
        </w:rPr>
      </w:pPr>
    </w:p>
    <w:p w14:paraId="075AE788" w14:textId="45710B7F" w:rsidR="00D738AF" w:rsidRDefault="00D738AF" w:rsidP="006377BF">
      <w:pPr>
        <w:rPr>
          <w:lang w:val="en-US"/>
        </w:rPr>
      </w:pPr>
    </w:p>
    <w:p w14:paraId="1CD2DEBB" w14:textId="60B76C5F" w:rsidR="00D738AF" w:rsidRDefault="00D738AF" w:rsidP="006377BF">
      <w:pPr>
        <w:rPr>
          <w:lang w:val="en-US"/>
        </w:rPr>
      </w:pPr>
    </w:p>
    <w:p w14:paraId="77C55A71" w14:textId="692B8A66" w:rsidR="00D738AF" w:rsidRDefault="00D738AF" w:rsidP="006377BF">
      <w:pPr>
        <w:rPr>
          <w:lang w:val="en-US"/>
        </w:rPr>
      </w:pPr>
    </w:p>
    <w:p w14:paraId="466953E1" w14:textId="51C3BCFF" w:rsidR="00D738AF" w:rsidRDefault="00D738AF" w:rsidP="006377BF">
      <w:pPr>
        <w:rPr>
          <w:lang w:val="en-US"/>
        </w:rPr>
      </w:pPr>
    </w:p>
    <w:p w14:paraId="5D366FCE" w14:textId="0C6C24A1" w:rsidR="00D738AF" w:rsidRDefault="00D738AF" w:rsidP="006377BF">
      <w:pPr>
        <w:rPr>
          <w:lang w:val="en-US"/>
        </w:rPr>
      </w:pPr>
    </w:p>
    <w:p w14:paraId="2BC5F275" w14:textId="63F32E4B" w:rsidR="00D738AF" w:rsidRDefault="00D738AF" w:rsidP="006377BF">
      <w:pPr>
        <w:rPr>
          <w:lang w:val="en-US"/>
        </w:rPr>
      </w:pPr>
    </w:p>
    <w:p w14:paraId="0343F181" w14:textId="609497CF" w:rsidR="00D738AF" w:rsidRDefault="00D738AF" w:rsidP="006377BF">
      <w:pPr>
        <w:rPr>
          <w:lang w:val="en-US"/>
        </w:rPr>
      </w:pPr>
    </w:p>
    <w:p w14:paraId="3F90D803" w14:textId="32BBC694" w:rsidR="00D738AF" w:rsidRDefault="00D738AF" w:rsidP="006377BF">
      <w:pPr>
        <w:rPr>
          <w:lang w:val="en-US"/>
        </w:rPr>
      </w:pPr>
    </w:p>
    <w:p w14:paraId="68BDED49" w14:textId="5944FB56" w:rsidR="00D738AF" w:rsidRDefault="00D738AF" w:rsidP="006377BF">
      <w:pPr>
        <w:rPr>
          <w:lang w:val="en-US"/>
        </w:rPr>
      </w:pPr>
    </w:p>
    <w:p w14:paraId="466AE8B6" w14:textId="0E6E5920" w:rsidR="00D738AF" w:rsidRDefault="00D738AF" w:rsidP="006377BF">
      <w:pPr>
        <w:rPr>
          <w:lang w:val="en-US"/>
        </w:rPr>
      </w:pPr>
    </w:p>
    <w:p w14:paraId="3A5DCD48" w14:textId="3B9926E3" w:rsidR="00D738AF" w:rsidRDefault="00D738AF" w:rsidP="006377BF">
      <w:pPr>
        <w:rPr>
          <w:lang w:val="en-US"/>
        </w:rPr>
      </w:pPr>
    </w:p>
    <w:p w14:paraId="7D75A33C" w14:textId="25042DA8" w:rsidR="00D738AF" w:rsidRDefault="00D738AF" w:rsidP="006377BF">
      <w:pPr>
        <w:rPr>
          <w:lang w:val="en-US"/>
        </w:rPr>
      </w:pPr>
    </w:p>
    <w:p w14:paraId="2C585F6C" w14:textId="55518075" w:rsidR="00D738AF" w:rsidRDefault="00D738AF" w:rsidP="006377BF">
      <w:pPr>
        <w:rPr>
          <w:lang w:val="en-US"/>
        </w:rPr>
      </w:pPr>
    </w:p>
    <w:p w14:paraId="32B9FA9F" w14:textId="23D071BE" w:rsidR="00D738AF" w:rsidRDefault="00D738AF" w:rsidP="006377BF">
      <w:pPr>
        <w:rPr>
          <w:lang w:val="en-US"/>
        </w:rPr>
      </w:pPr>
    </w:p>
    <w:p w14:paraId="0EA8408C" w14:textId="67C0E903" w:rsidR="00D738AF" w:rsidRDefault="00D738AF" w:rsidP="006377BF">
      <w:pPr>
        <w:rPr>
          <w:lang w:val="en-US"/>
        </w:rPr>
      </w:pPr>
    </w:p>
    <w:p w14:paraId="6EB81418" w14:textId="26E7CE29" w:rsidR="00D738AF" w:rsidRDefault="00D738AF" w:rsidP="006377BF">
      <w:pPr>
        <w:rPr>
          <w:lang w:val="en-US"/>
        </w:rPr>
      </w:pPr>
    </w:p>
    <w:p w14:paraId="25DCD509" w14:textId="23E58174" w:rsidR="00D738AF" w:rsidRDefault="00D738AF" w:rsidP="006377BF">
      <w:pPr>
        <w:rPr>
          <w:lang w:val="en-US"/>
        </w:rPr>
      </w:pPr>
    </w:p>
    <w:p w14:paraId="36A4080C" w14:textId="4DD58415" w:rsidR="00D738AF" w:rsidRDefault="00D738AF" w:rsidP="006377BF">
      <w:pPr>
        <w:rPr>
          <w:lang w:val="en-US"/>
        </w:rPr>
      </w:pPr>
    </w:p>
    <w:p w14:paraId="1338FDA9" w14:textId="0C6802AE" w:rsidR="00D738AF" w:rsidRDefault="00D738AF" w:rsidP="006377BF">
      <w:pPr>
        <w:rPr>
          <w:lang w:val="en-US"/>
        </w:rPr>
      </w:pPr>
    </w:p>
    <w:p w14:paraId="0D3B8F3A" w14:textId="40F25885" w:rsidR="00D738AF" w:rsidRDefault="00D738AF" w:rsidP="006377BF">
      <w:pPr>
        <w:rPr>
          <w:lang w:val="en-US"/>
        </w:rPr>
      </w:pPr>
    </w:p>
    <w:p w14:paraId="2C3AC5DA" w14:textId="65C5065F" w:rsidR="00D738AF" w:rsidRDefault="00D738AF" w:rsidP="006377BF">
      <w:pPr>
        <w:rPr>
          <w:lang w:val="en-US"/>
        </w:rPr>
      </w:pPr>
    </w:p>
    <w:p w14:paraId="529263F8" w14:textId="55120BCA" w:rsidR="00D738AF" w:rsidRDefault="00D738AF" w:rsidP="006377BF">
      <w:pPr>
        <w:rPr>
          <w:lang w:val="en-US"/>
        </w:rPr>
      </w:pPr>
    </w:p>
    <w:p w14:paraId="305B3766" w14:textId="366916ED" w:rsidR="00D738AF" w:rsidRDefault="00D738AF" w:rsidP="006377BF">
      <w:pPr>
        <w:rPr>
          <w:lang w:val="en-US"/>
        </w:rPr>
      </w:pPr>
    </w:p>
    <w:p w14:paraId="78A157E3" w14:textId="60B59ED7" w:rsidR="00D738AF" w:rsidRDefault="00D738AF" w:rsidP="006377BF">
      <w:pPr>
        <w:rPr>
          <w:lang w:val="en-US"/>
        </w:rPr>
      </w:pPr>
    </w:p>
    <w:p w14:paraId="329B9637" w14:textId="15DE9C57" w:rsidR="00D738AF" w:rsidRDefault="00D738AF" w:rsidP="006377BF">
      <w:pPr>
        <w:rPr>
          <w:lang w:val="en-US"/>
        </w:rPr>
      </w:pPr>
    </w:p>
    <w:p w14:paraId="18207FB6" w14:textId="31D0353F" w:rsidR="00D738AF" w:rsidRDefault="00D738AF" w:rsidP="006377BF">
      <w:pPr>
        <w:rPr>
          <w:lang w:val="en-US"/>
        </w:rPr>
      </w:pPr>
    </w:p>
    <w:p w14:paraId="1B977A58" w14:textId="1D3D4E40" w:rsidR="00D738AF" w:rsidRDefault="00D738AF" w:rsidP="006377BF">
      <w:pPr>
        <w:rPr>
          <w:lang w:val="en-US"/>
        </w:rPr>
      </w:pPr>
    </w:p>
    <w:p w14:paraId="53EF9D47" w14:textId="2A719731" w:rsidR="00D738AF" w:rsidRDefault="00D738AF" w:rsidP="006377BF">
      <w:pPr>
        <w:rPr>
          <w:lang w:val="en-US"/>
        </w:rPr>
      </w:pPr>
    </w:p>
    <w:p w14:paraId="62C209F1" w14:textId="490445E8" w:rsidR="00D738AF" w:rsidRDefault="00D738AF" w:rsidP="006377BF">
      <w:pPr>
        <w:rPr>
          <w:lang w:val="en-US"/>
        </w:rPr>
      </w:pPr>
    </w:p>
    <w:p w14:paraId="43FAA993" w14:textId="02485382" w:rsidR="00D738AF" w:rsidRDefault="00D738AF" w:rsidP="006377BF">
      <w:pPr>
        <w:rPr>
          <w:lang w:val="en-US"/>
        </w:rPr>
      </w:pPr>
    </w:p>
    <w:p w14:paraId="2B8A520E" w14:textId="747AB01C" w:rsidR="00D738AF" w:rsidRDefault="00D738AF" w:rsidP="006377BF">
      <w:pPr>
        <w:rPr>
          <w:lang w:val="en-US"/>
        </w:rPr>
      </w:pPr>
    </w:p>
    <w:p w14:paraId="58BC90E7" w14:textId="550FCE33" w:rsidR="00D738AF" w:rsidRDefault="00D738AF" w:rsidP="006377BF">
      <w:pPr>
        <w:rPr>
          <w:lang w:val="en-US"/>
        </w:rPr>
      </w:pPr>
    </w:p>
    <w:p w14:paraId="2C14A3D4" w14:textId="5A05C0E7" w:rsidR="00D738AF" w:rsidRDefault="00D738AF" w:rsidP="001E4FE6">
      <w:pPr>
        <w:pStyle w:val="Heading1"/>
        <w:numPr>
          <w:ilvl w:val="0"/>
          <w:numId w:val="0"/>
        </w:numPr>
        <w:jc w:val="center"/>
      </w:pPr>
      <w:bookmarkStart w:id="30" w:name="_Toc145436014"/>
      <w:bookmarkStart w:id="31" w:name="_Toc146037905"/>
      <w:bookmarkStart w:id="32" w:name="_Toc146563765"/>
      <w:r>
        <w:lastRenderedPageBreak/>
        <w:t>DAFTAR ISI</w:t>
      </w:r>
      <w:bookmarkEnd w:id="30"/>
      <w:bookmarkEnd w:id="31"/>
      <w:bookmarkEnd w:id="32"/>
    </w:p>
    <w:p w14:paraId="71764740" w14:textId="52E21D9F" w:rsidR="003226C1" w:rsidRPr="003226C1" w:rsidRDefault="00ED6D06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r w:rsidRPr="00802180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802180">
        <w:rPr>
          <w:rFonts w:ascii="Times New Roman" w:hAnsi="Times New Roman" w:cs="Times New Roman"/>
          <w:sz w:val="24"/>
          <w:szCs w:val="24"/>
          <w:lang w:val="en-US"/>
        </w:rPr>
        <w:instrText xml:space="preserve"> TOC \o "1-3" \h \z \u </w:instrText>
      </w:r>
      <w:r w:rsidRPr="00802180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hyperlink w:anchor="_Toc146563755" w:history="1">
        <w:r w:rsidR="003226C1"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HALAMAN JUDUL</w:t>
        </w:r>
        <w:r w:rsidR="003226C1"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26C1"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226C1"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55 \h </w:instrText>
        </w:r>
        <w:r w:rsidR="003226C1"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226C1"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226C1"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="003226C1"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9860E1" w14:textId="7FE30E28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56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NYATAAN KEASLIAN KARYA TUGAS AKHIR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56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C970AE" w14:textId="45738852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57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SETUJUAN DOSEN PEMBIMBING TUGAS AKHIR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57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F48DFE" w14:textId="3AB4E7B4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58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PERSETUJUAN DOSEN PEMBIMBING TUGAS AKHIR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58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ii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F80763" w14:textId="1D64CC08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59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K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59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iv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405110" w14:textId="66608613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60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BSTRACT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60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v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727C1A" w14:textId="263F7B01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61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KATA PENGANTAR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61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v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0FA826" w14:textId="25485410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62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GAMBAR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62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vi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B26958" w14:textId="3EBE6B3B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63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TABEL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63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vii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0804B9E" w14:textId="1F8B550E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64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LAMPIRAN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64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ix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E1CB30" w14:textId="2D4D7FD7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65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IS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65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x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C9B4C" w14:textId="5CF44340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66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1 PENDAHULUAN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66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1E888D" w14:textId="48446CEA" w:rsidR="003226C1" w:rsidRPr="003226C1" w:rsidRDefault="003226C1">
      <w:pPr>
        <w:pStyle w:val="TOC2"/>
        <w:rPr>
          <w:rFonts w:eastAsiaTheme="minorEastAsia"/>
        </w:rPr>
      </w:pPr>
      <w:hyperlink w:anchor="_Toc146563767" w:history="1">
        <w:r w:rsidRPr="003226C1">
          <w:rPr>
            <w:rStyle w:val="Hyperlink"/>
          </w:rPr>
          <w:t>1.1 Latar Belakang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67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1</w:t>
        </w:r>
        <w:r w:rsidRPr="003226C1">
          <w:rPr>
            <w:webHidden/>
          </w:rPr>
          <w:fldChar w:fldCharType="end"/>
        </w:r>
      </w:hyperlink>
    </w:p>
    <w:p w14:paraId="57013800" w14:textId="7AA2CFB4" w:rsidR="003226C1" w:rsidRPr="003226C1" w:rsidRDefault="003226C1">
      <w:pPr>
        <w:pStyle w:val="TOC2"/>
        <w:rPr>
          <w:rFonts w:eastAsiaTheme="minorEastAsia"/>
        </w:rPr>
      </w:pPr>
      <w:hyperlink w:anchor="_Toc146563769" w:history="1">
        <w:r w:rsidRPr="003226C1">
          <w:rPr>
            <w:rStyle w:val="Hyperlink"/>
          </w:rPr>
          <w:t>1.2 Rumusan Masalah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69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3</w:t>
        </w:r>
        <w:r w:rsidRPr="003226C1">
          <w:rPr>
            <w:webHidden/>
          </w:rPr>
          <w:fldChar w:fldCharType="end"/>
        </w:r>
      </w:hyperlink>
    </w:p>
    <w:p w14:paraId="64CE470B" w14:textId="7BC4F3B8" w:rsidR="003226C1" w:rsidRPr="003226C1" w:rsidRDefault="003226C1">
      <w:pPr>
        <w:pStyle w:val="TOC2"/>
        <w:rPr>
          <w:rFonts w:eastAsiaTheme="minorEastAsia"/>
        </w:rPr>
      </w:pPr>
      <w:hyperlink w:anchor="_Toc146563770" w:history="1">
        <w:r w:rsidRPr="003226C1">
          <w:rPr>
            <w:rStyle w:val="Hyperlink"/>
          </w:rPr>
          <w:t>1.3 Tujuan Peneliti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70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4</w:t>
        </w:r>
        <w:r w:rsidRPr="003226C1">
          <w:rPr>
            <w:webHidden/>
          </w:rPr>
          <w:fldChar w:fldCharType="end"/>
        </w:r>
      </w:hyperlink>
    </w:p>
    <w:p w14:paraId="5888522D" w14:textId="30BA11BD" w:rsidR="003226C1" w:rsidRPr="003226C1" w:rsidRDefault="003226C1">
      <w:pPr>
        <w:pStyle w:val="TOC2"/>
        <w:rPr>
          <w:rFonts w:eastAsiaTheme="minorEastAsia"/>
        </w:rPr>
      </w:pPr>
      <w:hyperlink w:anchor="_Toc146563771" w:history="1">
        <w:r w:rsidRPr="003226C1">
          <w:rPr>
            <w:rStyle w:val="Hyperlink"/>
          </w:rPr>
          <w:t>1.4 Pertanyaan Peneliti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71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5</w:t>
        </w:r>
        <w:r w:rsidRPr="003226C1">
          <w:rPr>
            <w:webHidden/>
          </w:rPr>
          <w:fldChar w:fldCharType="end"/>
        </w:r>
      </w:hyperlink>
    </w:p>
    <w:p w14:paraId="00C578BF" w14:textId="2B7B7255" w:rsidR="003226C1" w:rsidRPr="003226C1" w:rsidRDefault="003226C1">
      <w:pPr>
        <w:pStyle w:val="TOC2"/>
        <w:rPr>
          <w:rFonts w:eastAsiaTheme="minorEastAsia"/>
        </w:rPr>
      </w:pPr>
      <w:hyperlink w:anchor="_Toc146563772" w:history="1">
        <w:r w:rsidRPr="003226C1">
          <w:rPr>
            <w:rStyle w:val="Hyperlink"/>
          </w:rPr>
          <w:t>1.5 Manfaat Peneliti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72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6</w:t>
        </w:r>
        <w:r w:rsidRPr="003226C1">
          <w:rPr>
            <w:webHidden/>
          </w:rPr>
          <w:fldChar w:fldCharType="end"/>
        </w:r>
      </w:hyperlink>
    </w:p>
    <w:p w14:paraId="32B5D62F" w14:textId="02CD28C2" w:rsidR="003226C1" w:rsidRPr="003226C1" w:rsidRDefault="003226C1">
      <w:pPr>
        <w:pStyle w:val="TOC2"/>
        <w:rPr>
          <w:rFonts w:eastAsiaTheme="minorEastAsia"/>
        </w:rPr>
      </w:pPr>
      <w:hyperlink w:anchor="_Toc146563773" w:history="1">
        <w:r w:rsidRPr="003226C1">
          <w:rPr>
            <w:rStyle w:val="Hyperlink"/>
          </w:rPr>
          <w:t>1.6 Organisasi Lapor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73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7</w:t>
        </w:r>
        <w:r w:rsidRPr="003226C1">
          <w:rPr>
            <w:webHidden/>
          </w:rPr>
          <w:fldChar w:fldCharType="end"/>
        </w:r>
      </w:hyperlink>
    </w:p>
    <w:p w14:paraId="04E695A8" w14:textId="29D9F633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74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II KAJIAN PUSTAKA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74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D07FF13" w14:textId="06CF9FC1" w:rsidR="003226C1" w:rsidRPr="003226C1" w:rsidRDefault="003226C1">
      <w:pPr>
        <w:pStyle w:val="TOC2"/>
        <w:rPr>
          <w:rFonts w:eastAsiaTheme="minorEastAsia"/>
        </w:rPr>
      </w:pPr>
      <w:hyperlink w:anchor="_Toc146563775" w:history="1">
        <w:r w:rsidRPr="003226C1">
          <w:rPr>
            <w:rStyle w:val="Hyperlink"/>
          </w:rPr>
          <w:t>2.1 PENDIDIKAN ANAK USIA DINI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75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8</w:t>
        </w:r>
        <w:r w:rsidRPr="003226C1">
          <w:rPr>
            <w:webHidden/>
          </w:rPr>
          <w:fldChar w:fldCharType="end"/>
        </w:r>
      </w:hyperlink>
    </w:p>
    <w:p w14:paraId="56D13E1A" w14:textId="73A49930" w:rsidR="003226C1" w:rsidRPr="003226C1" w:rsidRDefault="003226C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563776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1 TULIS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76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484480" w14:textId="722BEB42" w:rsidR="003226C1" w:rsidRPr="003226C1" w:rsidRDefault="003226C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563777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1.2 BACA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77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78A496" w14:textId="6AD230CF" w:rsidR="003226C1" w:rsidRPr="003226C1" w:rsidRDefault="003226C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563778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2 PANDANGAN PARA AHL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78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4EF046" w14:textId="6D6D8DC6" w:rsidR="003226C1" w:rsidRPr="003226C1" w:rsidRDefault="003226C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563779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3 KERANGKA TEOR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79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6488D8" w14:textId="3E8B6962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80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3 METODE PENELITIAN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80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E29107" w14:textId="2C1BB94F" w:rsidR="003226C1" w:rsidRPr="003226C1" w:rsidRDefault="003226C1">
      <w:pPr>
        <w:pStyle w:val="TOC2"/>
        <w:rPr>
          <w:rFonts w:eastAsiaTheme="minorEastAsia"/>
        </w:rPr>
      </w:pPr>
      <w:hyperlink w:anchor="_Toc146563781" w:history="1">
        <w:r w:rsidRPr="003226C1">
          <w:rPr>
            <w:rStyle w:val="Hyperlink"/>
          </w:rPr>
          <w:t>3.1 RANCANGAN PENELITI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81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12</w:t>
        </w:r>
        <w:r w:rsidRPr="003226C1">
          <w:rPr>
            <w:webHidden/>
          </w:rPr>
          <w:fldChar w:fldCharType="end"/>
        </w:r>
      </w:hyperlink>
    </w:p>
    <w:p w14:paraId="02E262C2" w14:textId="069CDC65" w:rsidR="003226C1" w:rsidRPr="003226C1" w:rsidRDefault="003226C1">
      <w:pPr>
        <w:pStyle w:val="TOC2"/>
        <w:rPr>
          <w:rFonts w:eastAsiaTheme="minorEastAsia"/>
        </w:rPr>
      </w:pPr>
      <w:hyperlink w:anchor="_Toc146563782" w:history="1">
        <w:r w:rsidRPr="003226C1">
          <w:rPr>
            <w:rStyle w:val="Hyperlink"/>
          </w:rPr>
          <w:t>3.2 TEMPAT, WAKTU, DAN SUBJEK PENELITI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82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13</w:t>
        </w:r>
        <w:r w:rsidRPr="003226C1">
          <w:rPr>
            <w:webHidden/>
          </w:rPr>
          <w:fldChar w:fldCharType="end"/>
        </w:r>
      </w:hyperlink>
    </w:p>
    <w:p w14:paraId="41F35C35" w14:textId="53C88341" w:rsidR="003226C1" w:rsidRPr="003226C1" w:rsidRDefault="003226C1">
      <w:pPr>
        <w:pStyle w:val="TOC2"/>
        <w:rPr>
          <w:rFonts w:eastAsiaTheme="minorEastAsia"/>
        </w:rPr>
      </w:pPr>
      <w:hyperlink w:anchor="_Toc146563783" w:history="1">
        <w:r w:rsidRPr="003226C1">
          <w:rPr>
            <w:rStyle w:val="Hyperlink"/>
          </w:rPr>
          <w:t>3.3 INSTRUMEN PENELITI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83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14</w:t>
        </w:r>
        <w:r w:rsidRPr="003226C1">
          <w:rPr>
            <w:webHidden/>
          </w:rPr>
          <w:fldChar w:fldCharType="end"/>
        </w:r>
      </w:hyperlink>
    </w:p>
    <w:p w14:paraId="30252BC8" w14:textId="469EF858" w:rsidR="003226C1" w:rsidRPr="003226C1" w:rsidRDefault="003226C1">
      <w:pPr>
        <w:pStyle w:val="TOC2"/>
        <w:rPr>
          <w:rFonts w:eastAsiaTheme="minorEastAsia"/>
        </w:rPr>
      </w:pPr>
      <w:hyperlink w:anchor="_Toc146563784" w:history="1">
        <w:r w:rsidRPr="003226C1">
          <w:rPr>
            <w:rStyle w:val="Hyperlink"/>
          </w:rPr>
          <w:t>3.4 ANALISIS DATA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84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15</w:t>
        </w:r>
        <w:r w:rsidRPr="003226C1">
          <w:rPr>
            <w:webHidden/>
          </w:rPr>
          <w:fldChar w:fldCharType="end"/>
        </w:r>
      </w:hyperlink>
    </w:p>
    <w:p w14:paraId="1D0D6FED" w14:textId="585E6603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85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4 HASIL DAN PEMBAHASAN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85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78B8987" w14:textId="1E2703F8" w:rsidR="003226C1" w:rsidRPr="003226C1" w:rsidRDefault="003226C1">
      <w:pPr>
        <w:pStyle w:val="TOC2"/>
        <w:rPr>
          <w:rFonts w:eastAsiaTheme="minorEastAsia"/>
        </w:rPr>
      </w:pPr>
      <w:hyperlink w:anchor="_Toc146563786" w:history="1">
        <w:r w:rsidRPr="003226C1">
          <w:rPr>
            <w:rStyle w:val="Hyperlink"/>
          </w:rPr>
          <w:t>4.1 HASIL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86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16</w:t>
        </w:r>
        <w:r w:rsidRPr="003226C1">
          <w:rPr>
            <w:webHidden/>
          </w:rPr>
          <w:fldChar w:fldCharType="end"/>
        </w:r>
      </w:hyperlink>
    </w:p>
    <w:p w14:paraId="2F27BCE3" w14:textId="79BC9BB8" w:rsidR="003226C1" w:rsidRPr="003226C1" w:rsidRDefault="003226C1">
      <w:pPr>
        <w:pStyle w:val="TOC2"/>
        <w:rPr>
          <w:rFonts w:eastAsiaTheme="minorEastAsia"/>
        </w:rPr>
      </w:pPr>
      <w:hyperlink w:anchor="_Toc146563787" w:history="1">
        <w:r w:rsidRPr="003226C1">
          <w:rPr>
            <w:rStyle w:val="Hyperlink"/>
          </w:rPr>
          <w:t>4.2 CARA PEMBAHAS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87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17</w:t>
        </w:r>
        <w:r w:rsidRPr="003226C1">
          <w:rPr>
            <w:webHidden/>
          </w:rPr>
          <w:fldChar w:fldCharType="end"/>
        </w:r>
      </w:hyperlink>
    </w:p>
    <w:p w14:paraId="228616D3" w14:textId="41C518FC" w:rsidR="003226C1" w:rsidRPr="003226C1" w:rsidRDefault="003226C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</w:rPr>
      </w:pPr>
      <w:hyperlink w:anchor="_Toc146563788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BAB 5 KESIMPULAN DAN SARAN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88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2665A3" w14:textId="336F1AD4" w:rsidR="003226C1" w:rsidRPr="003226C1" w:rsidRDefault="003226C1">
      <w:pPr>
        <w:pStyle w:val="TOC2"/>
        <w:rPr>
          <w:rFonts w:eastAsiaTheme="minorEastAsia"/>
        </w:rPr>
      </w:pPr>
      <w:hyperlink w:anchor="_Toc146563789" w:history="1">
        <w:r w:rsidRPr="003226C1">
          <w:rPr>
            <w:rStyle w:val="Hyperlink"/>
          </w:rPr>
          <w:t>5.1 KESIMPUL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89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18</w:t>
        </w:r>
        <w:r w:rsidRPr="003226C1">
          <w:rPr>
            <w:webHidden/>
          </w:rPr>
          <w:fldChar w:fldCharType="end"/>
        </w:r>
      </w:hyperlink>
    </w:p>
    <w:p w14:paraId="1515CE8C" w14:textId="08F0E946" w:rsidR="003226C1" w:rsidRPr="003226C1" w:rsidRDefault="003226C1">
      <w:pPr>
        <w:pStyle w:val="TOC2"/>
        <w:rPr>
          <w:rFonts w:eastAsiaTheme="minorEastAsia"/>
        </w:rPr>
      </w:pPr>
      <w:hyperlink w:anchor="_Toc146563790" w:history="1">
        <w:r w:rsidRPr="003226C1">
          <w:rPr>
            <w:rStyle w:val="Hyperlink"/>
          </w:rPr>
          <w:t>5.2 KETERBATASAN PENELITI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90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19</w:t>
        </w:r>
        <w:r w:rsidRPr="003226C1">
          <w:rPr>
            <w:webHidden/>
          </w:rPr>
          <w:fldChar w:fldCharType="end"/>
        </w:r>
      </w:hyperlink>
    </w:p>
    <w:p w14:paraId="00A18A69" w14:textId="3E4FEC5E" w:rsidR="003226C1" w:rsidRPr="003226C1" w:rsidRDefault="003226C1">
      <w:pPr>
        <w:pStyle w:val="TOC2"/>
        <w:rPr>
          <w:rFonts w:eastAsiaTheme="minorEastAsia"/>
        </w:rPr>
      </w:pPr>
      <w:hyperlink w:anchor="_Toc146563791" w:history="1">
        <w:r w:rsidRPr="003226C1">
          <w:rPr>
            <w:rStyle w:val="Hyperlink"/>
          </w:rPr>
          <w:t>5.3 SARAN</w:t>
        </w:r>
        <w:r w:rsidRPr="003226C1">
          <w:rPr>
            <w:webHidden/>
          </w:rPr>
          <w:tab/>
        </w:r>
        <w:r w:rsidRPr="003226C1">
          <w:rPr>
            <w:webHidden/>
          </w:rPr>
          <w:fldChar w:fldCharType="begin"/>
        </w:r>
        <w:r w:rsidRPr="003226C1">
          <w:rPr>
            <w:webHidden/>
          </w:rPr>
          <w:instrText xml:space="preserve"> PAGEREF _Toc146563791 \h </w:instrText>
        </w:r>
        <w:r w:rsidRPr="003226C1">
          <w:rPr>
            <w:webHidden/>
          </w:rPr>
        </w:r>
        <w:r w:rsidRPr="003226C1">
          <w:rPr>
            <w:webHidden/>
          </w:rPr>
          <w:fldChar w:fldCharType="separate"/>
        </w:r>
        <w:r w:rsidRPr="003226C1">
          <w:rPr>
            <w:webHidden/>
          </w:rPr>
          <w:t>20</w:t>
        </w:r>
        <w:r w:rsidRPr="003226C1">
          <w:rPr>
            <w:webHidden/>
          </w:rPr>
          <w:fldChar w:fldCharType="end"/>
        </w:r>
      </w:hyperlink>
    </w:p>
    <w:p w14:paraId="50477E70" w14:textId="37472ADB" w:rsidR="003226C1" w:rsidRPr="003226C1" w:rsidRDefault="003226C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563792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3.1 SARAN IMPLEMENTAS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92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CA738A" w14:textId="76DD5CD4" w:rsidR="003226C1" w:rsidRPr="003226C1" w:rsidRDefault="003226C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46563793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3.2 SARAN PENELITIAN LEBIH LANJUT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93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BF6D2B" w14:textId="4459E4A5" w:rsidR="003226C1" w:rsidRDefault="003226C1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46563794" w:history="1">
        <w:r w:rsidRPr="003226C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FTAR REFERENSI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46563794 \h </w:instrTex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3226C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BBD0D5" w14:textId="00CBE404" w:rsidR="00ED6D06" w:rsidRPr="006C2398" w:rsidRDefault="00ED6D06" w:rsidP="00ED6D0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02180">
        <w:rPr>
          <w:rFonts w:ascii="Times New Roman" w:hAnsi="Times New Roman" w:cs="Times New Roman"/>
          <w:lang w:val="en-US"/>
        </w:rPr>
        <w:fldChar w:fldCharType="end"/>
      </w:r>
    </w:p>
    <w:p w14:paraId="7AEC6077" w14:textId="018E2312" w:rsidR="00D738AF" w:rsidRPr="006C2398" w:rsidRDefault="00D738AF" w:rsidP="006377BF">
      <w:pPr>
        <w:rPr>
          <w:sz w:val="28"/>
          <w:szCs w:val="28"/>
          <w:lang w:val="en-US"/>
        </w:rPr>
      </w:pPr>
    </w:p>
    <w:p w14:paraId="7ECCD86C" w14:textId="77777777" w:rsidR="003C42FD" w:rsidRDefault="003C42FD" w:rsidP="006377BF">
      <w:pPr>
        <w:rPr>
          <w:lang w:val="en-US"/>
        </w:rPr>
        <w:sectPr w:rsidR="003C42FD" w:rsidSect="003C42FD">
          <w:pgSz w:w="12240" w:h="15840"/>
          <w:pgMar w:top="1440" w:right="1440" w:bottom="1440" w:left="1440" w:header="708" w:footer="708" w:gutter="0"/>
          <w:pgNumType w:fmt="lowerRoman" w:start="3"/>
          <w:cols w:space="708"/>
          <w:docGrid w:linePitch="360"/>
        </w:sectPr>
      </w:pPr>
    </w:p>
    <w:p w14:paraId="1E74A1DC" w14:textId="66D7F315" w:rsidR="00D738AF" w:rsidRDefault="00492C36" w:rsidP="001E4FE6">
      <w:pPr>
        <w:pStyle w:val="Heading1"/>
        <w:numPr>
          <w:ilvl w:val="0"/>
          <w:numId w:val="0"/>
        </w:numPr>
        <w:jc w:val="center"/>
      </w:pPr>
      <w:bookmarkStart w:id="33" w:name="_Toc145436015"/>
      <w:bookmarkStart w:id="34" w:name="_Toc146037906"/>
      <w:bookmarkStart w:id="35" w:name="_Toc146563766"/>
      <w:r>
        <w:lastRenderedPageBreak/>
        <w:t>B</w:t>
      </w:r>
      <w:r w:rsidR="00D738AF">
        <w:t>AB 1 PENDAHULUAN</w:t>
      </w:r>
      <w:bookmarkEnd w:id="33"/>
      <w:bookmarkEnd w:id="34"/>
      <w:bookmarkEnd w:id="35"/>
    </w:p>
    <w:p w14:paraId="6A2AAD2F" w14:textId="0242D1B3" w:rsidR="00D738AF" w:rsidRDefault="00D738AF" w:rsidP="006377BF">
      <w:pPr>
        <w:rPr>
          <w:lang w:val="en-US"/>
        </w:rPr>
      </w:pPr>
    </w:p>
    <w:p w14:paraId="58736989" w14:textId="0BCA2E25" w:rsidR="00D738AF" w:rsidRDefault="00D738AF" w:rsidP="00CC51A7">
      <w:pPr>
        <w:pStyle w:val="Heading2"/>
      </w:pPr>
      <w:bookmarkStart w:id="36" w:name="_Toc145436016"/>
      <w:bookmarkStart w:id="37" w:name="_Toc146037907"/>
      <w:bookmarkStart w:id="38" w:name="_Toc146563767"/>
      <w:r>
        <w:t xml:space="preserve">1.1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36"/>
      <w:bookmarkEnd w:id="37"/>
      <w:bookmarkEnd w:id="38"/>
      <w:proofErr w:type="spellEnd"/>
    </w:p>
    <w:p w14:paraId="6C6A8DB4" w14:textId="565829E6" w:rsidR="00D738AF" w:rsidRDefault="00AC4598" w:rsidP="006377BF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Perk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</w:t>
      </w:r>
      <w:r w:rsidR="00EB4455">
        <w:rPr>
          <w:lang w:val="en-US"/>
        </w:rPr>
        <w:t>gi</w:t>
      </w:r>
      <w:proofErr w:type="spellEnd"/>
      <w:r w:rsidR="00EB4455">
        <w:rPr>
          <w:lang w:val="en-US"/>
        </w:rPr>
        <w:t xml:space="preserve"> </w:t>
      </w:r>
      <w:proofErr w:type="spellStart"/>
      <w:r w:rsidR="00EB4455">
        <w:rPr>
          <w:lang w:val="en-US"/>
        </w:rPr>
        <w:t>saat</w:t>
      </w:r>
      <w:proofErr w:type="spellEnd"/>
      <w:r w:rsidR="00EB4455">
        <w:rPr>
          <w:lang w:val="en-US"/>
        </w:rPr>
        <w:t xml:space="preserve"> </w:t>
      </w:r>
      <w:proofErr w:type="spellStart"/>
      <w:r w:rsidR="00EB4455">
        <w:rPr>
          <w:lang w:val="en-US"/>
        </w:rPr>
        <w:t>ini</w:t>
      </w:r>
      <w:proofErr w:type="spellEnd"/>
      <w:r w:rsidR="00EB4455">
        <w:rPr>
          <w:lang w:val="en-US"/>
        </w:rPr>
        <w:t xml:space="preserve"> sangat </w:t>
      </w:r>
      <w:proofErr w:type="spellStart"/>
      <w:r w:rsidR="00EB4455">
        <w:rPr>
          <w:lang w:val="en-US"/>
        </w:rPr>
        <w:t>cepat</w:t>
      </w:r>
      <w:proofErr w:type="spellEnd"/>
      <w:r w:rsidR="00EB4455">
        <w:rPr>
          <w:lang w:val="en-US"/>
        </w:rPr>
        <w:t xml:space="preserve"> </w:t>
      </w:r>
      <w:proofErr w:type="spellStart"/>
      <w:r w:rsidR="00EB4455">
        <w:rPr>
          <w:lang w:val="en-US"/>
        </w:rPr>
        <w:t>sehingga</w:t>
      </w:r>
      <w:proofErr w:type="spellEnd"/>
      <w:r w:rsidR="00EB4455">
        <w:rPr>
          <w:lang w:val="en-US"/>
        </w:rPr>
        <w:t xml:space="preserve"> </w:t>
      </w:r>
      <w:proofErr w:type="spellStart"/>
      <w:r w:rsidR="00EB4455">
        <w:rPr>
          <w:lang w:val="en-US"/>
        </w:rPr>
        <w:t>membuat</w:t>
      </w:r>
      <w:proofErr w:type="spellEnd"/>
      <w:r w:rsidR="00EB4455">
        <w:rPr>
          <w:lang w:val="en-US"/>
        </w:rPr>
        <w:t xml:space="preserve"> </w:t>
      </w:r>
      <w:proofErr w:type="spellStart"/>
      <w:r w:rsidR="00EB4455">
        <w:rPr>
          <w:lang w:val="en-US"/>
        </w:rPr>
        <w:t>manusia</w:t>
      </w:r>
      <w:proofErr w:type="spellEnd"/>
      <w:r w:rsidR="00EB4455">
        <w:rPr>
          <w:lang w:val="en-US"/>
        </w:rPr>
        <w:t xml:space="preserve"> sangat </w:t>
      </w:r>
      <w:proofErr w:type="spellStart"/>
      <w:r w:rsidR="00EB4455">
        <w:rPr>
          <w:lang w:val="en-US"/>
        </w:rPr>
        <w:t>tergantung</w:t>
      </w:r>
      <w:proofErr w:type="spellEnd"/>
      <w:r w:rsidR="00EB4455">
        <w:rPr>
          <w:lang w:val="en-US"/>
        </w:rPr>
        <w:t xml:space="preserve"> </w:t>
      </w:r>
      <w:proofErr w:type="spellStart"/>
      <w:r w:rsidR="00EB4455">
        <w:rPr>
          <w:lang w:val="en-US"/>
        </w:rPr>
        <w:t>dengan</w:t>
      </w:r>
      <w:proofErr w:type="spellEnd"/>
      <w:r w:rsidR="00EB4455">
        <w:rPr>
          <w:lang w:val="en-US"/>
        </w:rPr>
        <w:t xml:space="preserve"> </w:t>
      </w:r>
      <w:proofErr w:type="spellStart"/>
      <w:r w:rsidR="00EB4455">
        <w:rPr>
          <w:lang w:val="en-US"/>
        </w:rPr>
        <w:t>adanya</w:t>
      </w:r>
      <w:proofErr w:type="spellEnd"/>
      <w:r w:rsidR="00EB4455">
        <w:rPr>
          <w:lang w:val="en-US"/>
        </w:rPr>
        <w:t xml:space="preserve"> </w:t>
      </w:r>
      <w:proofErr w:type="spellStart"/>
      <w:r w:rsidR="00EB4455">
        <w:rPr>
          <w:lang w:val="en-US"/>
        </w:rPr>
        <w:t>teknologi</w:t>
      </w:r>
      <w:proofErr w:type="spellEnd"/>
      <w:r w:rsidR="00EB4455">
        <w:rPr>
          <w:lang w:val="en-US"/>
        </w:rPr>
        <w:t xml:space="preserve"> </w:t>
      </w:r>
      <w:sdt>
        <w:sdtPr>
          <w:rPr>
            <w:lang w:val="en-US"/>
          </w:rPr>
          <w:id w:val="1994457473"/>
          <w:citation/>
        </w:sdtPr>
        <w:sdtContent>
          <w:r w:rsidR="00EB4455">
            <w:rPr>
              <w:lang w:val="en-US"/>
            </w:rPr>
            <w:fldChar w:fldCharType="begin"/>
          </w:r>
          <w:r w:rsidR="00EB4455">
            <w:rPr>
              <w:lang w:val="en-US"/>
            </w:rPr>
            <w:instrText xml:space="preserve"> CITATION Sal05 \l 1033 </w:instrText>
          </w:r>
          <w:r w:rsidR="00EB4455">
            <w:rPr>
              <w:lang w:val="en-US"/>
            </w:rPr>
            <w:fldChar w:fldCharType="separate"/>
          </w:r>
          <w:r w:rsidR="00EB4455">
            <w:rPr>
              <w:noProof/>
              <w:lang w:val="en-US"/>
            </w:rPr>
            <w:t>(Salim, 2005)</w:t>
          </w:r>
          <w:r w:rsidR="00EB4455">
            <w:rPr>
              <w:lang w:val="en-US"/>
            </w:rPr>
            <w:fldChar w:fldCharType="end"/>
          </w:r>
        </w:sdtContent>
      </w:sdt>
      <w:r w:rsidR="0020527A">
        <w:rPr>
          <w:lang w:val="en-US"/>
        </w:rPr>
        <w:t xml:space="preserve">. Hal </w:t>
      </w:r>
      <w:proofErr w:type="spellStart"/>
      <w:r w:rsidR="0020527A">
        <w:rPr>
          <w:lang w:val="en-US"/>
        </w:rPr>
        <w:t>ini</w:t>
      </w:r>
      <w:proofErr w:type="spellEnd"/>
      <w:r w:rsidR="0020527A">
        <w:rPr>
          <w:lang w:val="en-US"/>
        </w:rPr>
        <w:t xml:space="preserve"> </w:t>
      </w:r>
      <w:proofErr w:type="spellStart"/>
      <w:r w:rsidR="0020527A">
        <w:rPr>
          <w:lang w:val="en-US"/>
        </w:rPr>
        <w:t>dibuat</w:t>
      </w:r>
      <w:proofErr w:type="spellEnd"/>
      <w:r w:rsidR="0020527A">
        <w:rPr>
          <w:lang w:val="en-US"/>
        </w:rPr>
        <w:t xml:space="preserve"> </w:t>
      </w:r>
      <w:proofErr w:type="spellStart"/>
      <w:r w:rsidR="0020527A">
        <w:rPr>
          <w:lang w:val="en-US"/>
        </w:rPr>
        <w:t>dair</w:t>
      </w:r>
      <w:proofErr w:type="spellEnd"/>
      <w:r w:rsidR="0020527A">
        <w:rPr>
          <w:lang w:val="en-US"/>
        </w:rPr>
        <w:t xml:space="preserve"> </w:t>
      </w:r>
      <w:proofErr w:type="spellStart"/>
      <w:r w:rsidR="0020527A">
        <w:rPr>
          <w:lang w:val="en-US"/>
        </w:rPr>
        <w:t>banyak</w:t>
      </w:r>
      <w:proofErr w:type="spellEnd"/>
      <w:r w:rsidR="0020527A">
        <w:rPr>
          <w:lang w:val="en-US"/>
        </w:rPr>
        <w:t xml:space="preserve"> </w:t>
      </w:r>
      <w:proofErr w:type="spellStart"/>
      <w:r w:rsidR="0020527A">
        <w:rPr>
          <w:lang w:val="en-US"/>
        </w:rPr>
        <w:t>perusahaan</w:t>
      </w:r>
      <w:proofErr w:type="spellEnd"/>
      <w:r w:rsidR="00C05413">
        <w:rPr>
          <w:lang w:val="en-US"/>
        </w:rPr>
        <w:t xml:space="preserve"> yang </w:t>
      </w:r>
      <w:proofErr w:type="spellStart"/>
      <w:r w:rsidR="00C05413">
        <w:rPr>
          <w:lang w:val="en-US"/>
        </w:rPr>
        <w:t>menggunakan</w:t>
      </w:r>
      <w:proofErr w:type="spellEnd"/>
      <w:r w:rsidR="00C05413">
        <w:rPr>
          <w:lang w:val="en-US"/>
        </w:rPr>
        <w:t xml:space="preserve"> </w:t>
      </w:r>
      <w:proofErr w:type="spellStart"/>
      <w:r w:rsidR="00C05413">
        <w:rPr>
          <w:lang w:val="en-US"/>
        </w:rPr>
        <w:t>teknologi</w:t>
      </w:r>
      <w:proofErr w:type="spellEnd"/>
      <w:r w:rsidR="00C05413">
        <w:rPr>
          <w:lang w:val="en-US"/>
        </w:rPr>
        <w:t xml:space="preserve"> </w:t>
      </w:r>
      <w:proofErr w:type="spellStart"/>
      <w:r w:rsidR="00C05413">
        <w:rPr>
          <w:lang w:val="en-US"/>
        </w:rPr>
        <w:t>sebagai</w:t>
      </w:r>
      <w:proofErr w:type="spellEnd"/>
      <w:r w:rsidR="00C05413">
        <w:rPr>
          <w:lang w:val="en-US"/>
        </w:rPr>
        <w:t xml:space="preserve"> backbone </w:t>
      </w:r>
      <w:proofErr w:type="spellStart"/>
      <w:r w:rsidR="00C05413">
        <w:rPr>
          <w:lang w:val="en-US"/>
        </w:rPr>
        <w:t>dari</w:t>
      </w:r>
      <w:proofErr w:type="spellEnd"/>
      <w:r w:rsidR="00C05413">
        <w:rPr>
          <w:lang w:val="en-US"/>
        </w:rPr>
        <w:t xml:space="preserve"> </w:t>
      </w:r>
      <w:proofErr w:type="spellStart"/>
      <w:r w:rsidR="00C05413">
        <w:rPr>
          <w:lang w:val="en-US"/>
        </w:rPr>
        <w:t>perusahaan</w:t>
      </w:r>
      <w:proofErr w:type="spellEnd"/>
      <w:r w:rsidR="00C4053E">
        <w:rPr>
          <w:lang w:val="en-US"/>
        </w:rPr>
        <w:t xml:space="preserve"> </w:t>
      </w:r>
      <w:sdt>
        <w:sdtPr>
          <w:rPr>
            <w:lang w:val="en-US"/>
          </w:rPr>
          <w:id w:val="797033671"/>
          <w:citation/>
        </w:sdtPr>
        <w:sdtContent>
          <w:r w:rsidR="00C4053E">
            <w:rPr>
              <w:lang w:val="en-US"/>
            </w:rPr>
            <w:fldChar w:fldCharType="begin"/>
          </w:r>
          <w:r w:rsidR="00C4053E">
            <w:rPr>
              <w:lang w:val="en-US"/>
            </w:rPr>
            <w:instrText xml:space="preserve"> CITATION Cha23 \l 1033 </w:instrText>
          </w:r>
          <w:r w:rsidR="00C4053E">
            <w:rPr>
              <w:lang w:val="en-US"/>
            </w:rPr>
            <w:fldChar w:fldCharType="separate"/>
          </w:r>
          <w:r w:rsidR="00C4053E">
            <w:rPr>
              <w:noProof/>
              <w:lang w:val="en-US"/>
            </w:rPr>
            <w:t>(Chandra, 2023)</w:t>
          </w:r>
          <w:r w:rsidR="00C4053E">
            <w:rPr>
              <w:lang w:val="en-US"/>
            </w:rPr>
            <w:fldChar w:fldCharType="end"/>
          </w:r>
        </w:sdtContent>
      </w:sdt>
      <w:r w:rsidR="009F3696">
        <w:rPr>
          <w:lang w:val="en-US"/>
        </w:rPr>
        <w:t>.</w:t>
      </w:r>
    </w:p>
    <w:p w14:paraId="3E1DA569" w14:textId="6B194335" w:rsidR="00D738AF" w:rsidRPr="00D738AF" w:rsidRDefault="007652E3" w:rsidP="00D738AF">
      <w:pPr>
        <w:rPr>
          <w:lang w:val="en-US"/>
        </w:rPr>
      </w:pP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a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 w:rsidRPr="007652E3">
        <w:rPr>
          <w:i/>
          <w:iCs/>
          <w:lang w:val="en-US"/>
        </w:rPr>
        <w:t>screenshoot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ini</w:t>
      </w:r>
      <w:proofErr w:type="spellEnd"/>
    </w:p>
    <w:p w14:paraId="75FB2104" w14:textId="3E2E9CE0" w:rsidR="00D738AF" w:rsidRPr="00D738AF" w:rsidRDefault="00D738AF" w:rsidP="00D738AF">
      <w:pPr>
        <w:rPr>
          <w:lang w:val="en-US"/>
        </w:rPr>
      </w:pPr>
    </w:p>
    <w:p w14:paraId="5F283E33" w14:textId="78401A17" w:rsidR="00C9373C" w:rsidRDefault="005E355A" w:rsidP="005E355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7ED3A9C" wp14:editId="40793CE9">
            <wp:extent cx="4138862" cy="2586789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580" cy="26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121F" w14:textId="26593D86" w:rsidR="00D738AF" w:rsidRPr="00C9373C" w:rsidRDefault="00C9373C" w:rsidP="00C9373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39" w:name="_Toc146039631"/>
      <w:r w:rsidRPr="00C9373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C9373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C9373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C9373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15E4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C9373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C9373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Gambar </w:t>
      </w:r>
      <w:proofErr w:type="spellStart"/>
      <w:r w:rsidRPr="00C9373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C9373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i BAB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r w:rsidRPr="00C9373C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1</w:t>
      </w:r>
      <w:bookmarkEnd w:id="39"/>
    </w:p>
    <w:p w14:paraId="6D8C417D" w14:textId="38B959F6" w:rsidR="00D738AF" w:rsidRPr="00D738AF" w:rsidRDefault="00D738AF" w:rsidP="00714971">
      <w:pPr>
        <w:jc w:val="center"/>
        <w:rPr>
          <w:lang w:val="en-US"/>
        </w:rPr>
      </w:pPr>
    </w:p>
    <w:p w14:paraId="2419690D" w14:textId="4FE35D69" w:rsidR="005C54D0" w:rsidRDefault="005E355A" w:rsidP="005C54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D7FD913" wp14:editId="74A37DD1">
            <wp:extent cx="4158114" cy="259882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50" cy="26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71FC" w14:textId="422E9933" w:rsidR="00515E4D" w:rsidRPr="00515E4D" w:rsidRDefault="005C54D0" w:rsidP="00515E4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40" w:name="_Toc146039632"/>
      <w:r w:rsidRPr="00BD5F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BD5F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BD5F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BD5F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515E4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BD5F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BD5F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Gambar </w:t>
      </w:r>
      <w:proofErr w:type="spellStart"/>
      <w:r w:rsidRPr="00BD5F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dua</w:t>
      </w:r>
      <w:proofErr w:type="spellEnd"/>
      <w:r w:rsidRPr="00BD5FB7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i BAB 1</w:t>
      </w:r>
      <w:bookmarkStart w:id="41" w:name="_Toc145436017"/>
      <w:bookmarkStart w:id="42" w:name="_Toc146037908"/>
      <w:bookmarkEnd w:id="40"/>
    </w:p>
    <w:p w14:paraId="07BC6998" w14:textId="77777777" w:rsidR="00515E4D" w:rsidRDefault="00515E4D" w:rsidP="00CC51A7">
      <w:pPr>
        <w:pStyle w:val="Heading2"/>
      </w:pPr>
      <w:bookmarkStart w:id="43" w:name="_Toc146559050"/>
      <w:bookmarkStart w:id="44" w:name="_Toc146559829"/>
      <w:bookmarkStart w:id="45" w:name="_Toc146563532"/>
      <w:bookmarkStart w:id="46" w:name="_Toc146563727"/>
      <w:bookmarkStart w:id="47" w:name="_Toc146563768"/>
      <w:r>
        <w:rPr>
          <w:noProof/>
        </w:rPr>
        <w:lastRenderedPageBreak/>
        <w:drawing>
          <wp:inline distT="0" distB="0" distL="0" distR="0" wp14:anchorId="1F93BD99" wp14:editId="01DD57D9">
            <wp:extent cx="4158114" cy="2598821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750" cy="263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  <w:bookmarkEnd w:id="45"/>
      <w:bookmarkEnd w:id="46"/>
      <w:bookmarkEnd w:id="47"/>
    </w:p>
    <w:p w14:paraId="539255DE" w14:textId="339D9854" w:rsidR="00515E4D" w:rsidRPr="00515E4D" w:rsidRDefault="00515E4D" w:rsidP="00515E4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</w:pPr>
      <w:bookmarkStart w:id="48" w:name="_Toc146039633"/>
      <w:r w:rsidRPr="00515E4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1. </w:t>
      </w:r>
      <w:r w:rsidRPr="00515E4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515E4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1. \* ARABIC </w:instrText>
      </w:r>
      <w:r w:rsidRPr="00515E4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515E4D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515E4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515E4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Gambar </w:t>
      </w:r>
      <w:proofErr w:type="spellStart"/>
      <w:r w:rsidRPr="00515E4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ketiga</w:t>
      </w:r>
      <w:proofErr w:type="spellEnd"/>
      <w:r w:rsidRPr="00515E4D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i BAB I</w:t>
      </w:r>
      <w:bookmarkEnd w:id="48"/>
    </w:p>
    <w:p w14:paraId="6367C230" w14:textId="77777777" w:rsidR="00515E4D" w:rsidRDefault="00515E4D" w:rsidP="00CC51A7">
      <w:pPr>
        <w:pStyle w:val="Heading2"/>
      </w:pPr>
    </w:p>
    <w:p w14:paraId="4FDB04A7" w14:textId="77777777" w:rsidR="00515E4D" w:rsidRDefault="00515E4D" w:rsidP="00CC51A7">
      <w:pPr>
        <w:pStyle w:val="Heading2"/>
      </w:pPr>
    </w:p>
    <w:p w14:paraId="7AD5B0D3" w14:textId="429C603B" w:rsidR="00515E4D" w:rsidRDefault="00515E4D" w:rsidP="00CC51A7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C0BE4" w14:paraId="500F2B8D" w14:textId="77777777" w:rsidTr="00AC0BE4">
        <w:tc>
          <w:tcPr>
            <w:tcW w:w="1870" w:type="dxa"/>
          </w:tcPr>
          <w:p w14:paraId="2ABB2925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69263838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7A47BCFE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2D2A57C2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4C756E24" w14:textId="77777777" w:rsidR="00AC0BE4" w:rsidRDefault="00AC0BE4" w:rsidP="00CC51A7">
            <w:pPr>
              <w:pStyle w:val="Heading2"/>
            </w:pPr>
          </w:p>
        </w:tc>
      </w:tr>
      <w:tr w:rsidR="00AC0BE4" w14:paraId="01434FF7" w14:textId="77777777" w:rsidTr="00AC0BE4">
        <w:tc>
          <w:tcPr>
            <w:tcW w:w="1870" w:type="dxa"/>
          </w:tcPr>
          <w:p w14:paraId="71069D35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25C9E40E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4D3EB2D8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795FE66D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6F17DB41" w14:textId="77777777" w:rsidR="00AC0BE4" w:rsidRDefault="00AC0BE4" w:rsidP="00CC51A7">
            <w:pPr>
              <w:pStyle w:val="Heading2"/>
            </w:pPr>
          </w:p>
        </w:tc>
      </w:tr>
      <w:tr w:rsidR="00AC0BE4" w14:paraId="47DDD829" w14:textId="77777777" w:rsidTr="00AC0BE4">
        <w:tc>
          <w:tcPr>
            <w:tcW w:w="1870" w:type="dxa"/>
          </w:tcPr>
          <w:p w14:paraId="0E5F7A3F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7FE1693F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058FA198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7236FE49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42C62DF5" w14:textId="77777777" w:rsidR="00AC0BE4" w:rsidRDefault="00AC0BE4" w:rsidP="00CC51A7">
            <w:pPr>
              <w:pStyle w:val="Heading2"/>
            </w:pPr>
          </w:p>
        </w:tc>
      </w:tr>
      <w:tr w:rsidR="00AC0BE4" w14:paraId="249819C3" w14:textId="77777777" w:rsidTr="00AC0BE4">
        <w:tc>
          <w:tcPr>
            <w:tcW w:w="1870" w:type="dxa"/>
          </w:tcPr>
          <w:p w14:paraId="24BA73AA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1FF40146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6EE19CF7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604F94F5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68126420" w14:textId="77777777" w:rsidR="00AC0BE4" w:rsidRDefault="00AC0BE4" w:rsidP="00CC51A7">
            <w:pPr>
              <w:pStyle w:val="Heading2"/>
            </w:pPr>
          </w:p>
        </w:tc>
      </w:tr>
      <w:tr w:rsidR="00AC0BE4" w14:paraId="601D9770" w14:textId="77777777" w:rsidTr="00AC0BE4">
        <w:tc>
          <w:tcPr>
            <w:tcW w:w="1870" w:type="dxa"/>
          </w:tcPr>
          <w:p w14:paraId="7A210429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5FA98D2E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069A1A52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60F071E3" w14:textId="77777777" w:rsidR="00AC0BE4" w:rsidRDefault="00AC0BE4" w:rsidP="00CC51A7">
            <w:pPr>
              <w:pStyle w:val="Heading2"/>
            </w:pPr>
          </w:p>
        </w:tc>
        <w:tc>
          <w:tcPr>
            <w:tcW w:w="1870" w:type="dxa"/>
          </w:tcPr>
          <w:p w14:paraId="034DF0DA" w14:textId="77777777" w:rsidR="00AC0BE4" w:rsidRDefault="00AC0BE4" w:rsidP="00CC51A7">
            <w:pPr>
              <w:pStyle w:val="Heading2"/>
            </w:pPr>
          </w:p>
        </w:tc>
      </w:tr>
    </w:tbl>
    <w:p w14:paraId="1ACE2481" w14:textId="477026E2" w:rsidR="00515E4D" w:rsidRPr="00906AAA" w:rsidRDefault="00906AAA" w:rsidP="00906AAA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bookmarkStart w:id="49" w:name="_Toc146039950"/>
      <w:proofErr w:type="spellStart"/>
      <w:r w:rsidRPr="00906AAA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906AAA">
        <w:rPr>
          <w:b/>
          <w:bCs/>
          <w:i w:val="0"/>
          <w:iCs w:val="0"/>
          <w:color w:val="000000" w:themeColor="text1"/>
        </w:rPr>
        <w:t xml:space="preserve"> 1. </w:t>
      </w:r>
      <w:r w:rsidRPr="00906AAA">
        <w:rPr>
          <w:b/>
          <w:bCs/>
          <w:i w:val="0"/>
          <w:iCs w:val="0"/>
          <w:color w:val="000000" w:themeColor="text1"/>
        </w:rPr>
        <w:fldChar w:fldCharType="begin"/>
      </w:r>
      <w:r w:rsidRPr="00906AAA">
        <w:rPr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906AAA">
        <w:rPr>
          <w:b/>
          <w:bCs/>
          <w:i w:val="0"/>
          <w:iCs w:val="0"/>
          <w:color w:val="000000" w:themeColor="text1"/>
        </w:rPr>
        <w:fldChar w:fldCharType="separate"/>
      </w:r>
      <w:r w:rsidRPr="00906AAA">
        <w:rPr>
          <w:b/>
          <w:bCs/>
          <w:i w:val="0"/>
          <w:iCs w:val="0"/>
          <w:noProof/>
          <w:color w:val="000000" w:themeColor="text1"/>
        </w:rPr>
        <w:t>1</w:t>
      </w:r>
      <w:r w:rsidRPr="00906AAA">
        <w:rPr>
          <w:b/>
          <w:bCs/>
          <w:i w:val="0"/>
          <w:iCs w:val="0"/>
          <w:color w:val="000000" w:themeColor="text1"/>
        </w:rPr>
        <w:fldChar w:fldCharType="end"/>
      </w:r>
      <w:r w:rsidRPr="00906AAA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906AAA">
        <w:rPr>
          <w:b/>
          <w:bCs/>
          <w:i w:val="0"/>
          <w:iCs w:val="0"/>
          <w:color w:val="000000" w:themeColor="text1"/>
        </w:rPr>
        <w:t>ini</w:t>
      </w:r>
      <w:proofErr w:type="spellEnd"/>
      <w:r w:rsidRPr="00906AAA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906AAA">
        <w:rPr>
          <w:b/>
          <w:bCs/>
          <w:i w:val="0"/>
          <w:iCs w:val="0"/>
          <w:color w:val="000000" w:themeColor="text1"/>
        </w:rPr>
        <w:t>adalah</w:t>
      </w:r>
      <w:proofErr w:type="spellEnd"/>
      <w:r w:rsidRPr="00906AAA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906AAA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906AAA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906AAA">
        <w:rPr>
          <w:b/>
          <w:bCs/>
          <w:i w:val="0"/>
          <w:iCs w:val="0"/>
          <w:color w:val="000000" w:themeColor="text1"/>
        </w:rPr>
        <w:t>pertama</w:t>
      </w:r>
      <w:proofErr w:type="spellEnd"/>
      <w:r w:rsidRPr="00906AAA">
        <w:rPr>
          <w:b/>
          <w:bCs/>
          <w:i w:val="0"/>
          <w:iCs w:val="0"/>
          <w:color w:val="000000" w:themeColor="text1"/>
        </w:rPr>
        <w:t xml:space="preserve"> di BAB I</w:t>
      </w:r>
      <w:bookmarkEnd w:id="49"/>
    </w:p>
    <w:p w14:paraId="4FA5C3EA" w14:textId="77777777" w:rsidR="00515E4D" w:rsidRDefault="00515E4D" w:rsidP="00CC51A7">
      <w:pPr>
        <w:pStyle w:val="Heading2"/>
      </w:pPr>
    </w:p>
    <w:p w14:paraId="008DE693" w14:textId="77777777" w:rsidR="00515E4D" w:rsidRDefault="00515E4D" w:rsidP="00CC51A7">
      <w:pPr>
        <w:pStyle w:val="Heading2"/>
      </w:pPr>
    </w:p>
    <w:p w14:paraId="6C09E11D" w14:textId="77777777" w:rsidR="00515E4D" w:rsidRDefault="00515E4D" w:rsidP="00CC51A7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06AAA" w14:paraId="4971DE1C" w14:textId="77777777" w:rsidTr="00906AAA">
        <w:tc>
          <w:tcPr>
            <w:tcW w:w="1870" w:type="dxa"/>
          </w:tcPr>
          <w:p w14:paraId="3466507A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542A3468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72295CAF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37D59CC9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18ECA490" w14:textId="77777777" w:rsidR="00906AAA" w:rsidRDefault="00906AAA" w:rsidP="00CC51A7">
            <w:pPr>
              <w:pStyle w:val="Heading2"/>
            </w:pPr>
          </w:p>
        </w:tc>
      </w:tr>
      <w:tr w:rsidR="00906AAA" w14:paraId="69FAE3C2" w14:textId="77777777" w:rsidTr="00906AAA">
        <w:tc>
          <w:tcPr>
            <w:tcW w:w="1870" w:type="dxa"/>
          </w:tcPr>
          <w:p w14:paraId="3062C20C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57BB1316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3ED80CD5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0171190E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6ADAE11C" w14:textId="77777777" w:rsidR="00906AAA" w:rsidRDefault="00906AAA" w:rsidP="00CC51A7">
            <w:pPr>
              <w:pStyle w:val="Heading2"/>
            </w:pPr>
          </w:p>
        </w:tc>
      </w:tr>
      <w:tr w:rsidR="00906AAA" w14:paraId="4CA65045" w14:textId="77777777" w:rsidTr="00906AAA">
        <w:tc>
          <w:tcPr>
            <w:tcW w:w="1870" w:type="dxa"/>
          </w:tcPr>
          <w:p w14:paraId="59008721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044CEE49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165E0C36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3107351B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7C8D1D34" w14:textId="77777777" w:rsidR="00906AAA" w:rsidRDefault="00906AAA" w:rsidP="00CC51A7">
            <w:pPr>
              <w:pStyle w:val="Heading2"/>
            </w:pPr>
          </w:p>
        </w:tc>
      </w:tr>
      <w:tr w:rsidR="00906AAA" w14:paraId="17BA76B7" w14:textId="77777777" w:rsidTr="00906AAA">
        <w:tc>
          <w:tcPr>
            <w:tcW w:w="1870" w:type="dxa"/>
          </w:tcPr>
          <w:p w14:paraId="236254FD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0E63334C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0EB3A5BB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1CE9B67A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4D0A1AFF" w14:textId="77777777" w:rsidR="00906AAA" w:rsidRDefault="00906AAA" w:rsidP="00CC51A7">
            <w:pPr>
              <w:pStyle w:val="Heading2"/>
            </w:pPr>
          </w:p>
        </w:tc>
      </w:tr>
      <w:tr w:rsidR="00906AAA" w14:paraId="0CB50DFD" w14:textId="77777777" w:rsidTr="00906AAA">
        <w:tc>
          <w:tcPr>
            <w:tcW w:w="1870" w:type="dxa"/>
          </w:tcPr>
          <w:p w14:paraId="6769084B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43701FD4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3F81E826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75B3D55D" w14:textId="77777777" w:rsidR="00906AAA" w:rsidRDefault="00906AAA" w:rsidP="00CC51A7">
            <w:pPr>
              <w:pStyle w:val="Heading2"/>
            </w:pPr>
          </w:p>
        </w:tc>
        <w:tc>
          <w:tcPr>
            <w:tcW w:w="1870" w:type="dxa"/>
          </w:tcPr>
          <w:p w14:paraId="0F0D4FA4" w14:textId="77777777" w:rsidR="00906AAA" w:rsidRDefault="00906AAA" w:rsidP="00CC51A7">
            <w:pPr>
              <w:pStyle w:val="Heading2"/>
            </w:pPr>
          </w:p>
        </w:tc>
      </w:tr>
    </w:tbl>
    <w:p w14:paraId="7FF7B5C1" w14:textId="16372DF8" w:rsidR="00515E4D" w:rsidRPr="00906AAA" w:rsidRDefault="00906AAA" w:rsidP="00906AAA">
      <w:pPr>
        <w:pStyle w:val="Caption"/>
        <w:jc w:val="center"/>
        <w:rPr>
          <w:b/>
          <w:bCs/>
          <w:i w:val="0"/>
          <w:iCs w:val="0"/>
          <w:color w:val="000000" w:themeColor="text1"/>
        </w:rPr>
      </w:pPr>
      <w:bookmarkStart w:id="50" w:name="_Toc146039951"/>
      <w:proofErr w:type="spellStart"/>
      <w:r w:rsidRPr="00906AAA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906AAA">
        <w:rPr>
          <w:b/>
          <w:bCs/>
          <w:i w:val="0"/>
          <w:iCs w:val="0"/>
          <w:color w:val="000000" w:themeColor="text1"/>
        </w:rPr>
        <w:t xml:space="preserve"> 1. </w:t>
      </w:r>
      <w:r w:rsidRPr="00906AAA">
        <w:rPr>
          <w:b/>
          <w:bCs/>
          <w:i w:val="0"/>
          <w:iCs w:val="0"/>
          <w:color w:val="000000" w:themeColor="text1"/>
        </w:rPr>
        <w:fldChar w:fldCharType="begin"/>
      </w:r>
      <w:r w:rsidRPr="00906AAA">
        <w:rPr>
          <w:b/>
          <w:bCs/>
          <w:i w:val="0"/>
          <w:iCs w:val="0"/>
          <w:color w:val="000000" w:themeColor="text1"/>
        </w:rPr>
        <w:instrText xml:space="preserve"> SEQ Tabel_1. \* ARABIC </w:instrText>
      </w:r>
      <w:r w:rsidRPr="00906AAA">
        <w:rPr>
          <w:b/>
          <w:bCs/>
          <w:i w:val="0"/>
          <w:iCs w:val="0"/>
          <w:color w:val="000000" w:themeColor="text1"/>
        </w:rPr>
        <w:fldChar w:fldCharType="separate"/>
      </w:r>
      <w:r w:rsidRPr="00906AAA">
        <w:rPr>
          <w:b/>
          <w:bCs/>
          <w:i w:val="0"/>
          <w:iCs w:val="0"/>
          <w:noProof/>
          <w:color w:val="000000" w:themeColor="text1"/>
        </w:rPr>
        <w:t>2</w:t>
      </w:r>
      <w:r w:rsidRPr="00906AAA">
        <w:rPr>
          <w:b/>
          <w:bCs/>
          <w:i w:val="0"/>
          <w:iCs w:val="0"/>
          <w:color w:val="000000" w:themeColor="text1"/>
        </w:rPr>
        <w:fldChar w:fldCharType="end"/>
      </w:r>
      <w:r w:rsidRPr="00906AAA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906AAA">
        <w:rPr>
          <w:b/>
          <w:bCs/>
          <w:i w:val="0"/>
          <w:iCs w:val="0"/>
          <w:color w:val="000000" w:themeColor="text1"/>
        </w:rPr>
        <w:t>Tabel</w:t>
      </w:r>
      <w:proofErr w:type="spellEnd"/>
      <w:r w:rsidRPr="00906AAA">
        <w:rPr>
          <w:b/>
          <w:bCs/>
          <w:i w:val="0"/>
          <w:iCs w:val="0"/>
          <w:color w:val="000000" w:themeColor="text1"/>
        </w:rPr>
        <w:t xml:space="preserve"> </w:t>
      </w:r>
      <w:proofErr w:type="spellStart"/>
      <w:r w:rsidRPr="00906AAA">
        <w:rPr>
          <w:b/>
          <w:bCs/>
          <w:i w:val="0"/>
          <w:iCs w:val="0"/>
          <w:color w:val="000000" w:themeColor="text1"/>
        </w:rPr>
        <w:t>kedua</w:t>
      </w:r>
      <w:proofErr w:type="spellEnd"/>
      <w:r w:rsidRPr="00906AAA">
        <w:rPr>
          <w:b/>
          <w:bCs/>
          <w:i w:val="0"/>
          <w:iCs w:val="0"/>
          <w:color w:val="000000" w:themeColor="text1"/>
        </w:rPr>
        <w:t xml:space="preserve"> di BAB I</w:t>
      </w:r>
      <w:bookmarkEnd w:id="50"/>
    </w:p>
    <w:p w14:paraId="155A86B1" w14:textId="77777777" w:rsidR="00515E4D" w:rsidRDefault="00515E4D" w:rsidP="00CC51A7">
      <w:pPr>
        <w:pStyle w:val="Heading2"/>
      </w:pPr>
    </w:p>
    <w:p w14:paraId="61A483A4" w14:textId="77777777" w:rsidR="00515E4D" w:rsidRDefault="00515E4D" w:rsidP="00CC51A7">
      <w:pPr>
        <w:pStyle w:val="Heading2"/>
      </w:pPr>
    </w:p>
    <w:p w14:paraId="2AF37E52" w14:textId="77777777" w:rsidR="00515E4D" w:rsidRDefault="00515E4D" w:rsidP="00CC51A7">
      <w:pPr>
        <w:pStyle w:val="Heading2"/>
      </w:pPr>
    </w:p>
    <w:p w14:paraId="2E094ED4" w14:textId="77777777" w:rsidR="00CB13DA" w:rsidRDefault="00CB13DA" w:rsidP="00CB13DA">
      <w:pPr>
        <w:rPr>
          <w:lang w:val="en-US"/>
        </w:rPr>
      </w:pPr>
    </w:p>
    <w:p w14:paraId="4AC4C064" w14:textId="77777777" w:rsidR="00CB13DA" w:rsidRPr="00CB13DA" w:rsidRDefault="00CB13DA" w:rsidP="00CB13DA">
      <w:pPr>
        <w:rPr>
          <w:lang w:val="en-US"/>
        </w:rPr>
      </w:pPr>
    </w:p>
    <w:p w14:paraId="0EA41305" w14:textId="63A779AB" w:rsidR="00D738AF" w:rsidRDefault="00D738AF" w:rsidP="00CC51A7">
      <w:pPr>
        <w:pStyle w:val="Heading2"/>
      </w:pPr>
      <w:bookmarkStart w:id="51" w:name="_Toc146563769"/>
      <w:r>
        <w:lastRenderedPageBreak/>
        <w:t xml:space="preserve">1.2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41"/>
      <w:bookmarkEnd w:id="42"/>
      <w:bookmarkEnd w:id="51"/>
      <w:proofErr w:type="spellEnd"/>
    </w:p>
    <w:p w14:paraId="05EEBB83" w14:textId="0CF34195" w:rsidR="00D738AF" w:rsidRDefault="00D738AF" w:rsidP="00D738AF">
      <w:pPr>
        <w:rPr>
          <w:lang w:val="en-US"/>
        </w:rPr>
      </w:pPr>
    </w:p>
    <w:p w14:paraId="6B27B83C" w14:textId="6DD3BE18" w:rsidR="00D738AF" w:rsidRPr="00D738AF" w:rsidRDefault="00D738AF" w:rsidP="00D738AF">
      <w:pPr>
        <w:rPr>
          <w:lang w:val="en-US"/>
        </w:rPr>
      </w:pPr>
    </w:p>
    <w:p w14:paraId="6F3098ED" w14:textId="36679FD4" w:rsidR="00D738AF" w:rsidRPr="00D738AF" w:rsidRDefault="00D738AF" w:rsidP="00D738AF">
      <w:pPr>
        <w:rPr>
          <w:lang w:val="en-US"/>
        </w:rPr>
      </w:pPr>
    </w:p>
    <w:p w14:paraId="406B58DD" w14:textId="713CEFBF" w:rsidR="00D738AF" w:rsidRPr="00D738AF" w:rsidRDefault="00D738AF" w:rsidP="00D738AF">
      <w:pPr>
        <w:rPr>
          <w:lang w:val="en-US"/>
        </w:rPr>
      </w:pPr>
    </w:p>
    <w:p w14:paraId="49C66DF1" w14:textId="5C74A49E" w:rsidR="00D738AF" w:rsidRPr="00D738AF" w:rsidRDefault="00D738AF" w:rsidP="00D738AF">
      <w:pPr>
        <w:rPr>
          <w:lang w:val="en-US"/>
        </w:rPr>
      </w:pPr>
    </w:p>
    <w:p w14:paraId="01DC3B16" w14:textId="4E2752D6" w:rsidR="00D738AF" w:rsidRPr="00D738AF" w:rsidRDefault="00D738AF" w:rsidP="00D738AF">
      <w:pPr>
        <w:rPr>
          <w:lang w:val="en-US"/>
        </w:rPr>
      </w:pPr>
    </w:p>
    <w:p w14:paraId="622AC44D" w14:textId="1DB9A90C" w:rsidR="00D738AF" w:rsidRPr="00D738AF" w:rsidRDefault="00D738AF" w:rsidP="00D738AF">
      <w:pPr>
        <w:rPr>
          <w:lang w:val="en-US"/>
        </w:rPr>
      </w:pPr>
    </w:p>
    <w:p w14:paraId="7696FA7D" w14:textId="1914720B" w:rsidR="00D738AF" w:rsidRPr="00D738AF" w:rsidRDefault="00D738AF" w:rsidP="00D738AF">
      <w:pPr>
        <w:rPr>
          <w:lang w:val="en-US"/>
        </w:rPr>
      </w:pPr>
    </w:p>
    <w:p w14:paraId="4067C160" w14:textId="67724E3F" w:rsidR="00D738AF" w:rsidRPr="00D738AF" w:rsidRDefault="00D738AF" w:rsidP="00D738AF">
      <w:pPr>
        <w:rPr>
          <w:lang w:val="en-US"/>
        </w:rPr>
      </w:pPr>
    </w:p>
    <w:p w14:paraId="2730C6F1" w14:textId="154CCF4A" w:rsidR="00D738AF" w:rsidRPr="00D738AF" w:rsidRDefault="00D738AF" w:rsidP="00D738AF">
      <w:pPr>
        <w:rPr>
          <w:lang w:val="en-US"/>
        </w:rPr>
      </w:pPr>
    </w:p>
    <w:p w14:paraId="3EB90527" w14:textId="5B0776A4" w:rsidR="00D738AF" w:rsidRPr="00D738AF" w:rsidRDefault="00D738AF" w:rsidP="00D738AF">
      <w:pPr>
        <w:rPr>
          <w:lang w:val="en-US"/>
        </w:rPr>
      </w:pPr>
    </w:p>
    <w:p w14:paraId="485F6ABD" w14:textId="0F8EA37D" w:rsidR="00D738AF" w:rsidRPr="00D738AF" w:rsidRDefault="00D738AF" w:rsidP="00D738AF">
      <w:pPr>
        <w:rPr>
          <w:lang w:val="en-US"/>
        </w:rPr>
      </w:pPr>
    </w:p>
    <w:p w14:paraId="6E22A92E" w14:textId="42C14172" w:rsidR="00D738AF" w:rsidRPr="00D738AF" w:rsidRDefault="00D738AF" w:rsidP="00D738AF">
      <w:pPr>
        <w:rPr>
          <w:lang w:val="en-US"/>
        </w:rPr>
      </w:pPr>
    </w:p>
    <w:p w14:paraId="0AF89672" w14:textId="7DB059B2" w:rsidR="00D738AF" w:rsidRPr="00D738AF" w:rsidRDefault="00D738AF" w:rsidP="00D738AF">
      <w:pPr>
        <w:rPr>
          <w:lang w:val="en-US"/>
        </w:rPr>
      </w:pPr>
    </w:p>
    <w:p w14:paraId="716DEA09" w14:textId="20B85C86" w:rsidR="00D738AF" w:rsidRPr="00D738AF" w:rsidRDefault="00D738AF" w:rsidP="00D738AF">
      <w:pPr>
        <w:rPr>
          <w:lang w:val="en-US"/>
        </w:rPr>
      </w:pPr>
    </w:p>
    <w:p w14:paraId="5BC240E4" w14:textId="46405E38" w:rsidR="00D738AF" w:rsidRPr="00D738AF" w:rsidRDefault="00D738AF" w:rsidP="00D738AF">
      <w:pPr>
        <w:rPr>
          <w:lang w:val="en-US"/>
        </w:rPr>
      </w:pPr>
    </w:p>
    <w:p w14:paraId="2E6B59B2" w14:textId="675CC2D9" w:rsidR="00D738AF" w:rsidRPr="00D738AF" w:rsidRDefault="00D738AF" w:rsidP="00D738AF">
      <w:pPr>
        <w:rPr>
          <w:lang w:val="en-US"/>
        </w:rPr>
      </w:pPr>
    </w:p>
    <w:p w14:paraId="6CAC0015" w14:textId="1D8C0C22" w:rsidR="00D738AF" w:rsidRPr="00D738AF" w:rsidRDefault="00D738AF" w:rsidP="00D738AF">
      <w:pPr>
        <w:rPr>
          <w:lang w:val="en-US"/>
        </w:rPr>
      </w:pPr>
    </w:p>
    <w:p w14:paraId="20BA3A69" w14:textId="235FA19E" w:rsidR="00D738AF" w:rsidRPr="00D738AF" w:rsidRDefault="00D738AF" w:rsidP="00D738AF">
      <w:pPr>
        <w:rPr>
          <w:lang w:val="en-US"/>
        </w:rPr>
      </w:pPr>
    </w:p>
    <w:p w14:paraId="26C7EB37" w14:textId="5E975506" w:rsidR="00D738AF" w:rsidRPr="00D738AF" w:rsidRDefault="00D738AF" w:rsidP="00D738AF">
      <w:pPr>
        <w:rPr>
          <w:lang w:val="en-US"/>
        </w:rPr>
      </w:pPr>
    </w:p>
    <w:p w14:paraId="6EA5C249" w14:textId="681B5511" w:rsidR="00D738AF" w:rsidRPr="00D738AF" w:rsidRDefault="00D738AF" w:rsidP="00D738AF">
      <w:pPr>
        <w:rPr>
          <w:lang w:val="en-US"/>
        </w:rPr>
      </w:pPr>
    </w:p>
    <w:p w14:paraId="7B9B5267" w14:textId="10B52278" w:rsidR="00D738AF" w:rsidRPr="00D738AF" w:rsidRDefault="00D738AF" w:rsidP="00D738AF">
      <w:pPr>
        <w:rPr>
          <w:lang w:val="en-US"/>
        </w:rPr>
      </w:pPr>
    </w:p>
    <w:p w14:paraId="0FF8228C" w14:textId="3D521D3E" w:rsidR="00D738AF" w:rsidRPr="00D738AF" w:rsidRDefault="00D738AF" w:rsidP="00D738AF">
      <w:pPr>
        <w:rPr>
          <w:lang w:val="en-US"/>
        </w:rPr>
      </w:pPr>
    </w:p>
    <w:p w14:paraId="123898D6" w14:textId="204BFDE5" w:rsidR="00D738AF" w:rsidRPr="00D738AF" w:rsidRDefault="00D738AF" w:rsidP="00D738AF">
      <w:pPr>
        <w:rPr>
          <w:lang w:val="en-US"/>
        </w:rPr>
      </w:pPr>
    </w:p>
    <w:p w14:paraId="1E57FDDB" w14:textId="30B26EDC" w:rsidR="00D738AF" w:rsidRPr="00D738AF" w:rsidRDefault="00D738AF" w:rsidP="00D738AF">
      <w:pPr>
        <w:rPr>
          <w:lang w:val="en-US"/>
        </w:rPr>
      </w:pPr>
    </w:p>
    <w:p w14:paraId="4853BF85" w14:textId="4FE723BD" w:rsidR="00D738AF" w:rsidRPr="00D738AF" w:rsidRDefault="00D738AF" w:rsidP="00D738AF">
      <w:pPr>
        <w:rPr>
          <w:lang w:val="en-US"/>
        </w:rPr>
      </w:pPr>
    </w:p>
    <w:p w14:paraId="7152DC01" w14:textId="12CF041C" w:rsidR="00D738AF" w:rsidRPr="00D738AF" w:rsidRDefault="00D738AF" w:rsidP="00D738AF">
      <w:pPr>
        <w:rPr>
          <w:lang w:val="en-US"/>
        </w:rPr>
      </w:pPr>
    </w:p>
    <w:p w14:paraId="2ADD4F76" w14:textId="073E1892" w:rsidR="00D738AF" w:rsidRPr="00D738AF" w:rsidRDefault="00D738AF" w:rsidP="00D738AF">
      <w:pPr>
        <w:rPr>
          <w:lang w:val="en-US"/>
        </w:rPr>
      </w:pPr>
    </w:p>
    <w:p w14:paraId="74413D14" w14:textId="05D11045" w:rsidR="00D738AF" w:rsidRPr="00D738AF" w:rsidRDefault="00D738AF" w:rsidP="00D738AF">
      <w:pPr>
        <w:rPr>
          <w:lang w:val="en-US"/>
        </w:rPr>
      </w:pPr>
    </w:p>
    <w:p w14:paraId="4069DF0A" w14:textId="389E5069" w:rsidR="00D738AF" w:rsidRPr="00D738AF" w:rsidRDefault="00D738AF" w:rsidP="00D738AF">
      <w:pPr>
        <w:rPr>
          <w:lang w:val="en-US"/>
        </w:rPr>
      </w:pPr>
    </w:p>
    <w:p w14:paraId="2C7F9474" w14:textId="356EE47B" w:rsidR="00D738AF" w:rsidRPr="00D738AF" w:rsidRDefault="00D738AF" w:rsidP="00D738AF">
      <w:pPr>
        <w:rPr>
          <w:lang w:val="en-US"/>
        </w:rPr>
      </w:pPr>
    </w:p>
    <w:p w14:paraId="7A402151" w14:textId="094B0A14" w:rsidR="00D738AF" w:rsidRPr="00D738AF" w:rsidRDefault="00D738AF" w:rsidP="00D738AF">
      <w:pPr>
        <w:rPr>
          <w:lang w:val="en-US"/>
        </w:rPr>
      </w:pPr>
    </w:p>
    <w:p w14:paraId="1ECE593D" w14:textId="6D4246EF" w:rsidR="00D738AF" w:rsidRPr="00D738AF" w:rsidRDefault="00D738AF" w:rsidP="00D738AF">
      <w:pPr>
        <w:rPr>
          <w:lang w:val="en-US"/>
        </w:rPr>
      </w:pPr>
    </w:p>
    <w:p w14:paraId="22A82D7F" w14:textId="28E61F8E" w:rsidR="00D738AF" w:rsidRDefault="00D738AF" w:rsidP="00D738AF">
      <w:pPr>
        <w:rPr>
          <w:lang w:val="en-US"/>
        </w:rPr>
      </w:pPr>
    </w:p>
    <w:p w14:paraId="4EE0A241" w14:textId="77777777" w:rsidR="00CB13DA" w:rsidRDefault="00CB13DA" w:rsidP="00D738AF">
      <w:pPr>
        <w:rPr>
          <w:lang w:val="en-US"/>
        </w:rPr>
      </w:pPr>
    </w:p>
    <w:p w14:paraId="71ECB2D8" w14:textId="77777777" w:rsidR="00CB13DA" w:rsidRDefault="00CB13DA" w:rsidP="00D738AF">
      <w:pPr>
        <w:rPr>
          <w:lang w:val="en-US"/>
        </w:rPr>
      </w:pPr>
    </w:p>
    <w:p w14:paraId="3350E8D7" w14:textId="77777777" w:rsidR="00CB13DA" w:rsidRDefault="00CB13DA" w:rsidP="00D738AF">
      <w:pPr>
        <w:rPr>
          <w:lang w:val="en-US"/>
        </w:rPr>
      </w:pPr>
    </w:p>
    <w:p w14:paraId="4851D12E" w14:textId="77777777" w:rsidR="00CB13DA" w:rsidRDefault="00CB13DA" w:rsidP="00D738AF">
      <w:pPr>
        <w:rPr>
          <w:lang w:val="en-US"/>
        </w:rPr>
      </w:pPr>
    </w:p>
    <w:p w14:paraId="00BB12FD" w14:textId="77777777" w:rsidR="00CB13DA" w:rsidRDefault="00CB13DA" w:rsidP="00D738AF">
      <w:pPr>
        <w:rPr>
          <w:lang w:val="en-US"/>
        </w:rPr>
      </w:pPr>
    </w:p>
    <w:p w14:paraId="1EC69DD2" w14:textId="77777777" w:rsidR="00CB13DA" w:rsidRPr="00D738AF" w:rsidRDefault="00CB13DA" w:rsidP="00D738AF">
      <w:pPr>
        <w:rPr>
          <w:lang w:val="en-US"/>
        </w:rPr>
      </w:pPr>
    </w:p>
    <w:p w14:paraId="6103E079" w14:textId="6CC76981" w:rsidR="00D738AF" w:rsidRPr="00D738AF" w:rsidRDefault="00D738AF" w:rsidP="00D738AF">
      <w:pPr>
        <w:rPr>
          <w:lang w:val="en-US"/>
        </w:rPr>
      </w:pPr>
    </w:p>
    <w:p w14:paraId="39277B1E" w14:textId="3AAAEE1D" w:rsidR="00D738AF" w:rsidRDefault="00D738AF" w:rsidP="00D738AF">
      <w:pPr>
        <w:rPr>
          <w:lang w:val="en-US"/>
        </w:rPr>
      </w:pPr>
    </w:p>
    <w:p w14:paraId="4A7D9B90" w14:textId="1A09B8DC" w:rsidR="00D738AF" w:rsidRDefault="00D738AF" w:rsidP="00CC51A7">
      <w:pPr>
        <w:pStyle w:val="Heading2"/>
      </w:pPr>
      <w:bookmarkStart w:id="52" w:name="_Toc145436018"/>
      <w:bookmarkStart w:id="53" w:name="_Toc146037909"/>
      <w:bookmarkStart w:id="54" w:name="_Toc146563770"/>
      <w:r>
        <w:lastRenderedPageBreak/>
        <w:t xml:space="preserve">1.3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52"/>
      <w:bookmarkEnd w:id="53"/>
      <w:bookmarkEnd w:id="54"/>
      <w:proofErr w:type="spellEnd"/>
    </w:p>
    <w:p w14:paraId="02057EC2" w14:textId="27DC79BF" w:rsidR="00D738AF" w:rsidRPr="00D738AF" w:rsidRDefault="00D738AF" w:rsidP="00D738AF">
      <w:pPr>
        <w:rPr>
          <w:lang w:val="en-US"/>
        </w:rPr>
      </w:pPr>
    </w:p>
    <w:p w14:paraId="503760BE" w14:textId="77872705" w:rsidR="00D738AF" w:rsidRPr="00D738AF" w:rsidRDefault="00D738AF" w:rsidP="00D738AF">
      <w:pPr>
        <w:rPr>
          <w:lang w:val="en-US"/>
        </w:rPr>
      </w:pPr>
    </w:p>
    <w:p w14:paraId="16F0EE65" w14:textId="33F64AAB" w:rsidR="00D738AF" w:rsidRPr="00D738AF" w:rsidRDefault="00D738AF" w:rsidP="00D738AF">
      <w:pPr>
        <w:rPr>
          <w:lang w:val="en-US"/>
        </w:rPr>
      </w:pPr>
    </w:p>
    <w:p w14:paraId="0A9B61E2" w14:textId="0606D3D3" w:rsidR="00D738AF" w:rsidRPr="00D738AF" w:rsidRDefault="00D738AF" w:rsidP="00D738AF">
      <w:pPr>
        <w:rPr>
          <w:lang w:val="en-US"/>
        </w:rPr>
      </w:pPr>
    </w:p>
    <w:p w14:paraId="4EF90C62" w14:textId="435CF76C" w:rsidR="00D738AF" w:rsidRPr="00D738AF" w:rsidRDefault="00D738AF" w:rsidP="00D738AF">
      <w:pPr>
        <w:rPr>
          <w:lang w:val="en-US"/>
        </w:rPr>
      </w:pPr>
    </w:p>
    <w:p w14:paraId="608CD2AF" w14:textId="157B655C" w:rsidR="00D738AF" w:rsidRPr="00D738AF" w:rsidRDefault="00D738AF" w:rsidP="00D738AF">
      <w:pPr>
        <w:rPr>
          <w:lang w:val="en-US"/>
        </w:rPr>
      </w:pPr>
    </w:p>
    <w:p w14:paraId="39EC2F79" w14:textId="34E5FF83" w:rsidR="00D738AF" w:rsidRPr="00D738AF" w:rsidRDefault="00D738AF" w:rsidP="00D738AF">
      <w:pPr>
        <w:rPr>
          <w:lang w:val="en-US"/>
        </w:rPr>
      </w:pPr>
    </w:p>
    <w:p w14:paraId="76881429" w14:textId="5D7A6559" w:rsidR="00D738AF" w:rsidRPr="00D738AF" w:rsidRDefault="00D738AF" w:rsidP="00D738AF">
      <w:pPr>
        <w:rPr>
          <w:lang w:val="en-US"/>
        </w:rPr>
      </w:pPr>
    </w:p>
    <w:p w14:paraId="3B8EFC4C" w14:textId="7771B7D6" w:rsidR="00D738AF" w:rsidRPr="00D738AF" w:rsidRDefault="00D738AF" w:rsidP="00D738AF">
      <w:pPr>
        <w:rPr>
          <w:lang w:val="en-US"/>
        </w:rPr>
      </w:pPr>
    </w:p>
    <w:p w14:paraId="60A690D7" w14:textId="710F6AEF" w:rsidR="00D738AF" w:rsidRPr="00D738AF" w:rsidRDefault="00D738AF" w:rsidP="00D738AF">
      <w:pPr>
        <w:rPr>
          <w:lang w:val="en-US"/>
        </w:rPr>
      </w:pPr>
    </w:p>
    <w:p w14:paraId="77864310" w14:textId="74C7C0E8" w:rsidR="00D738AF" w:rsidRPr="00D738AF" w:rsidRDefault="00D738AF" w:rsidP="00D738AF">
      <w:pPr>
        <w:rPr>
          <w:lang w:val="en-US"/>
        </w:rPr>
      </w:pPr>
    </w:p>
    <w:p w14:paraId="2E408D7A" w14:textId="7D804B45" w:rsidR="00D738AF" w:rsidRPr="00D738AF" w:rsidRDefault="00D738AF" w:rsidP="00D738AF">
      <w:pPr>
        <w:rPr>
          <w:lang w:val="en-US"/>
        </w:rPr>
      </w:pPr>
    </w:p>
    <w:p w14:paraId="3DD4A0FC" w14:textId="2130B466" w:rsidR="00D738AF" w:rsidRPr="00D738AF" w:rsidRDefault="00D738AF" w:rsidP="00D738AF">
      <w:pPr>
        <w:rPr>
          <w:lang w:val="en-US"/>
        </w:rPr>
      </w:pPr>
    </w:p>
    <w:p w14:paraId="64856027" w14:textId="6BC6B3B9" w:rsidR="00D738AF" w:rsidRPr="00D738AF" w:rsidRDefault="00D738AF" w:rsidP="00D738AF">
      <w:pPr>
        <w:rPr>
          <w:lang w:val="en-US"/>
        </w:rPr>
      </w:pPr>
    </w:p>
    <w:p w14:paraId="40E9AE34" w14:textId="5FCCCD3E" w:rsidR="00D738AF" w:rsidRPr="00D738AF" w:rsidRDefault="00D738AF" w:rsidP="00D738AF">
      <w:pPr>
        <w:rPr>
          <w:lang w:val="en-US"/>
        </w:rPr>
      </w:pPr>
    </w:p>
    <w:p w14:paraId="4EEAA0E2" w14:textId="1A2AE462" w:rsidR="00D738AF" w:rsidRPr="00D738AF" w:rsidRDefault="00D738AF" w:rsidP="00D738AF">
      <w:pPr>
        <w:rPr>
          <w:lang w:val="en-US"/>
        </w:rPr>
      </w:pPr>
    </w:p>
    <w:p w14:paraId="7A8834C0" w14:textId="565CAFF2" w:rsidR="00D738AF" w:rsidRPr="00D738AF" w:rsidRDefault="00D738AF" w:rsidP="00D738AF">
      <w:pPr>
        <w:rPr>
          <w:lang w:val="en-US"/>
        </w:rPr>
      </w:pPr>
    </w:p>
    <w:p w14:paraId="3CD6BD0B" w14:textId="151F1894" w:rsidR="00D738AF" w:rsidRPr="00D738AF" w:rsidRDefault="00D738AF" w:rsidP="00D738AF">
      <w:pPr>
        <w:rPr>
          <w:lang w:val="en-US"/>
        </w:rPr>
      </w:pPr>
    </w:p>
    <w:p w14:paraId="64FEA77A" w14:textId="186BD8A0" w:rsidR="00D738AF" w:rsidRPr="00D738AF" w:rsidRDefault="00D738AF" w:rsidP="00D738AF">
      <w:pPr>
        <w:rPr>
          <w:lang w:val="en-US"/>
        </w:rPr>
      </w:pPr>
    </w:p>
    <w:p w14:paraId="7C623BC7" w14:textId="5F9C3056" w:rsidR="00D738AF" w:rsidRPr="00D738AF" w:rsidRDefault="00D738AF" w:rsidP="00D738AF">
      <w:pPr>
        <w:rPr>
          <w:lang w:val="en-US"/>
        </w:rPr>
      </w:pPr>
    </w:p>
    <w:p w14:paraId="05F73494" w14:textId="77A8C35D" w:rsidR="00D738AF" w:rsidRPr="00D738AF" w:rsidRDefault="00D738AF" w:rsidP="00D738AF">
      <w:pPr>
        <w:rPr>
          <w:lang w:val="en-US"/>
        </w:rPr>
      </w:pPr>
    </w:p>
    <w:p w14:paraId="205BD06E" w14:textId="7D57D95C" w:rsidR="00D738AF" w:rsidRPr="00D738AF" w:rsidRDefault="00D738AF" w:rsidP="00D738AF">
      <w:pPr>
        <w:rPr>
          <w:lang w:val="en-US"/>
        </w:rPr>
      </w:pPr>
    </w:p>
    <w:p w14:paraId="2E3A909D" w14:textId="17CAA9FC" w:rsidR="00D738AF" w:rsidRPr="00D738AF" w:rsidRDefault="00D738AF" w:rsidP="00D738AF">
      <w:pPr>
        <w:rPr>
          <w:lang w:val="en-US"/>
        </w:rPr>
      </w:pPr>
    </w:p>
    <w:p w14:paraId="54E7DEF2" w14:textId="5E60BECE" w:rsidR="00D738AF" w:rsidRPr="00D738AF" w:rsidRDefault="00D738AF" w:rsidP="00D738AF">
      <w:pPr>
        <w:rPr>
          <w:lang w:val="en-US"/>
        </w:rPr>
      </w:pPr>
    </w:p>
    <w:p w14:paraId="4084DD52" w14:textId="442B6FA0" w:rsidR="00D738AF" w:rsidRPr="00D738AF" w:rsidRDefault="00D738AF" w:rsidP="00D738AF">
      <w:pPr>
        <w:rPr>
          <w:lang w:val="en-US"/>
        </w:rPr>
      </w:pPr>
    </w:p>
    <w:p w14:paraId="516628FD" w14:textId="573F3FE9" w:rsidR="00D738AF" w:rsidRPr="00D738AF" w:rsidRDefault="00D738AF" w:rsidP="00D738AF">
      <w:pPr>
        <w:rPr>
          <w:lang w:val="en-US"/>
        </w:rPr>
      </w:pPr>
    </w:p>
    <w:p w14:paraId="3083AADB" w14:textId="463E6BE6" w:rsidR="00D738AF" w:rsidRPr="00D738AF" w:rsidRDefault="00D738AF" w:rsidP="00D738AF">
      <w:pPr>
        <w:rPr>
          <w:lang w:val="en-US"/>
        </w:rPr>
      </w:pPr>
    </w:p>
    <w:p w14:paraId="63BE3650" w14:textId="13367A26" w:rsidR="00D738AF" w:rsidRPr="00D738AF" w:rsidRDefault="00D738AF" w:rsidP="00D738AF">
      <w:pPr>
        <w:rPr>
          <w:lang w:val="en-US"/>
        </w:rPr>
      </w:pPr>
    </w:p>
    <w:p w14:paraId="2BF8CA8A" w14:textId="027ED598" w:rsidR="00D738AF" w:rsidRPr="00D738AF" w:rsidRDefault="00D738AF" w:rsidP="00D738AF">
      <w:pPr>
        <w:rPr>
          <w:lang w:val="en-US"/>
        </w:rPr>
      </w:pPr>
    </w:p>
    <w:p w14:paraId="56D4EA4E" w14:textId="412D941F" w:rsidR="00D738AF" w:rsidRPr="00D738AF" w:rsidRDefault="00D738AF" w:rsidP="00D738AF">
      <w:pPr>
        <w:rPr>
          <w:lang w:val="en-US"/>
        </w:rPr>
      </w:pPr>
    </w:p>
    <w:p w14:paraId="0C983551" w14:textId="464225EA" w:rsidR="00D738AF" w:rsidRPr="00D738AF" w:rsidRDefault="00D738AF" w:rsidP="00D738AF">
      <w:pPr>
        <w:rPr>
          <w:lang w:val="en-US"/>
        </w:rPr>
      </w:pPr>
    </w:p>
    <w:p w14:paraId="72B55267" w14:textId="312735CD" w:rsidR="00D738AF" w:rsidRPr="00D738AF" w:rsidRDefault="00D738AF" w:rsidP="00D738AF">
      <w:pPr>
        <w:rPr>
          <w:lang w:val="en-US"/>
        </w:rPr>
      </w:pPr>
    </w:p>
    <w:p w14:paraId="4847C107" w14:textId="03C5154B" w:rsidR="00D738AF" w:rsidRPr="00D738AF" w:rsidRDefault="00D738AF" w:rsidP="00D738AF">
      <w:pPr>
        <w:rPr>
          <w:lang w:val="en-US"/>
        </w:rPr>
      </w:pPr>
    </w:p>
    <w:p w14:paraId="3ACE995D" w14:textId="22DE6AB1" w:rsidR="00D738AF" w:rsidRPr="00D738AF" w:rsidRDefault="00D738AF" w:rsidP="00D738AF">
      <w:pPr>
        <w:rPr>
          <w:lang w:val="en-US"/>
        </w:rPr>
      </w:pPr>
    </w:p>
    <w:p w14:paraId="49AFBCFA" w14:textId="75F190E5" w:rsidR="00D738AF" w:rsidRPr="00D738AF" w:rsidRDefault="00D738AF" w:rsidP="00D738AF">
      <w:pPr>
        <w:rPr>
          <w:lang w:val="en-US"/>
        </w:rPr>
      </w:pPr>
    </w:p>
    <w:p w14:paraId="4F50855F" w14:textId="5F1961CE" w:rsidR="00D738AF" w:rsidRPr="00D738AF" w:rsidRDefault="00D738AF" w:rsidP="00D738AF">
      <w:pPr>
        <w:rPr>
          <w:lang w:val="en-US"/>
        </w:rPr>
      </w:pPr>
    </w:p>
    <w:p w14:paraId="6BCA02EF" w14:textId="3FDF88A1" w:rsidR="00D738AF" w:rsidRPr="00D738AF" w:rsidRDefault="00D738AF" w:rsidP="00D738AF">
      <w:pPr>
        <w:rPr>
          <w:lang w:val="en-US"/>
        </w:rPr>
      </w:pPr>
    </w:p>
    <w:p w14:paraId="7D89616D" w14:textId="1A6B83BE" w:rsidR="00D738AF" w:rsidRPr="00D738AF" w:rsidRDefault="00D738AF" w:rsidP="00D738AF">
      <w:pPr>
        <w:rPr>
          <w:lang w:val="en-US"/>
        </w:rPr>
      </w:pPr>
    </w:p>
    <w:p w14:paraId="29A9CE4A" w14:textId="725BC48C" w:rsidR="00D738AF" w:rsidRPr="00D738AF" w:rsidRDefault="00D738AF" w:rsidP="00D738AF">
      <w:pPr>
        <w:rPr>
          <w:lang w:val="en-US"/>
        </w:rPr>
      </w:pPr>
    </w:p>
    <w:p w14:paraId="45901CA1" w14:textId="44A72A60" w:rsidR="00D738AF" w:rsidRPr="00D738AF" w:rsidRDefault="00D738AF" w:rsidP="00D738AF">
      <w:pPr>
        <w:rPr>
          <w:lang w:val="en-US"/>
        </w:rPr>
      </w:pPr>
    </w:p>
    <w:p w14:paraId="5C116F34" w14:textId="23E3FEED" w:rsidR="00D738AF" w:rsidRDefault="00D738AF" w:rsidP="00D738AF">
      <w:pPr>
        <w:rPr>
          <w:lang w:val="en-US"/>
        </w:rPr>
      </w:pPr>
    </w:p>
    <w:p w14:paraId="579A528C" w14:textId="77777777" w:rsidR="00AC0BE4" w:rsidRDefault="00AC0BE4" w:rsidP="00D738AF">
      <w:pPr>
        <w:rPr>
          <w:lang w:val="en-US"/>
        </w:rPr>
      </w:pPr>
    </w:p>
    <w:p w14:paraId="52EA3DCB" w14:textId="7F516EA8" w:rsidR="00D738AF" w:rsidRDefault="00D738AF" w:rsidP="00D738AF">
      <w:pPr>
        <w:rPr>
          <w:lang w:val="en-US"/>
        </w:rPr>
      </w:pPr>
    </w:p>
    <w:p w14:paraId="720F2208" w14:textId="6897CE78" w:rsidR="00D738AF" w:rsidRDefault="00D738AF" w:rsidP="00CC51A7">
      <w:pPr>
        <w:pStyle w:val="Heading2"/>
      </w:pPr>
      <w:bookmarkStart w:id="55" w:name="_Toc145436019"/>
      <w:bookmarkStart w:id="56" w:name="_Toc146037910"/>
      <w:bookmarkStart w:id="57" w:name="_Toc146563771"/>
      <w:r>
        <w:lastRenderedPageBreak/>
        <w:t xml:space="preserve">1.4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bookmarkEnd w:id="55"/>
      <w:bookmarkEnd w:id="56"/>
      <w:bookmarkEnd w:id="57"/>
      <w:proofErr w:type="spellEnd"/>
    </w:p>
    <w:p w14:paraId="22D8AE6F" w14:textId="6DA88DD2" w:rsidR="00D738AF" w:rsidRPr="00D738AF" w:rsidRDefault="00D738AF" w:rsidP="00D738AF">
      <w:pPr>
        <w:rPr>
          <w:lang w:val="en-US"/>
        </w:rPr>
      </w:pPr>
    </w:p>
    <w:p w14:paraId="7655A5A6" w14:textId="4EC0D4F4" w:rsidR="00D738AF" w:rsidRPr="00D738AF" w:rsidRDefault="00D738AF" w:rsidP="00D738AF">
      <w:pPr>
        <w:rPr>
          <w:lang w:val="en-US"/>
        </w:rPr>
      </w:pPr>
    </w:p>
    <w:p w14:paraId="56B67406" w14:textId="308DECC9" w:rsidR="00D738AF" w:rsidRPr="00D738AF" w:rsidRDefault="00D738AF" w:rsidP="00D738AF">
      <w:pPr>
        <w:rPr>
          <w:lang w:val="en-US"/>
        </w:rPr>
      </w:pPr>
    </w:p>
    <w:p w14:paraId="4FC1B65B" w14:textId="557DAB02" w:rsidR="00D738AF" w:rsidRPr="00D738AF" w:rsidRDefault="00D738AF" w:rsidP="00D738AF">
      <w:pPr>
        <w:rPr>
          <w:lang w:val="en-US"/>
        </w:rPr>
      </w:pPr>
    </w:p>
    <w:p w14:paraId="51163F6C" w14:textId="5D8BE7F3" w:rsidR="00D738AF" w:rsidRPr="00D738AF" w:rsidRDefault="00D738AF" w:rsidP="00D738AF">
      <w:pPr>
        <w:rPr>
          <w:lang w:val="en-US"/>
        </w:rPr>
      </w:pPr>
    </w:p>
    <w:p w14:paraId="5B4E4DB0" w14:textId="66072ECE" w:rsidR="00D738AF" w:rsidRPr="00D738AF" w:rsidRDefault="00D738AF" w:rsidP="00D738AF">
      <w:pPr>
        <w:rPr>
          <w:lang w:val="en-US"/>
        </w:rPr>
      </w:pPr>
    </w:p>
    <w:p w14:paraId="3C9B74D2" w14:textId="32DD69EA" w:rsidR="00D738AF" w:rsidRPr="00D738AF" w:rsidRDefault="00D738AF" w:rsidP="00D738AF">
      <w:pPr>
        <w:rPr>
          <w:lang w:val="en-US"/>
        </w:rPr>
      </w:pPr>
    </w:p>
    <w:p w14:paraId="733516BD" w14:textId="56B63D9B" w:rsidR="00D738AF" w:rsidRPr="00D738AF" w:rsidRDefault="00D738AF" w:rsidP="00D738AF">
      <w:pPr>
        <w:rPr>
          <w:lang w:val="en-US"/>
        </w:rPr>
      </w:pPr>
    </w:p>
    <w:p w14:paraId="28664158" w14:textId="75E5A53B" w:rsidR="00D738AF" w:rsidRPr="00D738AF" w:rsidRDefault="00D738AF" w:rsidP="00D738AF">
      <w:pPr>
        <w:rPr>
          <w:lang w:val="en-US"/>
        </w:rPr>
      </w:pPr>
    </w:p>
    <w:p w14:paraId="0600C797" w14:textId="66F5A8C5" w:rsidR="00D738AF" w:rsidRPr="00D738AF" w:rsidRDefault="00D738AF" w:rsidP="00D738AF">
      <w:pPr>
        <w:rPr>
          <w:lang w:val="en-US"/>
        </w:rPr>
      </w:pPr>
    </w:p>
    <w:p w14:paraId="79588141" w14:textId="536385D6" w:rsidR="00D738AF" w:rsidRPr="00D738AF" w:rsidRDefault="00D738AF" w:rsidP="00D738AF">
      <w:pPr>
        <w:rPr>
          <w:lang w:val="en-US"/>
        </w:rPr>
      </w:pPr>
    </w:p>
    <w:p w14:paraId="2C1239E3" w14:textId="52437675" w:rsidR="00D738AF" w:rsidRPr="00D738AF" w:rsidRDefault="00D738AF" w:rsidP="00D738AF">
      <w:pPr>
        <w:rPr>
          <w:lang w:val="en-US"/>
        </w:rPr>
      </w:pPr>
    </w:p>
    <w:p w14:paraId="01243ACD" w14:textId="65F08B35" w:rsidR="00D738AF" w:rsidRPr="00D738AF" w:rsidRDefault="00D738AF" w:rsidP="00D738AF">
      <w:pPr>
        <w:rPr>
          <w:lang w:val="en-US"/>
        </w:rPr>
      </w:pPr>
    </w:p>
    <w:p w14:paraId="58196E0F" w14:textId="62A019C7" w:rsidR="00D738AF" w:rsidRPr="00D738AF" w:rsidRDefault="00D738AF" w:rsidP="00D738AF">
      <w:pPr>
        <w:rPr>
          <w:lang w:val="en-US"/>
        </w:rPr>
      </w:pPr>
    </w:p>
    <w:p w14:paraId="3309C973" w14:textId="198218AC" w:rsidR="00D738AF" w:rsidRPr="00D738AF" w:rsidRDefault="00D738AF" w:rsidP="00D738AF">
      <w:pPr>
        <w:rPr>
          <w:lang w:val="en-US"/>
        </w:rPr>
      </w:pPr>
    </w:p>
    <w:p w14:paraId="2EF9346F" w14:textId="295D57C6" w:rsidR="00D738AF" w:rsidRPr="00D738AF" w:rsidRDefault="00D738AF" w:rsidP="00D738AF">
      <w:pPr>
        <w:rPr>
          <w:lang w:val="en-US"/>
        </w:rPr>
      </w:pPr>
    </w:p>
    <w:p w14:paraId="7CFD0B69" w14:textId="12ABBC19" w:rsidR="00D738AF" w:rsidRPr="00D738AF" w:rsidRDefault="00D738AF" w:rsidP="00D738AF">
      <w:pPr>
        <w:rPr>
          <w:lang w:val="en-US"/>
        </w:rPr>
      </w:pPr>
    </w:p>
    <w:p w14:paraId="615BD5C9" w14:textId="1B255D88" w:rsidR="00D738AF" w:rsidRPr="00D738AF" w:rsidRDefault="00D738AF" w:rsidP="00D738AF">
      <w:pPr>
        <w:rPr>
          <w:lang w:val="en-US"/>
        </w:rPr>
      </w:pPr>
    </w:p>
    <w:p w14:paraId="0381F843" w14:textId="2C1DCB41" w:rsidR="00D738AF" w:rsidRPr="00D738AF" w:rsidRDefault="00D738AF" w:rsidP="00D738AF">
      <w:pPr>
        <w:rPr>
          <w:lang w:val="en-US"/>
        </w:rPr>
      </w:pPr>
    </w:p>
    <w:p w14:paraId="0E0B36D6" w14:textId="5F436863" w:rsidR="00D738AF" w:rsidRPr="00D738AF" w:rsidRDefault="00D738AF" w:rsidP="00D738AF">
      <w:pPr>
        <w:rPr>
          <w:lang w:val="en-US"/>
        </w:rPr>
      </w:pPr>
    </w:p>
    <w:p w14:paraId="38088418" w14:textId="39C0564D" w:rsidR="00D738AF" w:rsidRPr="00D738AF" w:rsidRDefault="00D738AF" w:rsidP="00D738AF">
      <w:pPr>
        <w:rPr>
          <w:lang w:val="en-US"/>
        </w:rPr>
      </w:pPr>
    </w:p>
    <w:p w14:paraId="22BB89B0" w14:textId="0F9DE3E1" w:rsidR="00D738AF" w:rsidRPr="00D738AF" w:rsidRDefault="00D738AF" w:rsidP="00D738AF">
      <w:pPr>
        <w:rPr>
          <w:lang w:val="en-US"/>
        </w:rPr>
      </w:pPr>
    </w:p>
    <w:p w14:paraId="373BF865" w14:textId="12B50360" w:rsidR="00D738AF" w:rsidRPr="00D738AF" w:rsidRDefault="00D738AF" w:rsidP="00D738AF">
      <w:pPr>
        <w:rPr>
          <w:lang w:val="en-US"/>
        </w:rPr>
      </w:pPr>
    </w:p>
    <w:p w14:paraId="454F34B2" w14:textId="0AA55AB2" w:rsidR="00D738AF" w:rsidRPr="00D738AF" w:rsidRDefault="00D738AF" w:rsidP="00D738AF">
      <w:pPr>
        <w:rPr>
          <w:lang w:val="en-US"/>
        </w:rPr>
      </w:pPr>
    </w:p>
    <w:p w14:paraId="3053E07D" w14:textId="1CD7F95F" w:rsidR="00D738AF" w:rsidRDefault="00D738AF" w:rsidP="00D738AF">
      <w:pPr>
        <w:rPr>
          <w:lang w:val="en-US"/>
        </w:rPr>
      </w:pPr>
    </w:p>
    <w:p w14:paraId="2F4EF310" w14:textId="77777777" w:rsidR="00CB13DA" w:rsidRDefault="00CB13DA" w:rsidP="00D738AF">
      <w:pPr>
        <w:rPr>
          <w:lang w:val="en-US"/>
        </w:rPr>
      </w:pPr>
    </w:p>
    <w:p w14:paraId="6C17A13D" w14:textId="77777777" w:rsidR="00CB13DA" w:rsidRDefault="00CB13DA" w:rsidP="00D738AF">
      <w:pPr>
        <w:rPr>
          <w:lang w:val="en-US"/>
        </w:rPr>
      </w:pPr>
    </w:p>
    <w:p w14:paraId="271141B1" w14:textId="77777777" w:rsidR="00CB13DA" w:rsidRDefault="00CB13DA" w:rsidP="00D738AF">
      <w:pPr>
        <w:rPr>
          <w:lang w:val="en-US"/>
        </w:rPr>
      </w:pPr>
    </w:p>
    <w:p w14:paraId="363AE181" w14:textId="77777777" w:rsidR="00CB13DA" w:rsidRDefault="00CB13DA" w:rsidP="00D738AF">
      <w:pPr>
        <w:rPr>
          <w:lang w:val="en-US"/>
        </w:rPr>
      </w:pPr>
    </w:p>
    <w:p w14:paraId="28298862" w14:textId="77777777" w:rsidR="00CB13DA" w:rsidRDefault="00CB13DA" w:rsidP="00D738AF">
      <w:pPr>
        <w:rPr>
          <w:lang w:val="en-US"/>
        </w:rPr>
      </w:pPr>
    </w:p>
    <w:p w14:paraId="321F88C1" w14:textId="77777777" w:rsidR="00CB13DA" w:rsidRDefault="00CB13DA" w:rsidP="00D738AF">
      <w:pPr>
        <w:rPr>
          <w:lang w:val="en-US"/>
        </w:rPr>
      </w:pPr>
    </w:p>
    <w:p w14:paraId="438CC06E" w14:textId="77777777" w:rsidR="00CB13DA" w:rsidRDefault="00CB13DA" w:rsidP="00D738AF">
      <w:pPr>
        <w:rPr>
          <w:lang w:val="en-US"/>
        </w:rPr>
      </w:pPr>
    </w:p>
    <w:p w14:paraId="01ABB70C" w14:textId="77777777" w:rsidR="00CB13DA" w:rsidRDefault="00CB13DA" w:rsidP="00D738AF">
      <w:pPr>
        <w:rPr>
          <w:lang w:val="en-US"/>
        </w:rPr>
      </w:pPr>
    </w:p>
    <w:p w14:paraId="347AFDF4" w14:textId="77777777" w:rsidR="00CB13DA" w:rsidRDefault="00CB13DA" w:rsidP="00D738AF">
      <w:pPr>
        <w:rPr>
          <w:lang w:val="en-US"/>
        </w:rPr>
      </w:pPr>
    </w:p>
    <w:p w14:paraId="144E1CB2" w14:textId="77777777" w:rsidR="00CB13DA" w:rsidRDefault="00CB13DA" w:rsidP="00D738AF">
      <w:pPr>
        <w:rPr>
          <w:lang w:val="en-US"/>
        </w:rPr>
      </w:pPr>
    </w:p>
    <w:p w14:paraId="54BC236A" w14:textId="77777777" w:rsidR="00CB13DA" w:rsidRDefault="00CB13DA" w:rsidP="00D738AF">
      <w:pPr>
        <w:rPr>
          <w:lang w:val="en-US"/>
        </w:rPr>
      </w:pPr>
    </w:p>
    <w:p w14:paraId="46DDC284" w14:textId="77777777" w:rsidR="00CB13DA" w:rsidRDefault="00CB13DA" w:rsidP="00D738AF">
      <w:pPr>
        <w:rPr>
          <w:lang w:val="en-US"/>
        </w:rPr>
      </w:pPr>
    </w:p>
    <w:p w14:paraId="6876CA17" w14:textId="77777777" w:rsidR="00CB13DA" w:rsidRDefault="00CB13DA" w:rsidP="00D738AF">
      <w:pPr>
        <w:rPr>
          <w:lang w:val="en-US"/>
        </w:rPr>
      </w:pPr>
    </w:p>
    <w:p w14:paraId="49FF0237" w14:textId="77777777" w:rsidR="00CB13DA" w:rsidRDefault="00CB13DA" w:rsidP="00D738AF">
      <w:pPr>
        <w:rPr>
          <w:lang w:val="en-US"/>
        </w:rPr>
      </w:pPr>
    </w:p>
    <w:p w14:paraId="6ED57840" w14:textId="77777777" w:rsidR="00CB13DA" w:rsidRDefault="00CB13DA" w:rsidP="00D738AF">
      <w:pPr>
        <w:rPr>
          <w:lang w:val="en-US"/>
        </w:rPr>
      </w:pPr>
    </w:p>
    <w:p w14:paraId="744C42BF" w14:textId="77777777" w:rsidR="00CB13DA" w:rsidRPr="00D738AF" w:rsidRDefault="00CB13DA" w:rsidP="00D738AF">
      <w:pPr>
        <w:rPr>
          <w:lang w:val="en-US"/>
        </w:rPr>
      </w:pPr>
    </w:p>
    <w:p w14:paraId="248682D0" w14:textId="57551C1C" w:rsidR="00D738AF" w:rsidRDefault="00D738AF" w:rsidP="00D738AF">
      <w:pPr>
        <w:rPr>
          <w:lang w:val="en-US"/>
        </w:rPr>
      </w:pPr>
    </w:p>
    <w:p w14:paraId="77244100" w14:textId="5A326FD1" w:rsidR="00D738AF" w:rsidRDefault="00D738AF" w:rsidP="00CC51A7">
      <w:pPr>
        <w:pStyle w:val="Heading2"/>
      </w:pPr>
      <w:bookmarkStart w:id="58" w:name="_Toc145436020"/>
      <w:bookmarkStart w:id="59" w:name="_Toc146037911"/>
      <w:bookmarkStart w:id="60" w:name="_Toc146563772"/>
      <w:r>
        <w:lastRenderedPageBreak/>
        <w:t xml:space="preserve">1.5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58"/>
      <w:bookmarkEnd w:id="59"/>
      <w:bookmarkEnd w:id="60"/>
      <w:proofErr w:type="spellEnd"/>
    </w:p>
    <w:p w14:paraId="5BF8970A" w14:textId="6AC74CF9" w:rsidR="00D738AF" w:rsidRPr="00D738AF" w:rsidRDefault="00D738AF" w:rsidP="00D738AF">
      <w:pPr>
        <w:rPr>
          <w:lang w:val="en-US"/>
        </w:rPr>
      </w:pPr>
    </w:p>
    <w:p w14:paraId="7AE0CD56" w14:textId="1D325734" w:rsidR="00D738AF" w:rsidRPr="00D738AF" w:rsidRDefault="00D738AF" w:rsidP="00D738AF">
      <w:pPr>
        <w:rPr>
          <w:lang w:val="en-US"/>
        </w:rPr>
      </w:pPr>
    </w:p>
    <w:p w14:paraId="2F481C37" w14:textId="7C6F37E7" w:rsidR="00D738AF" w:rsidRPr="00D738AF" w:rsidRDefault="00D738AF" w:rsidP="00D738AF">
      <w:pPr>
        <w:rPr>
          <w:lang w:val="en-US"/>
        </w:rPr>
      </w:pPr>
    </w:p>
    <w:p w14:paraId="51C09586" w14:textId="64351237" w:rsidR="00D738AF" w:rsidRPr="00D738AF" w:rsidRDefault="00D738AF" w:rsidP="00D738AF">
      <w:pPr>
        <w:rPr>
          <w:lang w:val="en-US"/>
        </w:rPr>
      </w:pPr>
    </w:p>
    <w:p w14:paraId="6308AE55" w14:textId="5F14D15D" w:rsidR="00D738AF" w:rsidRPr="00D738AF" w:rsidRDefault="00D738AF" w:rsidP="00D738AF">
      <w:pPr>
        <w:rPr>
          <w:lang w:val="en-US"/>
        </w:rPr>
      </w:pPr>
    </w:p>
    <w:p w14:paraId="3CB0B87F" w14:textId="62A2C690" w:rsidR="00D738AF" w:rsidRPr="00D738AF" w:rsidRDefault="00D738AF" w:rsidP="00D738AF">
      <w:pPr>
        <w:rPr>
          <w:lang w:val="en-US"/>
        </w:rPr>
      </w:pPr>
    </w:p>
    <w:p w14:paraId="19A867C5" w14:textId="6CA1A1CB" w:rsidR="00D738AF" w:rsidRPr="00D738AF" w:rsidRDefault="00D738AF" w:rsidP="00D738AF">
      <w:pPr>
        <w:rPr>
          <w:lang w:val="en-US"/>
        </w:rPr>
      </w:pPr>
    </w:p>
    <w:p w14:paraId="0FC8CF8D" w14:textId="25CF0FCB" w:rsidR="00D738AF" w:rsidRPr="00D738AF" w:rsidRDefault="00D738AF" w:rsidP="00D738AF">
      <w:pPr>
        <w:rPr>
          <w:lang w:val="en-US"/>
        </w:rPr>
      </w:pPr>
    </w:p>
    <w:p w14:paraId="139DA1BC" w14:textId="21526B9C" w:rsidR="00D738AF" w:rsidRPr="00D738AF" w:rsidRDefault="00D738AF" w:rsidP="00D738AF">
      <w:pPr>
        <w:rPr>
          <w:lang w:val="en-US"/>
        </w:rPr>
      </w:pPr>
    </w:p>
    <w:p w14:paraId="71F70FFE" w14:textId="2E2D78B0" w:rsidR="00D738AF" w:rsidRPr="00D738AF" w:rsidRDefault="00D738AF" w:rsidP="00D738AF">
      <w:pPr>
        <w:rPr>
          <w:lang w:val="en-US"/>
        </w:rPr>
      </w:pPr>
    </w:p>
    <w:p w14:paraId="217BC3B1" w14:textId="240F2948" w:rsidR="00D738AF" w:rsidRPr="00D738AF" w:rsidRDefault="00D738AF" w:rsidP="00D738AF">
      <w:pPr>
        <w:rPr>
          <w:lang w:val="en-US"/>
        </w:rPr>
      </w:pPr>
    </w:p>
    <w:p w14:paraId="74AF69AC" w14:textId="0875E65F" w:rsidR="00D738AF" w:rsidRPr="00D738AF" w:rsidRDefault="00D738AF" w:rsidP="00D738AF">
      <w:pPr>
        <w:rPr>
          <w:lang w:val="en-US"/>
        </w:rPr>
      </w:pPr>
    </w:p>
    <w:p w14:paraId="2E1379CB" w14:textId="3C342BD3" w:rsidR="00D738AF" w:rsidRPr="00D738AF" w:rsidRDefault="00D738AF" w:rsidP="00D738AF">
      <w:pPr>
        <w:rPr>
          <w:lang w:val="en-US"/>
        </w:rPr>
      </w:pPr>
    </w:p>
    <w:p w14:paraId="388217A4" w14:textId="71D1CE2F" w:rsidR="00D738AF" w:rsidRPr="00D738AF" w:rsidRDefault="00D738AF" w:rsidP="00D738AF">
      <w:pPr>
        <w:rPr>
          <w:lang w:val="en-US"/>
        </w:rPr>
      </w:pPr>
    </w:p>
    <w:p w14:paraId="18DFD896" w14:textId="5E84C18A" w:rsidR="00D738AF" w:rsidRPr="00D738AF" w:rsidRDefault="00D738AF" w:rsidP="00D738AF">
      <w:pPr>
        <w:rPr>
          <w:lang w:val="en-US"/>
        </w:rPr>
      </w:pPr>
    </w:p>
    <w:p w14:paraId="2601BD2D" w14:textId="2BC32C5C" w:rsidR="00D738AF" w:rsidRPr="00D738AF" w:rsidRDefault="00D738AF" w:rsidP="00D738AF">
      <w:pPr>
        <w:rPr>
          <w:lang w:val="en-US"/>
        </w:rPr>
      </w:pPr>
    </w:p>
    <w:p w14:paraId="7989840F" w14:textId="2B9C2DF5" w:rsidR="00D738AF" w:rsidRPr="00D738AF" w:rsidRDefault="00D738AF" w:rsidP="00D738AF">
      <w:pPr>
        <w:rPr>
          <w:lang w:val="en-US"/>
        </w:rPr>
      </w:pPr>
    </w:p>
    <w:p w14:paraId="219BE93F" w14:textId="754FD62C" w:rsidR="00D738AF" w:rsidRPr="00D738AF" w:rsidRDefault="00D738AF" w:rsidP="00D738AF">
      <w:pPr>
        <w:rPr>
          <w:lang w:val="en-US"/>
        </w:rPr>
      </w:pPr>
    </w:p>
    <w:p w14:paraId="12D85058" w14:textId="0F8F0B46" w:rsidR="00D738AF" w:rsidRPr="00D738AF" w:rsidRDefault="00D738AF" w:rsidP="00D738AF">
      <w:pPr>
        <w:rPr>
          <w:lang w:val="en-US"/>
        </w:rPr>
      </w:pPr>
    </w:p>
    <w:p w14:paraId="7DB044F5" w14:textId="6E52649C" w:rsidR="00D738AF" w:rsidRPr="00D738AF" w:rsidRDefault="00D738AF" w:rsidP="00D738AF">
      <w:pPr>
        <w:rPr>
          <w:lang w:val="en-US"/>
        </w:rPr>
      </w:pPr>
    </w:p>
    <w:p w14:paraId="69EAAD61" w14:textId="6B0A540D" w:rsidR="00D738AF" w:rsidRPr="00D738AF" w:rsidRDefault="00D738AF" w:rsidP="00D738AF">
      <w:pPr>
        <w:rPr>
          <w:lang w:val="en-US"/>
        </w:rPr>
      </w:pPr>
    </w:p>
    <w:p w14:paraId="0647738F" w14:textId="7E28D9BC" w:rsidR="00D738AF" w:rsidRPr="00D738AF" w:rsidRDefault="00D738AF" w:rsidP="00D738AF">
      <w:pPr>
        <w:rPr>
          <w:lang w:val="en-US"/>
        </w:rPr>
      </w:pPr>
    </w:p>
    <w:p w14:paraId="0036089F" w14:textId="33F57109" w:rsidR="00D738AF" w:rsidRPr="00D738AF" w:rsidRDefault="00D738AF" w:rsidP="00D738AF">
      <w:pPr>
        <w:rPr>
          <w:lang w:val="en-US"/>
        </w:rPr>
      </w:pPr>
    </w:p>
    <w:p w14:paraId="69FE45BA" w14:textId="5AC5E887" w:rsidR="00D738AF" w:rsidRPr="00D738AF" w:rsidRDefault="00D738AF" w:rsidP="00D738AF">
      <w:pPr>
        <w:rPr>
          <w:lang w:val="en-US"/>
        </w:rPr>
      </w:pPr>
    </w:p>
    <w:p w14:paraId="75767BD3" w14:textId="5D79465C" w:rsidR="00D738AF" w:rsidRPr="00D738AF" w:rsidRDefault="00D738AF" w:rsidP="00D738AF">
      <w:pPr>
        <w:rPr>
          <w:lang w:val="en-US"/>
        </w:rPr>
      </w:pPr>
    </w:p>
    <w:p w14:paraId="108D293E" w14:textId="1273DFA1" w:rsidR="00D738AF" w:rsidRPr="00D738AF" w:rsidRDefault="00D738AF" w:rsidP="00D738AF">
      <w:pPr>
        <w:rPr>
          <w:lang w:val="en-US"/>
        </w:rPr>
      </w:pPr>
    </w:p>
    <w:p w14:paraId="0256EE7F" w14:textId="5C082ACB" w:rsidR="00D738AF" w:rsidRPr="00D738AF" w:rsidRDefault="00D738AF" w:rsidP="00D738AF">
      <w:pPr>
        <w:rPr>
          <w:lang w:val="en-US"/>
        </w:rPr>
      </w:pPr>
    </w:p>
    <w:p w14:paraId="405E917A" w14:textId="06FFDD1A" w:rsidR="00D738AF" w:rsidRPr="00D738AF" w:rsidRDefault="00D738AF" w:rsidP="00D738AF">
      <w:pPr>
        <w:rPr>
          <w:lang w:val="en-US"/>
        </w:rPr>
      </w:pPr>
    </w:p>
    <w:p w14:paraId="20D1D184" w14:textId="2C5F68BB" w:rsidR="00D738AF" w:rsidRPr="00D738AF" w:rsidRDefault="00D738AF" w:rsidP="00D738AF">
      <w:pPr>
        <w:rPr>
          <w:lang w:val="en-US"/>
        </w:rPr>
      </w:pPr>
    </w:p>
    <w:p w14:paraId="6341951D" w14:textId="660268CD" w:rsidR="00D738AF" w:rsidRPr="00D738AF" w:rsidRDefault="00D738AF" w:rsidP="00D738AF">
      <w:pPr>
        <w:rPr>
          <w:lang w:val="en-US"/>
        </w:rPr>
      </w:pPr>
    </w:p>
    <w:p w14:paraId="057B7690" w14:textId="6C802FFA" w:rsidR="00D738AF" w:rsidRPr="00D738AF" w:rsidRDefault="00D738AF" w:rsidP="00D738AF">
      <w:pPr>
        <w:rPr>
          <w:lang w:val="en-US"/>
        </w:rPr>
      </w:pPr>
    </w:p>
    <w:p w14:paraId="0CBD7678" w14:textId="5B769BC1" w:rsidR="00D738AF" w:rsidRPr="00D738AF" w:rsidRDefault="00D738AF" w:rsidP="00D738AF">
      <w:pPr>
        <w:rPr>
          <w:lang w:val="en-US"/>
        </w:rPr>
      </w:pPr>
    </w:p>
    <w:p w14:paraId="704223DC" w14:textId="3466AC94" w:rsidR="00D738AF" w:rsidRPr="00D738AF" w:rsidRDefault="00D738AF" w:rsidP="00D738AF">
      <w:pPr>
        <w:rPr>
          <w:lang w:val="en-US"/>
        </w:rPr>
      </w:pPr>
    </w:p>
    <w:p w14:paraId="61F774C4" w14:textId="6D477C96" w:rsidR="00D738AF" w:rsidRPr="00D738AF" w:rsidRDefault="00D738AF" w:rsidP="00D738AF">
      <w:pPr>
        <w:rPr>
          <w:lang w:val="en-US"/>
        </w:rPr>
      </w:pPr>
    </w:p>
    <w:p w14:paraId="6A836A38" w14:textId="4E8EDD8E" w:rsidR="00D738AF" w:rsidRPr="00D738AF" w:rsidRDefault="00D738AF" w:rsidP="00D738AF">
      <w:pPr>
        <w:rPr>
          <w:lang w:val="en-US"/>
        </w:rPr>
      </w:pPr>
    </w:p>
    <w:p w14:paraId="59D66A0D" w14:textId="11AF49EB" w:rsidR="00D738AF" w:rsidRPr="00D738AF" w:rsidRDefault="00D738AF" w:rsidP="00D738AF">
      <w:pPr>
        <w:rPr>
          <w:lang w:val="en-US"/>
        </w:rPr>
      </w:pPr>
    </w:p>
    <w:p w14:paraId="0CB38402" w14:textId="5DDBE6B7" w:rsidR="00D738AF" w:rsidRPr="00D738AF" w:rsidRDefault="00D738AF" w:rsidP="00D738AF">
      <w:pPr>
        <w:rPr>
          <w:lang w:val="en-US"/>
        </w:rPr>
      </w:pPr>
    </w:p>
    <w:p w14:paraId="582ED7D7" w14:textId="181B3963" w:rsidR="00D738AF" w:rsidRPr="00D738AF" w:rsidRDefault="00D738AF" w:rsidP="00D738AF">
      <w:pPr>
        <w:rPr>
          <w:lang w:val="en-US"/>
        </w:rPr>
      </w:pPr>
    </w:p>
    <w:p w14:paraId="67753C1E" w14:textId="17902ABC" w:rsidR="00D738AF" w:rsidRPr="00D738AF" w:rsidRDefault="00D738AF" w:rsidP="00D738AF">
      <w:pPr>
        <w:rPr>
          <w:lang w:val="en-US"/>
        </w:rPr>
      </w:pPr>
    </w:p>
    <w:p w14:paraId="10C42DFD" w14:textId="51250585" w:rsidR="00D738AF" w:rsidRPr="00D738AF" w:rsidRDefault="00D738AF" w:rsidP="00D738AF">
      <w:pPr>
        <w:rPr>
          <w:lang w:val="en-US"/>
        </w:rPr>
      </w:pPr>
    </w:p>
    <w:p w14:paraId="1451AB84" w14:textId="1C2DA585" w:rsidR="00D738AF" w:rsidRPr="00D738AF" w:rsidRDefault="00D738AF" w:rsidP="00D738AF">
      <w:pPr>
        <w:rPr>
          <w:lang w:val="en-US"/>
        </w:rPr>
      </w:pPr>
    </w:p>
    <w:p w14:paraId="1E33AC7F" w14:textId="3F6D3B0F" w:rsidR="00D738AF" w:rsidRDefault="00D738AF" w:rsidP="00D738AF">
      <w:pPr>
        <w:rPr>
          <w:lang w:val="en-US"/>
        </w:rPr>
      </w:pPr>
    </w:p>
    <w:p w14:paraId="5C7F8DC2" w14:textId="246E271E" w:rsidR="00D738AF" w:rsidRDefault="00D738AF" w:rsidP="00D738AF">
      <w:pPr>
        <w:rPr>
          <w:lang w:val="en-US"/>
        </w:rPr>
      </w:pPr>
    </w:p>
    <w:p w14:paraId="30DF62FF" w14:textId="7F474DDD" w:rsidR="00D738AF" w:rsidRDefault="00D738AF" w:rsidP="00CC51A7">
      <w:pPr>
        <w:pStyle w:val="Heading2"/>
      </w:pPr>
      <w:bookmarkStart w:id="61" w:name="_Toc145436021"/>
      <w:bookmarkStart w:id="62" w:name="_Toc146037912"/>
      <w:bookmarkStart w:id="63" w:name="_Toc146563773"/>
      <w:r>
        <w:lastRenderedPageBreak/>
        <w:t xml:space="preserve">1.6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Laporan</w:t>
      </w:r>
      <w:bookmarkEnd w:id="61"/>
      <w:bookmarkEnd w:id="62"/>
      <w:bookmarkEnd w:id="63"/>
      <w:proofErr w:type="spellEnd"/>
    </w:p>
    <w:p w14:paraId="52CD9A0D" w14:textId="77777777" w:rsidR="00B8719D" w:rsidRDefault="00B8719D" w:rsidP="00B8719D">
      <w:pPr>
        <w:rPr>
          <w:lang w:val="en-US"/>
        </w:rPr>
      </w:pPr>
    </w:p>
    <w:p w14:paraId="5837B179" w14:textId="77777777" w:rsidR="00B8719D" w:rsidRDefault="00B8719D" w:rsidP="00B8719D">
      <w:pPr>
        <w:rPr>
          <w:lang w:val="en-US"/>
        </w:rPr>
      </w:pPr>
    </w:p>
    <w:p w14:paraId="7EE4ADFA" w14:textId="77777777" w:rsidR="00B8719D" w:rsidRDefault="00B8719D" w:rsidP="00B8719D">
      <w:pPr>
        <w:rPr>
          <w:lang w:val="en-US"/>
        </w:rPr>
      </w:pPr>
    </w:p>
    <w:p w14:paraId="01439416" w14:textId="77777777" w:rsidR="00B8719D" w:rsidRDefault="00B8719D" w:rsidP="00B8719D">
      <w:pPr>
        <w:rPr>
          <w:lang w:val="en-US"/>
        </w:rPr>
      </w:pPr>
    </w:p>
    <w:p w14:paraId="1FA5728D" w14:textId="77777777" w:rsidR="00B8719D" w:rsidRDefault="00B8719D" w:rsidP="00B8719D">
      <w:pPr>
        <w:rPr>
          <w:lang w:val="en-US"/>
        </w:rPr>
      </w:pPr>
    </w:p>
    <w:p w14:paraId="0B42F4E0" w14:textId="77777777" w:rsidR="00B8719D" w:rsidRDefault="00B8719D" w:rsidP="00B8719D">
      <w:pPr>
        <w:rPr>
          <w:lang w:val="en-US"/>
        </w:rPr>
      </w:pPr>
    </w:p>
    <w:p w14:paraId="2B2CF068" w14:textId="77777777" w:rsidR="00B8719D" w:rsidRDefault="00B8719D" w:rsidP="00B8719D">
      <w:pPr>
        <w:rPr>
          <w:lang w:val="en-US"/>
        </w:rPr>
      </w:pPr>
    </w:p>
    <w:p w14:paraId="4F2AE6DA" w14:textId="77777777" w:rsidR="00B8719D" w:rsidRDefault="00B8719D" w:rsidP="00B8719D">
      <w:pPr>
        <w:rPr>
          <w:lang w:val="en-US"/>
        </w:rPr>
      </w:pPr>
    </w:p>
    <w:p w14:paraId="2D83F2E8" w14:textId="77777777" w:rsidR="00B8719D" w:rsidRDefault="00B8719D" w:rsidP="00B8719D">
      <w:pPr>
        <w:rPr>
          <w:lang w:val="en-US"/>
        </w:rPr>
      </w:pPr>
    </w:p>
    <w:p w14:paraId="3C85D371" w14:textId="77777777" w:rsidR="00B8719D" w:rsidRDefault="00B8719D" w:rsidP="00B8719D">
      <w:pPr>
        <w:rPr>
          <w:lang w:val="en-US"/>
        </w:rPr>
      </w:pPr>
    </w:p>
    <w:p w14:paraId="1D3FE9E3" w14:textId="77777777" w:rsidR="00B8719D" w:rsidRDefault="00B8719D" w:rsidP="00B8719D">
      <w:pPr>
        <w:rPr>
          <w:lang w:val="en-US"/>
        </w:rPr>
      </w:pPr>
    </w:p>
    <w:p w14:paraId="66FC616E" w14:textId="77777777" w:rsidR="00B8719D" w:rsidRDefault="00B8719D" w:rsidP="00B8719D">
      <w:pPr>
        <w:rPr>
          <w:lang w:val="en-US"/>
        </w:rPr>
      </w:pPr>
    </w:p>
    <w:p w14:paraId="5F0B4A93" w14:textId="77777777" w:rsidR="00B8719D" w:rsidRDefault="00B8719D" w:rsidP="00B8719D">
      <w:pPr>
        <w:rPr>
          <w:lang w:val="en-US"/>
        </w:rPr>
      </w:pPr>
    </w:p>
    <w:p w14:paraId="4FE0709C" w14:textId="77777777" w:rsidR="00B8719D" w:rsidRDefault="00B8719D" w:rsidP="00B8719D">
      <w:pPr>
        <w:rPr>
          <w:lang w:val="en-US"/>
        </w:rPr>
      </w:pPr>
    </w:p>
    <w:p w14:paraId="50E1BFDE" w14:textId="77777777" w:rsidR="00B8719D" w:rsidRDefault="00B8719D" w:rsidP="00B8719D">
      <w:pPr>
        <w:rPr>
          <w:lang w:val="en-US"/>
        </w:rPr>
      </w:pPr>
    </w:p>
    <w:p w14:paraId="7E6B7787" w14:textId="77777777" w:rsidR="00B8719D" w:rsidRDefault="00B8719D" w:rsidP="00B8719D">
      <w:pPr>
        <w:rPr>
          <w:lang w:val="en-US"/>
        </w:rPr>
      </w:pPr>
    </w:p>
    <w:p w14:paraId="481795C5" w14:textId="77777777" w:rsidR="00B8719D" w:rsidRDefault="00B8719D" w:rsidP="00B8719D">
      <w:pPr>
        <w:rPr>
          <w:lang w:val="en-US"/>
        </w:rPr>
      </w:pPr>
    </w:p>
    <w:p w14:paraId="72FA5D9F" w14:textId="77777777" w:rsidR="00B8719D" w:rsidRDefault="00B8719D" w:rsidP="00B8719D">
      <w:pPr>
        <w:rPr>
          <w:lang w:val="en-US"/>
        </w:rPr>
      </w:pPr>
    </w:p>
    <w:p w14:paraId="6E1DCD1D" w14:textId="77777777" w:rsidR="00B8719D" w:rsidRDefault="00B8719D" w:rsidP="00B8719D">
      <w:pPr>
        <w:rPr>
          <w:lang w:val="en-US"/>
        </w:rPr>
      </w:pPr>
    </w:p>
    <w:p w14:paraId="6B567C10" w14:textId="77777777" w:rsidR="00B8719D" w:rsidRDefault="00B8719D" w:rsidP="00B8719D">
      <w:pPr>
        <w:rPr>
          <w:lang w:val="en-US"/>
        </w:rPr>
      </w:pPr>
    </w:p>
    <w:p w14:paraId="5CAFFB9C" w14:textId="77777777" w:rsidR="00B8719D" w:rsidRDefault="00B8719D" w:rsidP="00B8719D">
      <w:pPr>
        <w:rPr>
          <w:lang w:val="en-US"/>
        </w:rPr>
      </w:pPr>
    </w:p>
    <w:p w14:paraId="52ECEF65" w14:textId="77777777" w:rsidR="00B8719D" w:rsidRDefault="00B8719D" w:rsidP="00B8719D">
      <w:pPr>
        <w:rPr>
          <w:lang w:val="en-US"/>
        </w:rPr>
      </w:pPr>
    </w:p>
    <w:p w14:paraId="756DA33B" w14:textId="77777777" w:rsidR="00B8719D" w:rsidRDefault="00B8719D" w:rsidP="00B8719D">
      <w:pPr>
        <w:rPr>
          <w:lang w:val="en-US"/>
        </w:rPr>
      </w:pPr>
    </w:p>
    <w:p w14:paraId="111187F7" w14:textId="77777777" w:rsidR="00B8719D" w:rsidRDefault="00B8719D" w:rsidP="00B8719D">
      <w:pPr>
        <w:rPr>
          <w:lang w:val="en-US"/>
        </w:rPr>
      </w:pPr>
    </w:p>
    <w:p w14:paraId="7FEC3964" w14:textId="77777777" w:rsidR="00CB13DA" w:rsidRDefault="00CB13DA" w:rsidP="00B8719D">
      <w:pPr>
        <w:rPr>
          <w:lang w:val="en-US"/>
        </w:rPr>
      </w:pPr>
    </w:p>
    <w:p w14:paraId="79A61BB3" w14:textId="77777777" w:rsidR="00CB13DA" w:rsidRDefault="00CB13DA" w:rsidP="00B8719D">
      <w:pPr>
        <w:rPr>
          <w:lang w:val="en-US"/>
        </w:rPr>
      </w:pPr>
    </w:p>
    <w:p w14:paraId="29E0BE49" w14:textId="77777777" w:rsidR="00CB13DA" w:rsidRDefault="00CB13DA" w:rsidP="00B8719D">
      <w:pPr>
        <w:rPr>
          <w:lang w:val="en-US"/>
        </w:rPr>
      </w:pPr>
    </w:p>
    <w:p w14:paraId="0956B808" w14:textId="77777777" w:rsidR="00CB13DA" w:rsidRDefault="00CB13DA" w:rsidP="00B8719D">
      <w:pPr>
        <w:rPr>
          <w:lang w:val="en-US"/>
        </w:rPr>
      </w:pPr>
    </w:p>
    <w:p w14:paraId="20ADD91F" w14:textId="77777777" w:rsidR="00CB13DA" w:rsidRDefault="00CB13DA" w:rsidP="00B8719D">
      <w:pPr>
        <w:rPr>
          <w:lang w:val="en-US"/>
        </w:rPr>
      </w:pPr>
    </w:p>
    <w:p w14:paraId="70E64788" w14:textId="77777777" w:rsidR="00CB13DA" w:rsidRDefault="00CB13DA" w:rsidP="00B8719D">
      <w:pPr>
        <w:rPr>
          <w:lang w:val="en-US"/>
        </w:rPr>
      </w:pPr>
    </w:p>
    <w:p w14:paraId="06DE1CB9" w14:textId="77777777" w:rsidR="00CB13DA" w:rsidRDefault="00CB13DA" w:rsidP="00B8719D">
      <w:pPr>
        <w:rPr>
          <w:lang w:val="en-US"/>
        </w:rPr>
      </w:pPr>
    </w:p>
    <w:p w14:paraId="39C93BF3" w14:textId="77777777" w:rsidR="00CB13DA" w:rsidRDefault="00CB13DA" w:rsidP="00B8719D">
      <w:pPr>
        <w:rPr>
          <w:lang w:val="en-US"/>
        </w:rPr>
      </w:pPr>
    </w:p>
    <w:p w14:paraId="3DC6184A" w14:textId="77777777" w:rsidR="00CB13DA" w:rsidRDefault="00CB13DA" w:rsidP="00B8719D">
      <w:pPr>
        <w:rPr>
          <w:lang w:val="en-US"/>
        </w:rPr>
      </w:pPr>
    </w:p>
    <w:p w14:paraId="29B2C7C2" w14:textId="77777777" w:rsidR="00CB13DA" w:rsidRDefault="00CB13DA" w:rsidP="00B8719D">
      <w:pPr>
        <w:rPr>
          <w:lang w:val="en-US"/>
        </w:rPr>
      </w:pPr>
    </w:p>
    <w:p w14:paraId="643500A6" w14:textId="77777777" w:rsidR="00CB13DA" w:rsidRDefault="00CB13DA" w:rsidP="00B8719D">
      <w:pPr>
        <w:rPr>
          <w:lang w:val="en-US"/>
        </w:rPr>
      </w:pPr>
    </w:p>
    <w:p w14:paraId="643E7E3A" w14:textId="77777777" w:rsidR="00CB13DA" w:rsidRDefault="00CB13DA" w:rsidP="00B8719D">
      <w:pPr>
        <w:rPr>
          <w:lang w:val="en-US"/>
        </w:rPr>
      </w:pPr>
    </w:p>
    <w:p w14:paraId="00C932F9" w14:textId="77777777" w:rsidR="00CB13DA" w:rsidRDefault="00CB13DA" w:rsidP="00B8719D">
      <w:pPr>
        <w:rPr>
          <w:lang w:val="en-US"/>
        </w:rPr>
      </w:pPr>
    </w:p>
    <w:p w14:paraId="712055DE" w14:textId="77777777" w:rsidR="00B8719D" w:rsidRDefault="00B8719D" w:rsidP="00B8719D">
      <w:pPr>
        <w:rPr>
          <w:lang w:val="en-US"/>
        </w:rPr>
      </w:pPr>
    </w:p>
    <w:p w14:paraId="3EBDB449" w14:textId="77777777" w:rsidR="000A6BA7" w:rsidRDefault="000A6BA7" w:rsidP="00B8719D">
      <w:pPr>
        <w:rPr>
          <w:lang w:val="en-US"/>
        </w:rPr>
      </w:pPr>
    </w:p>
    <w:p w14:paraId="343E8505" w14:textId="77777777" w:rsidR="000A6BA7" w:rsidRDefault="000A6BA7" w:rsidP="00B8719D">
      <w:pPr>
        <w:rPr>
          <w:lang w:val="en-US"/>
        </w:rPr>
      </w:pPr>
    </w:p>
    <w:p w14:paraId="036F4025" w14:textId="77777777" w:rsidR="007A385C" w:rsidRDefault="007A385C" w:rsidP="00B8719D">
      <w:pPr>
        <w:rPr>
          <w:lang w:val="en-US"/>
        </w:rPr>
      </w:pPr>
    </w:p>
    <w:p w14:paraId="291803E5" w14:textId="65E50608" w:rsidR="00913AF3" w:rsidRDefault="007A385C" w:rsidP="003226C1">
      <w:pPr>
        <w:pStyle w:val="Heading1"/>
        <w:numPr>
          <w:ilvl w:val="0"/>
          <w:numId w:val="0"/>
        </w:numPr>
        <w:jc w:val="center"/>
      </w:pPr>
      <w:bookmarkStart w:id="64" w:name="_Toc146037913"/>
      <w:bookmarkStart w:id="65" w:name="_Toc146563774"/>
      <w:r>
        <w:lastRenderedPageBreak/>
        <w:t>BAB II</w:t>
      </w:r>
      <w:r w:rsidR="000A6BA7">
        <w:t xml:space="preserve"> </w:t>
      </w:r>
      <w:r w:rsidR="00D750BA">
        <w:t>KAJIAN PUSTAKA</w:t>
      </w:r>
      <w:bookmarkEnd w:id="65"/>
    </w:p>
    <w:p w14:paraId="01B10DFC" w14:textId="77777777" w:rsidR="00913AF3" w:rsidRDefault="00913AF3" w:rsidP="00913AF3">
      <w:pPr>
        <w:rPr>
          <w:lang w:val="en-US"/>
        </w:rPr>
      </w:pPr>
    </w:p>
    <w:p w14:paraId="35EB9BE6" w14:textId="0E4E7020" w:rsidR="00913AF3" w:rsidRDefault="00913AF3" w:rsidP="00CC51A7">
      <w:pPr>
        <w:pStyle w:val="Heading2"/>
      </w:pPr>
      <w:bookmarkStart w:id="66" w:name="_Toc146563775"/>
      <w:r>
        <w:t xml:space="preserve">2.1 </w:t>
      </w:r>
      <w:r w:rsidR="00D750BA">
        <w:t>PENDIDIKAN ANAK USIA DINI</w:t>
      </w:r>
      <w:bookmarkEnd w:id="66"/>
    </w:p>
    <w:p w14:paraId="1E9A2B96" w14:textId="77777777" w:rsidR="00527980" w:rsidRPr="00527980" w:rsidRDefault="00527980" w:rsidP="00527980">
      <w:pPr>
        <w:rPr>
          <w:lang w:val="en-US"/>
        </w:rPr>
      </w:pPr>
    </w:p>
    <w:p w14:paraId="3505AAAC" w14:textId="71DBE143" w:rsidR="00037208" w:rsidRDefault="00037208" w:rsidP="00913AF3">
      <w:pPr>
        <w:rPr>
          <w:lang w:val="en-US"/>
        </w:rPr>
      </w:pPr>
      <w:r>
        <w:rPr>
          <w:lang w:val="en-US"/>
        </w:rPr>
        <w:t xml:space="preserve">Gambar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58C4077A" w14:textId="77777777" w:rsidR="00037208" w:rsidRDefault="00037208" w:rsidP="0003720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512F93" wp14:editId="47CC5A58">
            <wp:extent cx="4600876" cy="2875547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69" cy="292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3D3C" w14:textId="5F4D0B49" w:rsidR="00037208" w:rsidRPr="00037208" w:rsidRDefault="00037208" w:rsidP="0003720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67" w:name="_Toc146039494"/>
      <w:r w:rsidRPr="0003720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Gambar 2. </w:t>
      </w:r>
      <w:r w:rsidRPr="0003720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03720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instrText xml:space="preserve"> SEQ Gambar_2. \* ARABIC </w:instrText>
      </w:r>
      <w:r w:rsidRPr="0003720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037208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03720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03720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Gambar </w:t>
      </w:r>
      <w:proofErr w:type="spellStart"/>
      <w:r w:rsidRPr="0003720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037208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4"/>
          <w:szCs w:val="24"/>
        </w:rPr>
        <w:t xml:space="preserve"> di BAB II</w:t>
      </w:r>
      <w:bookmarkEnd w:id="67"/>
    </w:p>
    <w:p w14:paraId="59AB1F44" w14:textId="77777777" w:rsidR="00F41BAE" w:rsidRDefault="00F41BAE" w:rsidP="00D30EAF">
      <w:pPr>
        <w:rPr>
          <w:lang w:val="en-US"/>
        </w:rPr>
      </w:pPr>
    </w:p>
    <w:p w14:paraId="3E2908ED" w14:textId="77777777" w:rsidR="00F41BAE" w:rsidRDefault="00F41BAE" w:rsidP="00D30EAF">
      <w:pPr>
        <w:rPr>
          <w:lang w:val="en-US"/>
        </w:rPr>
      </w:pPr>
    </w:p>
    <w:p w14:paraId="5AFFF4B6" w14:textId="77777777" w:rsidR="00D30EAF" w:rsidRDefault="00D30EAF" w:rsidP="00D30EA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1BAE" w14:paraId="713D14D9" w14:textId="77777777" w:rsidTr="00F41BAE">
        <w:tc>
          <w:tcPr>
            <w:tcW w:w="1870" w:type="dxa"/>
          </w:tcPr>
          <w:p w14:paraId="1FB487E5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BCE2E76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5FD94FA3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ED11A46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6E9C526" w14:textId="77777777" w:rsidR="00F41BAE" w:rsidRDefault="00F41BAE" w:rsidP="00D30EAF">
            <w:pPr>
              <w:rPr>
                <w:lang w:val="en-US"/>
              </w:rPr>
            </w:pPr>
          </w:p>
        </w:tc>
      </w:tr>
      <w:tr w:rsidR="00F41BAE" w14:paraId="4C9D8308" w14:textId="77777777" w:rsidTr="00F41BAE">
        <w:tc>
          <w:tcPr>
            <w:tcW w:w="1870" w:type="dxa"/>
          </w:tcPr>
          <w:p w14:paraId="4F55C510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2875D6F2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BC3DD7A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341469D0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E2C17E6" w14:textId="77777777" w:rsidR="00F41BAE" w:rsidRDefault="00F41BAE" w:rsidP="00D30EAF">
            <w:pPr>
              <w:rPr>
                <w:lang w:val="en-US"/>
              </w:rPr>
            </w:pPr>
          </w:p>
        </w:tc>
      </w:tr>
      <w:tr w:rsidR="00F41BAE" w14:paraId="6B0598D9" w14:textId="77777777" w:rsidTr="00F41BAE">
        <w:tc>
          <w:tcPr>
            <w:tcW w:w="1870" w:type="dxa"/>
          </w:tcPr>
          <w:p w14:paraId="51B8B7C0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366E2588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3AA291A5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9BA4C79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B147627" w14:textId="77777777" w:rsidR="00F41BAE" w:rsidRDefault="00F41BAE" w:rsidP="00D30EAF">
            <w:pPr>
              <w:rPr>
                <w:lang w:val="en-US"/>
              </w:rPr>
            </w:pPr>
          </w:p>
        </w:tc>
      </w:tr>
      <w:tr w:rsidR="00F41BAE" w14:paraId="48FA4AAB" w14:textId="77777777" w:rsidTr="00F41BAE">
        <w:tc>
          <w:tcPr>
            <w:tcW w:w="1870" w:type="dxa"/>
          </w:tcPr>
          <w:p w14:paraId="50C59F23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876E78B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149D9392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7C32F3DE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9C295D1" w14:textId="77777777" w:rsidR="00F41BAE" w:rsidRDefault="00F41BAE" w:rsidP="00D30EAF">
            <w:pPr>
              <w:rPr>
                <w:lang w:val="en-US"/>
              </w:rPr>
            </w:pPr>
          </w:p>
        </w:tc>
      </w:tr>
      <w:tr w:rsidR="00F41BAE" w14:paraId="4632C310" w14:textId="77777777" w:rsidTr="00F41BAE">
        <w:tc>
          <w:tcPr>
            <w:tcW w:w="1870" w:type="dxa"/>
          </w:tcPr>
          <w:p w14:paraId="450F507F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778FF1D3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683D15C0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A784863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37DA514" w14:textId="77777777" w:rsidR="00F41BAE" w:rsidRDefault="00F41BAE" w:rsidP="00D30EAF">
            <w:pPr>
              <w:rPr>
                <w:lang w:val="en-US"/>
              </w:rPr>
            </w:pPr>
          </w:p>
        </w:tc>
      </w:tr>
      <w:tr w:rsidR="00F41BAE" w14:paraId="1D67265E" w14:textId="77777777" w:rsidTr="00F41BAE">
        <w:tc>
          <w:tcPr>
            <w:tcW w:w="1870" w:type="dxa"/>
          </w:tcPr>
          <w:p w14:paraId="24720BA4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635495A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054BD312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8ED170E" w14:textId="77777777" w:rsidR="00F41BAE" w:rsidRDefault="00F41BAE" w:rsidP="00D30EAF">
            <w:pPr>
              <w:rPr>
                <w:lang w:val="en-US"/>
              </w:rPr>
            </w:pPr>
          </w:p>
        </w:tc>
        <w:tc>
          <w:tcPr>
            <w:tcW w:w="1870" w:type="dxa"/>
          </w:tcPr>
          <w:p w14:paraId="4A9A52CC" w14:textId="77777777" w:rsidR="00F41BAE" w:rsidRDefault="00F41BAE" w:rsidP="00906AAA">
            <w:pPr>
              <w:keepNext/>
              <w:rPr>
                <w:lang w:val="en-US"/>
              </w:rPr>
            </w:pPr>
          </w:p>
        </w:tc>
      </w:tr>
    </w:tbl>
    <w:p w14:paraId="5B65127C" w14:textId="6C8FD111" w:rsidR="00F41BAE" w:rsidRPr="00906AAA" w:rsidRDefault="00906AAA" w:rsidP="00906AAA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  <w:lang w:val="en-US"/>
        </w:rPr>
      </w:pPr>
      <w:bookmarkStart w:id="68" w:name="_Toc146039955"/>
      <w:proofErr w:type="spellStart"/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2. </w:t>
      </w:r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instrText xml:space="preserve"> SEQ Tabel_2. \* ARABIC </w:instrText>
      </w:r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906AAA">
        <w:rPr>
          <w:b/>
          <w:bCs/>
          <w:i w:val="0"/>
          <w:iCs w:val="0"/>
          <w:noProof/>
          <w:color w:val="000000" w:themeColor="text1"/>
          <w:sz w:val="24"/>
          <w:szCs w:val="24"/>
        </w:rPr>
        <w:t>1</w:t>
      </w:r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t>pertama</w:t>
      </w:r>
      <w:proofErr w:type="spellEnd"/>
      <w:r w:rsidRPr="00906AAA">
        <w:rPr>
          <w:b/>
          <w:bCs/>
          <w:i w:val="0"/>
          <w:iCs w:val="0"/>
          <w:color w:val="000000" w:themeColor="text1"/>
          <w:sz w:val="24"/>
          <w:szCs w:val="24"/>
        </w:rPr>
        <w:t xml:space="preserve"> di BAB II</w:t>
      </w:r>
      <w:bookmarkEnd w:id="68"/>
    </w:p>
    <w:p w14:paraId="70227C28" w14:textId="77777777" w:rsidR="00F41BAE" w:rsidRDefault="00F41BAE" w:rsidP="00D30EAF">
      <w:pPr>
        <w:rPr>
          <w:lang w:val="en-US"/>
        </w:rPr>
      </w:pPr>
    </w:p>
    <w:p w14:paraId="1166333E" w14:textId="77777777" w:rsidR="001E4FE6" w:rsidRPr="001E4FE6" w:rsidRDefault="001E4FE6" w:rsidP="001E4FE6">
      <w:pPr>
        <w:rPr>
          <w:lang w:val="en-US"/>
        </w:rPr>
      </w:pPr>
    </w:p>
    <w:p w14:paraId="4008F02F" w14:textId="0C6E3CD9" w:rsidR="00AF3C38" w:rsidRPr="0015479B" w:rsidRDefault="004079B5" w:rsidP="008D4D7D">
      <w:pPr>
        <w:pStyle w:val="Heading3"/>
        <w:numPr>
          <w:ilvl w:val="0"/>
          <w:numId w:val="0"/>
        </w:numPr>
        <w:ind w:left="1440"/>
        <w:rPr>
          <w:sz w:val="28"/>
          <w:szCs w:val="28"/>
        </w:rPr>
      </w:pPr>
      <w:bookmarkStart w:id="69" w:name="_Toc146563776"/>
      <w:r w:rsidRPr="0015479B">
        <w:rPr>
          <w:sz w:val="28"/>
          <w:szCs w:val="28"/>
        </w:rPr>
        <w:t>2.1.1 TULIS</w:t>
      </w:r>
      <w:bookmarkEnd w:id="69"/>
    </w:p>
    <w:p w14:paraId="06C2BE92" w14:textId="77777777" w:rsidR="0015479B" w:rsidRDefault="0015479B">
      <w:pPr>
        <w:rPr>
          <w:lang w:val="en-US"/>
        </w:rPr>
      </w:pPr>
      <w:r>
        <w:rPr>
          <w:lang w:val="en-US"/>
        </w:rPr>
        <w:br w:type="page"/>
      </w:r>
    </w:p>
    <w:p w14:paraId="37235B3F" w14:textId="77777777" w:rsidR="00AE7D4B" w:rsidRDefault="0015479B" w:rsidP="008D4D7D">
      <w:pPr>
        <w:pStyle w:val="Heading3"/>
        <w:numPr>
          <w:ilvl w:val="0"/>
          <w:numId w:val="0"/>
        </w:numPr>
        <w:ind w:left="1440"/>
      </w:pPr>
      <w:bookmarkStart w:id="70" w:name="_Toc146563777"/>
      <w:r>
        <w:lastRenderedPageBreak/>
        <w:t>2.1.2 BACA</w:t>
      </w:r>
      <w:bookmarkEnd w:id="70"/>
    </w:p>
    <w:p w14:paraId="09409C7D" w14:textId="77777777" w:rsidR="00AE7D4B" w:rsidRDefault="00AE7D4B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br w:type="page"/>
      </w:r>
    </w:p>
    <w:p w14:paraId="7926BCD5" w14:textId="77777777" w:rsidR="00AE7D4B" w:rsidRDefault="00AE7D4B" w:rsidP="008D4D7D">
      <w:pPr>
        <w:pStyle w:val="Heading3"/>
        <w:numPr>
          <w:ilvl w:val="0"/>
          <w:numId w:val="0"/>
        </w:numPr>
        <w:ind w:left="1440"/>
      </w:pPr>
      <w:bookmarkStart w:id="71" w:name="_Toc146563778"/>
      <w:r>
        <w:lastRenderedPageBreak/>
        <w:t>2.2 PANDANGAN PARA AHLI</w:t>
      </w:r>
      <w:bookmarkEnd w:id="71"/>
    </w:p>
    <w:p w14:paraId="22E7F128" w14:textId="77777777" w:rsidR="00AE7D4B" w:rsidRDefault="00AE7D4B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br w:type="page"/>
      </w:r>
    </w:p>
    <w:p w14:paraId="4DB65975" w14:textId="77777777" w:rsidR="00AE7D4B" w:rsidRDefault="00AE7D4B" w:rsidP="008D4D7D">
      <w:pPr>
        <w:pStyle w:val="Heading3"/>
        <w:numPr>
          <w:ilvl w:val="0"/>
          <w:numId w:val="0"/>
        </w:numPr>
        <w:ind w:left="1440"/>
      </w:pPr>
      <w:bookmarkStart w:id="72" w:name="_Toc146563779"/>
      <w:r>
        <w:lastRenderedPageBreak/>
        <w:t>2.3 KERANGKA TEORI</w:t>
      </w:r>
      <w:bookmarkEnd w:id="72"/>
    </w:p>
    <w:p w14:paraId="06285343" w14:textId="77777777" w:rsidR="00AE7D4B" w:rsidRDefault="00AE7D4B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br w:type="page"/>
      </w:r>
    </w:p>
    <w:p w14:paraId="0791BC3F" w14:textId="77777777" w:rsidR="00AE7D4B" w:rsidRDefault="00AE7D4B" w:rsidP="008D4D7D">
      <w:pPr>
        <w:pStyle w:val="Heading1"/>
        <w:numPr>
          <w:ilvl w:val="0"/>
          <w:numId w:val="0"/>
        </w:numPr>
        <w:jc w:val="center"/>
      </w:pPr>
      <w:bookmarkStart w:id="73" w:name="_Toc146563780"/>
      <w:r>
        <w:lastRenderedPageBreak/>
        <w:t>BAB 3 METODE PENELITIAN</w:t>
      </w:r>
      <w:bookmarkEnd w:id="73"/>
    </w:p>
    <w:p w14:paraId="0764B478" w14:textId="77777777" w:rsidR="00AE7D4B" w:rsidRPr="00AE7D4B" w:rsidRDefault="00AE7D4B" w:rsidP="00AE7D4B">
      <w:pPr>
        <w:rPr>
          <w:lang w:val="en-US"/>
        </w:rPr>
      </w:pPr>
    </w:p>
    <w:p w14:paraId="55ECC014" w14:textId="77777777" w:rsidR="00AE7D4B" w:rsidRDefault="00AE7D4B" w:rsidP="00CC51A7">
      <w:pPr>
        <w:pStyle w:val="Heading2"/>
      </w:pPr>
      <w:bookmarkStart w:id="74" w:name="_Toc146563781"/>
      <w:r>
        <w:t>3.1 RANCANGAN PENELITIAN</w:t>
      </w:r>
      <w:bookmarkEnd w:id="74"/>
    </w:p>
    <w:p w14:paraId="495B219C" w14:textId="77777777" w:rsidR="00AE7D4B" w:rsidRDefault="00AE7D4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br w:type="page"/>
      </w:r>
    </w:p>
    <w:p w14:paraId="7085994A" w14:textId="77777777" w:rsidR="00AE7D4B" w:rsidRDefault="00AE7D4B" w:rsidP="00CC51A7">
      <w:pPr>
        <w:pStyle w:val="Heading2"/>
      </w:pPr>
      <w:bookmarkStart w:id="75" w:name="_Toc146563782"/>
      <w:r>
        <w:lastRenderedPageBreak/>
        <w:t>3.2 TEMPAT, WAKTU, DAN SUBJEK PENELITIAN</w:t>
      </w:r>
      <w:bookmarkEnd w:id="75"/>
    </w:p>
    <w:p w14:paraId="23E749DA" w14:textId="77777777" w:rsidR="00AE7D4B" w:rsidRDefault="00AE7D4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br w:type="page"/>
      </w:r>
    </w:p>
    <w:p w14:paraId="06016B03" w14:textId="77777777" w:rsidR="00AE7D4B" w:rsidRDefault="00AE7D4B" w:rsidP="00CC51A7">
      <w:pPr>
        <w:pStyle w:val="Heading2"/>
      </w:pPr>
      <w:bookmarkStart w:id="76" w:name="_Toc146563783"/>
      <w:r>
        <w:lastRenderedPageBreak/>
        <w:t>3.3 INSTRUMEN PENELITIAN</w:t>
      </w:r>
      <w:bookmarkEnd w:id="76"/>
    </w:p>
    <w:p w14:paraId="7A110433" w14:textId="77777777" w:rsidR="00AE7D4B" w:rsidRDefault="00AE7D4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br w:type="page"/>
      </w:r>
    </w:p>
    <w:p w14:paraId="4BE83AFB" w14:textId="77777777" w:rsidR="00AE7D4B" w:rsidRDefault="00AE7D4B" w:rsidP="00CC51A7">
      <w:pPr>
        <w:pStyle w:val="Heading2"/>
      </w:pPr>
      <w:bookmarkStart w:id="77" w:name="_Toc146563784"/>
      <w:r>
        <w:lastRenderedPageBreak/>
        <w:t>3.4 ANALISIS DATA</w:t>
      </w:r>
      <w:bookmarkEnd w:id="77"/>
    </w:p>
    <w:p w14:paraId="4D624F46" w14:textId="77777777" w:rsidR="00AE7D4B" w:rsidRDefault="00AE7D4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br w:type="page"/>
      </w:r>
    </w:p>
    <w:p w14:paraId="4EDB06C6" w14:textId="77777777" w:rsidR="00AE7D4B" w:rsidRDefault="00AE7D4B" w:rsidP="008D4D7D">
      <w:pPr>
        <w:pStyle w:val="Heading1"/>
        <w:numPr>
          <w:ilvl w:val="0"/>
          <w:numId w:val="0"/>
        </w:numPr>
        <w:jc w:val="center"/>
      </w:pPr>
      <w:bookmarkStart w:id="78" w:name="_Toc146563785"/>
      <w:r>
        <w:lastRenderedPageBreak/>
        <w:t>BAB 4 HASIL DAN PEMBAHASAN</w:t>
      </w:r>
      <w:bookmarkEnd w:id="78"/>
    </w:p>
    <w:p w14:paraId="48F84BB6" w14:textId="77777777" w:rsidR="00AE7D4B" w:rsidRDefault="00AE7D4B" w:rsidP="00CC51A7">
      <w:pPr>
        <w:pStyle w:val="Heading2"/>
      </w:pPr>
      <w:bookmarkStart w:id="79" w:name="_Toc146563786"/>
      <w:r>
        <w:t>4.1 HASIL</w:t>
      </w:r>
      <w:bookmarkEnd w:id="79"/>
    </w:p>
    <w:p w14:paraId="7B96FB59" w14:textId="77777777" w:rsidR="00AE7D4B" w:rsidRDefault="00AE7D4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br w:type="page"/>
      </w:r>
    </w:p>
    <w:p w14:paraId="1813BDC6" w14:textId="77777777" w:rsidR="007A2EC6" w:rsidRDefault="007A2EC6" w:rsidP="00CC51A7">
      <w:pPr>
        <w:pStyle w:val="Heading2"/>
      </w:pPr>
      <w:bookmarkStart w:id="80" w:name="_Toc146563787"/>
      <w:r>
        <w:lastRenderedPageBreak/>
        <w:t>4.2 CARA PEMBAHASAN</w:t>
      </w:r>
      <w:bookmarkEnd w:id="80"/>
    </w:p>
    <w:p w14:paraId="42107608" w14:textId="77777777" w:rsidR="007A2EC6" w:rsidRDefault="007A2EC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br w:type="page"/>
      </w:r>
    </w:p>
    <w:p w14:paraId="35D21C3F" w14:textId="77777777" w:rsidR="007A2EC6" w:rsidRDefault="007A2EC6" w:rsidP="008D4D7D">
      <w:pPr>
        <w:pStyle w:val="Heading1"/>
        <w:numPr>
          <w:ilvl w:val="0"/>
          <w:numId w:val="0"/>
        </w:numPr>
        <w:jc w:val="center"/>
      </w:pPr>
      <w:bookmarkStart w:id="81" w:name="_Toc146563788"/>
      <w:r>
        <w:lastRenderedPageBreak/>
        <w:t>BAB 5 KESIMPULAN DAN SARAN</w:t>
      </w:r>
      <w:bookmarkEnd w:id="81"/>
    </w:p>
    <w:p w14:paraId="5460FE65" w14:textId="77777777" w:rsidR="007A2EC6" w:rsidRPr="007A2EC6" w:rsidRDefault="007A2EC6" w:rsidP="007A2EC6">
      <w:pPr>
        <w:rPr>
          <w:lang w:val="en-US"/>
        </w:rPr>
      </w:pPr>
    </w:p>
    <w:p w14:paraId="7910B0B2" w14:textId="77777777" w:rsidR="007A2EC6" w:rsidRDefault="007A2EC6" w:rsidP="00CC51A7">
      <w:pPr>
        <w:pStyle w:val="Heading2"/>
      </w:pPr>
      <w:bookmarkStart w:id="82" w:name="_Toc146563789"/>
      <w:r>
        <w:t>5.1 KESIMPULAN</w:t>
      </w:r>
      <w:bookmarkEnd w:id="82"/>
    </w:p>
    <w:p w14:paraId="0C2402A8" w14:textId="77777777" w:rsidR="007A2EC6" w:rsidRDefault="007A2EC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br w:type="page"/>
      </w:r>
    </w:p>
    <w:p w14:paraId="4E7ACB5E" w14:textId="77777777" w:rsidR="00C55DCF" w:rsidRDefault="007A2EC6" w:rsidP="00CC51A7">
      <w:pPr>
        <w:pStyle w:val="Heading2"/>
      </w:pPr>
      <w:bookmarkStart w:id="83" w:name="_Toc146563790"/>
      <w:r>
        <w:lastRenderedPageBreak/>
        <w:t>5.2 KETERBATASAN PENELITIAN</w:t>
      </w:r>
      <w:bookmarkEnd w:id="83"/>
    </w:p>
    <w:p w14:paraId="2F64AA15" w14:textId="77777777" w:rsidR="00C55DCF" w:rsidRDefault="00C55DC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br w:type="page"/>
      </w:r>
    </w:p>
    <w:p w14:paraId="4D330A42" w14:textId="77777777" w:rsidR="00C55DCF" w:rsidRDefault="00C55DCF" w:rsidP="00CC51A7">
      <w:pPr>
        <w:pStyle w:val="Heading2"/>
      </w:pPr>
      <w:bookmarkStart w:id="84" w:name="_Toc146563791"/>
      <w:r>
        <w:lastRenderedPageBreak/>
        <w:t>5.3 SARAN</w:t>
      </w:r>
      <w:bookmarkEnd w:id="84"/>
    </w:p>
    <w:p w14:paraId="34A87F99" w14:textId="77777777" w:rsidR="007B046F" w:rsidRPr="007B046F" w:rsidRDefault="007B046F" w:rsidP="007B046F">
      <w:pPr>
        <w:rPr>
          <w:lang w:val="en-US"/>
        </w:rPr>
      </w:pPr>
    </w:p>
    <w:p w14:paraId="4405D64E" w14:textId="77777777" w:rsidR="007B046F" w:rsidRDefault="00C55DCF" w:rsidP="008D4D7D">
      <w:pPr>
        <w:pStyle w:val="Heading3"/>
        <w:numPr>
          <w:ilvl w:val="0"/>
          <w:numId w:val="0"/>
        </w:numPr>
        <w:ind w:left="1440"/>
      </w:pPr>
      <w:bookmarkStart w:id="85" w:name="_Toc146563792"/>
      <w:r>
        <w:t>5.3.1</w:t>
      </w:r>
      <w:r w:rsidR="007B046F">
        <w:t xml:space="preserve"> SARAN IMPLEMENTASI</w:t>
      </w:r>
      <w:bookmarkEnd w:id="85"/>
    </w:p>
    <w:p w14:paraId="79A2314B" w14:textId="77777777" w:rsidR="007B046F" w:rsidRDefault="007B046F">
      <w:pPr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>
        <w:br w:type="page"/>
      </w:r>
    </w:p>
    <w:p w14:paraId="1485A09C" w14:textId="4EF40CD4" w:rsidR="0015479B" w:rsidRPr="007B046F" w:rsidRDefault="007B046F" w:rsidP="008D4D7D">
      <w:pPr>
        <w:pStyle w:val="Heading3"/>
        <w:numPr>
          <w:ilvl w:val="0"/>
          <w:numId w:val="0"/>
        </w:numPr>
        <w:ind w:left="1440"/>
        <w:rPr>
          <w:rFonts w:eastAsiaTheme="majorEastAsia"/>
          <w:sz w:val="26"/>
          <w:szCs w:val="26"/>
        </w:rPr>
      </w:pPr>
      <w:bookmarkStart w:id="86" w:name="_Toc146563793"/>
      <w:r>
        <w:lastRenderedPageBreak/>
        <w:t>5.3.2 SARAN PENELITIAN LEBIH LANJUT</w:t>
      </w:r>
      <w:bookmarkEnd w:id="86"/>
      <w:r w:rsidR="003F06BB">
        <w:br w:type="page"/>
      </w:r>
    </w:p>
    <w:p w14:paraId="5E4E3FE5" w14:textId="77777777" w:rsidR="00CB13DA" w:rsidRPr="00D30EAF" w:rsidRDefault="00CB13DA" w:rsidP="00D30EAF">
      <w:pPr>
        <w:rPr>
          <w:lang w:val="en-US"/>
        </w:rPr>
      </w:pPr>
    </w:p>
    <w:p w14:paraId="729D0BF1" w14:textId="30DDAFAC" w:rsidR="00B8719D" w:rsidRDefault="00B8719D" w:rsidP="001E4FE6">
      <w:pPr>
        <w:pStyle w:val="Heading1"/>
        <w:numPr>
          <w:ilvl w:val="0"/>
          <w:numId w:val="0"/>
        </w:numPr>
      </w:pPr>
      <w:bookmarkStart w:id="87" w:name="_Toc146563794"/>
      <w:r>
        <w:t xml:space="preserve">DAFTAR </w:t>
      </w:r>
      <w:bookmarkEnd w:id="64"/>
      <w:r w:rsidR="007B046F">
        <w:t>REFERENSI</w:t>
      </w:r>
      <w:bookmarkEnd w:id="87"/>
    </w:p>
    <w:sdt>
      <w:sdtPr>
        <w:id w:val="16290506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D"/>
        </w:rPr>
      </w:sdtEndPr>
      <w:sdtContent>
        <w:p w14:paraId="766C3619" w14:textId="6CD8F1F4" w:rsidR="009F3696" w:rsidRDefault="009F3696" w:rsidP="001E4FE6">
          <w:pPr>
            <w:pStyle w:val="Heading1"/>
            <w:numPr>
              <w:ilvl w:val="0"/>
              <w:numId w:val="0"/>
            </w:numPr>
          </w:pPr>
        </w:p>
        <w:sdt>
          <w:sdtPr>
            <w:id w:val="111145805"/>
            <w:bibliography/>
          </w:sdtPr>
          <w:sdtContent>
            <w:p w14:paraId="6248FA4D" w14:textId="77777777" w:rsidR="009F3696" w:rsidRDefault="009F3696" w:rsidP="009F369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Salim, N. (2005). Perkembangan Teknologi Masa Kini. </w:t>
              </w:r>
              <w:r>
                <w:rPr>
                  <w:i/>
                  <w:iCs/>
                  <w:noProof/>
                  <w:lang w:val="en-US"/>
                </w:rPr>
                <w:t>Journal of information System Development</w:t>
              </w:r>
              <w:r>
                <w:rPr>
                  <w:noProof/>
                  <w:lang w:val="en-US"/>
                </w:rPr>
                <w:t>, 20-28.</w:t>
              </w:r>
            </w:p>
            <w:p w14:paraId="24B752E3" w14:textId="77777777" w:rsidR="009F3696" w:rsidRDefault="009F3696" w:rsidP="009F3696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andra, Y. S. (2023). Analisis Perbandingan Studi Kasus Industri Kesehatan. </w:t>
              </w:r>
              <w:r>
                <w:rPr>
                  <w:i/>
                  <w:iCs/>
                  <w:noProof/>
                  <w:lang w:val="en-US"/>
                </w:rPr>
                <w:t>Journal of Data Mining and Information Systems</w:t>
              </w:r>
              <w:r>
                <w:rPr>
                  <w:noProof/>
                  <w:lang w:val="en-US"/>
                </w:rPr>
                <w:t>, 83-94.</w:t>
              </w:r>
            </w:p>
            <w:p w14:paraId="306461FF" w14:textId="49E55756" w:rsidR="009F3696" w:rsidRDefault="009F3696" w:rsidP="009F36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DAC65DF" w14:textId="77777777" w:rsidR="009F3696" w:rsidRDefault="009F3696" w:rsidP="009F3696">
      <w:pPr>
        <w:rPr>
          <w:lang w:val="en-US"/>
        </w:rPr>
      </w:pPr>
    </w:p>
    <w:p w14:paraId="0545CCC4" w14:textId="77777777" w:rsidR="00073D32" w:rsidRDefault="00F0127E" w:rsidP="00CC51A7">
      <w:pPr>
        <w:pStyle w:val="Heading2"/>
      </w:pPr>
      <w:r>
        <w:br/>
      </w:r>
    </w:p>
    <w:p w14:paraId="18B8440B" w14:textId="77777777" w:rsidR="00CC51A7" w:rsidRDefault="00CC51A7" w:rsidP="00CC51A7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n-US"/>
        </w:rPr>
      </w:pPr>
    </w:p>
    <w:p w14:paraId="784226E1" w14:textId="6271381B" w:rsidR="00CC51A7" w:rsidRPr="00CC51A7" w:rsidRDefault="00CC51A7" w:rsidP="00CC51A7">
      <w:pPr>
        <w:tabs>
          <w:tab w:val="center" w:pos="4680"/>
        </w:tabs>
        <w:rPr>
          <w:lang w:val="en-US"/>
        </w:rPr>
        <w:sectPr w:rsidR="00CC51A7" w:rsidRPr="00CC51A7" w:rsidSect="00F3566A">
          <w:pgSz w:w="12240" w:h="15840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r>
        <w:rPr>
          <w:lang w:val="en-US"/>
        </w:rPr>
        <w:tab/>
      </w:r>
    </w:p>
    <w:p w14:paraId="2C058BE1" w14:textId="582600F3" w:rsidR="002C1441" w:rsidRPr="00813D9D" w:rsidRDefault="001E4FE6" w:rsidP="00CC51A7">
      <w:pPr>
        <w:pStyle w:val="Heading2"/>
        <w:numPr>
          <w:ilvl w:val="1"/>
          <w:numId w:val="9"/>
        </w:numPr>
      </w:pPr>
      <w:bookmarkStart w:id="88" w:name="_Toc146563581"/>
      <w:r w:rsidRPr="00813D9D">
        <w:lastRenderedPageBreak/>
        <w:t xml:space="preserve">Lampiran I </w:t>
      </w:r>
      <w:r w:rsidRPr="00813D9D">
        <w:fldChar w:fldCharType="begin"/>
      </w:r>
      <w:r w:rsidRPr="00813D9D">
        <w:instrText xml:space="preserve"> SEQ Lampiran_I \* ARABIC </w:instrText>
      </w:r>
      <w:r w:rsidRPr="00813D9D">
        <w:fldChar w:fldCharType="separate"/>
      </w:r>
      <w:r w:rsidRPr="00813D9D">
        <w:t>1</w:t>
      </w:r>
      <w:r w:rsidRPr="00813D9D">
        <w:fldChar w:fldCharType="end"/>
      </w:r>
      <w:r w:rsidRPr="00813D9D">
        <w:t xml:space="preserve">. Lampiran 1 </w:t>
      </w:r>
      <w:proofErr w:type="spellStart"/>
      <w:r w:rsidRPr="00813D9D">
        <w:t>pertama</w:t>
      </w:r>
      <w:bookmarkEnd w:id="88"/>
      <w:proofErr w:type="spellEnd"/>
      <w:r w:rsidR="002C1441" w:rsidRPr="00813D9D">
        <w:br w:type="page"/>
      </w:r>
    </w:p>
    <w:p w14:paraId="1FB3E0BF" w14:textId="46BF6921" w:rsidR="007751B7" w:rsidRDefault="001E4FE6" w:rsidP="001E4FE6">
      <w:pPr>
        <w:pStyle w:val="Caption"/>
        <w:rPr>
          <w:lang w:val="en-US"/>
        </w:rPr>
        <w:sectPr w:rsidR="007751B7" w:rsidSect="00174F87">
          <w:headerReference w:type="default" r:id="rId13"/>
          <w:footerReference w:type="default" r:id="rId14"/>
          <w:pgSz w:w="12240" w:h="15840"/>
          <w:pgMar w:top="1440" w:right="1440" w:bottom="1440" w:left="1440" w:header="709" w:footer="709" w:gutter="0"/>
          <w:pgNumType w:start="1" w:chapStyle="1"/>
          <w:cols w:space="708"/>
          <w:docGrid w:linePitch="360"/>
        </w:sectPr>
      </w:pPr>
      <w:bookmarkStart w:id="89" w:name="_Toc146563582"/>
      <w:r>
        <w:lastRenderedPageBreak/>
        <w:t xml:space="preserve">Lampiran I </w:t>
      </w:r>
      <w:r>
        <w:fldChar w:fldCharType="begin"/>
      </w:r>
      <w:r>
        <w:instrText xml:space="preserve"> SEQ Lampiran_I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. Lampiran 1 </w:t>
      </w:r>
      <w:proofErr w:type="spellStart"/>
      <w:r>
        <w:rPr>
          <w:lang w:val="en-US"/>
        </w:rPr>
        <w:t>kedua</w:t>
      </w:r>
      <w:bookmarkEnd w:id="89"/>
      <w:proofErr w:type="spellEnd"/>
    </w:p>
    <w:p w14:paraId="0B8DEFA2" w14:textId="3BD5D263" w:rsidR="007751B7" w:rsidRDefault="007751B7">
      <w:pPr>
        <w:rPr>
          <w:lang w:val="en-US"/>
        </w:rPr>
      </w:pPr>
    </w:p>
    <w:p w14:paraId="14F4E115" w14:textId="66D8E865" w:rsidR="00413C23" w:rsidRPr="00837995" w:rsidRDefault="001E4FE6" w:rsidP="001E4FE6">
      <w:pPr>
        <w:pStyle w:val="Caption"/>
        <w:rPr>
          <w:i w:val="0"/>
          <w:iCs w:val="0"/>
          <w:color w:val="auto"/>
          <w:sz w:val="24"/>
          <w:szCs w:val="24"/>
          <w:lang w:val="en-US"/>
        </w:rPr>
      </w:pPr>
      <w:bookmarkStart w:id="90" w:name="_Toc146563611"/>
      <w:r>
        <w:t xml:space="preserve">Lampiran II </w:t>
      </w:r>
      <w:r>
        <w:fldChar w:fldCharType="begin"/>
      </w:r>
      <w:r>
        <w:instrText xml:space="preserve"> SEQ Lampiran_II \* ARABIC </w:instrText>
      </w:r>
      <w:r>
        <w:fldChar w:fldCharType="separate"/>
      </w:r>
      <w:r w:rsidR="00802180">
        <w:rPr>
          <w:noProof/>
        </w:rPr>
        <w:t>2</w:t>
      </w:r>
      <w:r>
        <w:fldChar w:fldCharType="end"/>
      </w:r>
      <w:r>
        <w:t xml:space="preserve"> Lampiran 2 </w:t>
      </w:r>
      <w:proofErr w:type="spellStart"/>
      <w:r>
        <w:t>pertama</w:t>
      </w:r>
      <w:bookmarkEnd w:id="90"/>
      <w:proofErr w:type="spellEnd"/>
    </w:p>
    <w:sectPr w:rsidR="00413C23" w:rsidRPr="00837995" w:rsidSect="00F24E89">
      <w:footerReference w:type="default" r:id="rId15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31677" w14:textId="77777777" w:rsidR="00066B46" w:rsidRDefault="00066B46" w:rsidP="000F1303">
      <w:r>
        <w:separator/>
      </w:r>
    </w:p>
  </w:endnote>
  <w:endnote w:type="continuationSeparator" w:id="0">
    <w:p w14:paraId="7A435B40" w14:textId="77777777" w:rsidR="00066B46" w:rsidRDefault="00066B46" w:rsidP="000F1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86460285"/>
      <w:docPartObj>
        <w:docPartGallery w:val="Page Numbers (Bottom of Page)"/>
        <w:docPartUnique/>
      </w:docPartObj>
    </w:sdtPr>
    <w:sdtContent>
      <w:p w14:paraId="1D28DF1E" w14:textId="7BFCCDEA" w:rsidR="00D738AF" w:rsidRDefault="00D738AF" w:rsidP="00F24E8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35DA20" w14:textId="77777777" w:rsidR="00D738AF" w:rsidRDefault="00D738AF" w:rsidP="00F356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46837858"/>
      <w:docPartObj>
        <w:docPartGallery w:val="Page Numbers (Bottom of Page)"/>
        <w:docPartUnique/>
      </w:docPartObj>
    </w:sdtPr>
    <w:sdtContent>
      <w:p w14:paraId="6DA02BCF" w14:textId="5B4E2A81" w:rsidR="00F3566A" w:rsidRDefault="00F3566A" w:rsidP="00D549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9699F51" w14:textId="77777777" w:rsidR="00F3566A" w:rsidRDefault="00F3566A" w:rsidP="00F3566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6E35C" w14:textId="52A83D75" w:rsidR="00F24E89" w:rsidRDefault="00F24E89" w:rsidP="00D54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>A-</w:t>
    </w:r>
    <w:sdt>
      <w:sdtPr>
        <w:rPr>
          <w:rStyle w:val="PageNumber"/>
        </w:rPr>
        <w:id w:val="-318032330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sdtContent>
    </w:sdt>
  </w:p>
  <w:p w14:paraId="704F8457" w14:textId="2EF47D58" w:rsidR="002C1441" w:rsidRDefault="002C1441" w:rsidP="00174F87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70AC" w14:textId="754A57B9" w:rsidR="00AD1DE8" w:rsidRDefault="00AD1DE8" w:rsidP="00D5496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>B-1</w:t>
    </w:r>
  </w:p>
  <w:p w14:paraId="151C33B4" w14:textId="77777777" w:rsidR="00AD1DE8" w:rsidRDefault="00AD1DE8" w:rsidP="00F24E89">
    <w:pPr>
      <w:pStyle w:val="Footer"/>
      <w:ind w:right="360"/>
      <w:jc w:val="center"/>
      <w:rPr>
        <w:rStyle w:val="PageNumber"/>
      </w:rPr>
    </w:pPr>
  </w:p>
  <w:p w14:paraId="75F8433A" w14:textId="77777777" w:rsidR="00AD1DE8" w:rsidRDefault="00AD1DE8" w:rsidP="002C1441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E264E" w14:textId="77777777" w:rsidR="00066B46" w:rsidRDefault="00066B46" w:rsidP="000F1303">
      <w:r>
        <w:separator/>
      </w:r>
    </w:p>
  </w:footnote>
  <w:footnote w:type="continuationSeparator" w:id="0">
    <w:p w14:paraId="0A76B483" w14:textId="77777777" w:rsidR="00066B46" w:rsidRDefault="00066B46" w:rsidP="000F1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F1DA4" w14:textId="12B4DE3C" w:rsidR="005F2919" w:rsidRPr="005F2919" w:rsidRDefault="005F2919" w:rsidP="005F2919">
    <w:pPr>
      <w:pStyle w:val="Heading3"/>
      <w:numPr>
        <w:ilvl w:val="0"/>
        <w:numId w:val="0"/>
      </w:num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3B28"/>
    <w:multiLevelType w:val="multilevel"/>
    <w:tmpl w:val="DDC694F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72060FC"/>
    <w:multiLevelType w:val="multilevel"/>
    <w:tmpl w:val="BA0AB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18058D"/>
    <w:multiLevelType w:val="hybridMultilevel"/>
    <w:tmpl w:val="65225348"/>
    <w:lvl w:ilvl="0" w:tplc="55482A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206CA"/>
    <w:multiLevelType w:val="multilevel"/>
    <w:tmpl w:val="6BB455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423A5F55"/>
    <w:multiLevelType w:val="multilevel"/>
    <w:tmpl w:val="D81A1FE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504072E9"/>
    <w:multiLevelType w:val="multilevel"/>
    <w:tmpl w:val="686A11A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upperLetter"/>
      <w:lvlText w:val="%3."/>
      <w:lvlJc w:val="left"/>
      <w:pPr>
        <w:ind w:left="1800" w:hanging="36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53872054"/>
    <w:multiLevelType w:val="multilevel"/>
    <w:tmpl w:val="90D48D1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56607222"/>
    <w:multiLevelType w:val="multilevel"/>
    <w:tmpl w:val="7AC451AC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8" w15:restartNumberingAfterBreak="0">
    <w:nsid w:val="74C56D9E"/>
    <w:multiLevelType w:val="multilevel"/>
    <w:tmpl w:val="0E8C5C5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 w16cid:durableId="1853638863">
    <w:abstractNumId w:val="1"/>
  </w:num>
  <w:num w:numId="2" w16cid:durableId="840198343">
    <w:abstractNumId w:val="8"/>
  </w:num>
  <w:num w:numId="3" w16cid:durableId="388725881">
    <w:abstractNumId w:val="0"/>
  </w:num>
  <w:num w:numId="4" w16cid:durableId="1337269604">
    <w:abstractNumId w:val="2"/>
  </w:num>
  <w:num w:numId="5" w16cid:durableId="75831462">
    <w:abstractNumId w:val="3"/>
  </w:num>
  <w:num w:numId="6" w16cid:durableId="472601489">
    <w:abstractNumId w:val="5"/>
  </w:num>
  <w:num w:numId="7" w16cid:durableId="1015425662">
    <w:abstractNumId w:val="7"/>
  </w:num>
  <w:num w:numId="8" w16cid:durableId="145707994">
    <w:abstractNumId w:val="4"/>
  </w:num>
  <w:num w:numId="9" w16cid:durableId="1634290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303"/>
    <w:rsid w:val="00012110"/>
    <w:rsid w:val="00037208"/>
    <w:rsid w:val="00066B46"/>
    <w:rsid w:val="00073D32"/>
    <w:rsid w:val="00080E7B"/>
    <w:rsid w:val="000A6BA7"/>
    <w:rsid w:val="000F1303"/>
    <w:rsid w:val="000F6262"/>
    <w:rsid w:val="00116178"/>
    <w:rsid w:val="0015479B"/>
    <w:rsid w:val="00174F87"/>
    <w:rsid w:val="001E4FE6"/>
    <w:rsid w:val="0020527A"/>
    <w:rsid w:val="002A3662"/>
    <w:rsid w:val="002C1441"/>
    <w:rsid w:val="002C29A6"/>
    <w:rsid w:val="002F305F"/>
    <w:rsid w:val="003226C1"/>
    <w:rsid w:val="003B5178"/>
    <w:rsid w:val="003C42FD"/>
    <w:rsid w:val="003D1EBC"/>
    <w:rsid w:val="003F06BB"/>
    <w:rsid w:val="00400334"/>
    <w:rsid w:val="004079B5"/>
    <w:rsid w:val="00413C23"/>
    <w:rsid w:val="00492C36"/>
    <w:rsid w:val="004A4C74"/>
    <w:rsid w:val="004A6281"/>
    <w:rsid w:val="004E4DD5"/>
    <w:rsid w:val="004F3E35"/>
    <w:rsid w:val="00515E4D"/>
    <w:rsid w:val="00527980"/>
    <w:rsid w:val="0053056A"/>
    <w:rsid w:val="005308B8"/>
    <w:rsid w:val="00552970"/>
    <w:rsid w:val="00586280"/>
    <w:rsid w:val="005C54D0"/>
    <w:rsid w:val="005D3EAC"/>
    <w:rsid w:val="005E355A"/>
    <w:rsid w:val="005F2919"/>
    <w:rsid w:val="006377BF"/>
    <w:rsid w:val="006770D0"/>
    <w:rsid w:val="006906BA"/>
    <w:rsid w:val="006C2398"/>
    <w:rsid w:val="00714971"/>
    <w:rsid w:val="007645FE"/>
    <w:rsid w:val="007652E3"/>
    <w:rsid w:val="007751B7"/>
    <w:rsid w:val="007A2EC6"/>
    <w:rsid w:val="007A385C"/>
    <w:rsid w:val="007B046F"/>
    <w:rsid w:val="007E531B"/>
    <w:rsid w:val="00802180"/>
    <w:rsid w:val="00807CBA"/>
    <w:rsid w:val="00813D9D"/>
    <w:rsid w:val="00830C9B"/>
    <w:rsid w:val="00837995"/>
    <w:rsid w:val="008C3B3D"/>
    <w:rsid w:val="008C5DFD"/>
    <w:rsid w:val="008D4D7D"/>
    <w:rsid w:val="00906AAA"/>
    <w:rsid w:val="00913AF3"/>
    <w:rsid w:val="009F3696"/>
    <w:rsid w:val="00A01C49"/>
    <w:rsid w:val="00A6467A"/>
    <w:rsid w:val="00AC0BE4"/>
    <w:rsid w:val="00AC4598"/>
    <w:rsid w:val="00AC6CCC"/>
    <w:rsid w:val="00AD1DE8"/>
    <w:rsid w:val="00AE7D4B"/>
    <w:rsid w:val="00AF3C38"/>
    <w:rsid w:val="00B45AA8"/>
    <w:rsid w:val="00B577A6"/>
    <w:rsid w:val="00B751AC"/>
    <w:rsid w:val="00B8719D"/>
    <w:rsid w:val="00B91B8E"/>
    <w:rsid w:val="00BD5FB7"/>
    <w:rsid w:val="00BF79E9"/>
    <w:rsid w:val="00C05413"/>
    <w:rsid w:val="00C4053E"/>
    <w:rsid w:val="00C55DCF"/>
    <w:rsid w:val="00C9373C"/>
    <w:rsid w:val="00CB13DA"/>
    <w:rsid w:val="00CC51A7"/>
    <w:rsid w:val="00CF0E92"/>
    <w:rsid w:val="00D30EAF"/>
    <w:rsid w:val="00D738AF"/>
    <w:rsid w:val="00D750BA"/>
    <w:rsid w:val="00D91B1B"/>
    <w:rsid w:val="00DD307E"/>
    <w:rsid w:val="00E47013"/>
    <w:rsid w:val="00E83923"/>
    <w:rsid w:val="00EB4455"/>
    <w:rsid w:val="00ED6D06"/>
    <w:rsid w:val="00F0127E"/>
    <w:rsid w:val="00F218BD"/>
    <w:rsid w:val="00F24E89"/>
    <w:rsid w:val="00F31563"/>
    <w:rsid w:val="00F3566A"/>
    <w:rsid w:val="00F41BAE"/>
    <w:rsid w:val="00F4219A"/>
    <w:rsid w:val="00FA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5519E"/>
  <w15:chartTrackingRefBased/>
  <w15:docId w15:val="{CB99FC75-BAD9-1546-A1F9-8D017E688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8AF"/>
    <w:pPr>
      <w:keepNext/>
      <w:keepLines/>
      <w:numPr>
        <w:numId w:val="7"/>
      </w:numPr>
      <w:spacing w:before="24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1A7"/>
    <w:pPr>
      <w:keepNext/>
      <w:keepLines/>
      <w:spacing w:before="40"/>
      <w:ind w:left="108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9B5"/>
    <w:pPr>
      <w:numPr>
        <w:ilvl w:val="2"/>
        <w:numId w:val="7"/>
      </w:numPr>
      <w:outlineLvl w:val="2"/>
    </w:pPr>
    <w:rPr>
      <w:rFonts w:ascii="Times New Roman" w:hAnsi="Times New Roman" w:cs="Times New Roman"/>
      <w:b/>
      <w:bCs/>
      <w:color w:val="000000" w:themeColor="tex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970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97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97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97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97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97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3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303"/>
  </w:style>
  <w:style w:type="paragraph" w:styleId="Footer">
    <w:name w:val="footer"/>
    <w:basedOn w:val="Normal"/>
    <w:link w:val="FooterChar"/>
    <w:uiPriority w:val="99"/>
    <w:unhideWhenUsed/>
    <w:rsid w:val="000F13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1303"/>
  </w:style>
  <w:style w:type="character" w:customStyle="1" w:styleId="Heading1Char">
    <w:name w:val="Heading 1 Char"/>
    <w:basedOn w:val="DefaultParagraphFont"/>
    <w:link w:val="Heading1"/>
    <w:uiPriority w:val="9"/>
    <w:rsid w:val="00D738AF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77BF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377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77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51A7"/>
    <w:rPr>
      <w:rFonts w:ascii="Times New Roman" w:eastAsiaTheme="majorEastAsia" w:hAnsi="Times New Roman" w:cs="Times New Roman"/>
      <w:b/>
      <w:bCs/>
      <w:color w:val="000000" w:themeColor="text1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467A"/>
    <w:pPr>
      <w:tabs>
        <w:tab w:val="right" w:leader="dot" w:pos="9350"/>
      </w:tabs>
      <w:spacing w:before="120"/>
      <w:ind w:left="240"/>
    </w:pPr>
    <w:rPr>
      <w:rFonts w:ascii="Times New Roman" w:hAnsi="Times New Roman" w:cs="Times New Roman"/>
      <w:noProof/>
    </w:rPr>
  </w:style>
  <w:style w:type="character" w:styleId="PageNumber">
    <w:name w:val="page number"/>
    <w:basedOn w:val="DefaultParagraphFont"/>
    <w:uiPriority w:val="99"/>
    <w:semiHidden/>
    <w:unhideWhenUsed/>
    <w:rsid w:val="00D738AF"/>
  </w:style>
  <w:style w:type="paragraph" w:styleId="Caption">
    <w:name w:val="caption"/>
    <w:basedOn w:val="Normal"/>
    <w:next w:val="Normal"/>
    <w:uiPriority w:val="35"/>
    <w:unhideWhenUsed/>
    <w:qFormat/>
    <w:rsid w:val="00C9373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308B8"/>
  </w:style>
  <w:style w:type="table" w:styleId="TableGrid">
    <w:name w:val="Table Grid"/>
    <w:basedOn w:val="TableNormal"/>
    <w:uiPriority w:val="39"/>
    <w:rsid w:val="00F41B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F3696"/>
  </w:style>
  <w:style w:type="paragraph" w:styleId="TOCHeading">
    <w:name w:val="TOC Heading"/>
    <w:basedOn w:val="Heading1"/>
    <w:next w:val="Normal"/>
    <w:uiPriority w:val="39"/>
    <w:unhideWhenUsed/>
    <w:qFormat/>
    <w:rsid w:val="00ED6D06"/>
    <w:pPr>
      <w:spacing w:before="480" w:line="276" w:lineRule="auto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D6D06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6D0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6D0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6D0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6D0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6D0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6D06"/>
    <w:pPr>
      <w:ind w:left="1920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79B5"/>
    <w:rPr>
      <w:rFonts w:ascii="Times New Roman" w:hAnsi="Times New Roman" w:cs="Times New Roman"/>
      <w:b/>
      <w:b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9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9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9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2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al05</b:Tag>
    <b:SourceType>JournalArticle</b:SourceType>
    <b:Guid>{CAFE94F5-0126-8445-8BCF-71B9E6634DE3}</b:Guid>
    <b:Title>Perkembangan Teknologi Masa Kini</b:Title>
    <b:Year>2005</b:Year>
    <b:Author>
      <b:Author>
        <b:NameList>
          <b:Person>
            <b:Last>Salim</b:Last>
            <b:First>Nicholas</b:First>
          </b:Person>
        </b:NameList>
      </b:Author>
    </b:Author>
    <b:JournalName>Journal of information System Development</b:JournalName>
    <b:Pages>20-28</b:Pages>
    <b:RefOrder>1</b:RefOrder>
  </b:Source>
  <b:Source>
    <b:Tag>Cha23</b:Tag>
    <b:SourceType>JournalArticle</b:SourceType>
    <b:Guid>{77B4B49E-C885-E440-BE5C-D1F774CE0BC5}</b:Guid>
    <b:Title>Analisis Perbandingan Studi Kasus Industri Kesehatan</b:Title>
    <b:JournalName>Journal of Data Mining and Information Systems</b:JournalName>
    <b:Year>2023</b:Year>
    <b:Pages>83-94</b:Pages>
    <b:Author>
      <b:Author>
        <b:NameList>
          <b:Person>
            <b:Last>Chandra</b:Last>
            <b:Middle>Salim</b:Middle>
            <b:First>Young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93BCB2E-8B6B-3C48-B5FD-2FC4755A3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6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 DARMANA</dc:creator>
  <cp:keywords/>
  <dc:description/>
  <cp:lastModifiedBy>VICKY  DARMANA</cp:lastModifiedBy>
  <cp:revision>94</cp:revision>
  <dcterms:created xsi:type="dcterms:W3CDTF">2023-09-12T10:50:00Z</dcterms:created>
  <dcterms:modified xsi:type="dcterms:W3CDTF">2023-09-25T13:09:00Z</dcterms:modified>
</cp:coreProperties>
</file>